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394E" w14:textId="1046EB6F" w:rsidR="00476453" w:rsidRPr="002C2863" w:rsidRDefault="00335819" w:rsidP="0047645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108E9">
        <w:rPr>
          <w:b/>
          <w:sz w:val="28"/>
          <w:szCs w:val="28"/>
        </w:rPr>
        <w:t>4</w:t>
      </w:r>
      <w:r w:rsidR="00B00AB7">
        <w:rPr>
          <w:b/>
          <w:sz w:val="28"/>
          <w:szCs w:val="28"/>
        </w:rPr>
        <w:t xml:space="preserve"> </w:t>
      </w:r>
      <w:r w:rsidR="00684CF7">
        <w:rPr>
          <w:b/>
          <w:sz w:val="28"/>
          <w:szCs w:val="28"/>
        </w:rPr>
        <w:t>LCDA &amp;</w:t>
      </w:r>
      <w:r w:rsidR="00476453" w:rsidRPr="002C2863">
        <w:rPr>
          <w:b/>
          <w:sz w:val="28"/>
          <w:szCs w:val="28"/>
        </w:rPr>
        <w:t xml:space="preserve"> TOD Development Grant </w:t>
      </w:r>
      <w:r w:rsidR="00F108E9">
        <w:rPr>
          <w:b/>
          <w:sz w:val="28"/>
          <w:szCs w:val="28"/>
        </w:rPr>
        <w:t xml:space="preserve">Sponsorship </w:t>
      </w:r>
      <w:r w:rsidR="00476453" w:rsidRPr="002C2863">
        <w:rPr>
          <w:b/>
          <w:sz w:val="28"/>
          <w:szCs w:val="28"/>
        </w:rPr>
        <w:t>Application</w:t>
      </w:r>
      <w:r w:rsidR="00442B91" w:rsidRPr="002C2863">
        <w:rPr>
          <w:b/>
          <w:sz w:val="28"/>
          <w:szCs w:val="28"/>
        </w:rPr>
        <w:t xml:space="preserve"> Guide</w:t>
      </w:r>
    </w:p>
    <w:p w14:paraId="59ED2C3C" w14:textId="0C02C5DB" w:rsidR="0064199A" w:rsidRPr="002C2863" w:rsidRDefault="0064199A" w:rsidP="002C2863">
      <w:pPr>
        <w:pBdr>
          <w:bottom w:val="single" w:sz="4" w:space="1" w:color="auto"/>
        </w:pBdr>
        <w:rPr>
          <w:b/>
          <w:sz w:val="28"/>
          <w:szCs w:val="28"/>
        </w:rPr>
      </w:pPr>
      <w:r w:rsidRPr="002C2863">
        <w:rPr>
          <w:b/>
          <w:sz w:val="28"/>
          <w:szCs w:val="28"/>
        </w:rPr>
        <w:t>City of Minneapolis</w:t>
      </w:r>
    </w:p>
    <w:p w14:paraId="18766E02" w14:textId="3ED7EBF0" w:rsidR="00476453" w:rsidRPr="002B4279" w:rsidRDefault="0064199A" w:rsidP="00476453">
      <w:r>
        <w:t xml:space="preserve">Please use this form to prepare your online </w:t>
      </w:r>
      <w:r w:rsidR="00F108E9">
        <w:t xml:space="preserve">sponsorship </w:t>
      </w:r>
      <w:r>
        <w:t>application located at:</w:t>
      </w:r>
      <w:r w:rsidR="002602AC">
        <w:t xml:space="preserve"> </w:t>
      </w:r>
      <w:hyperlink r:id="rId8" w:history="1">
        <w:r w:rsidR="00791C3F" w:rsidRPr="007B432B">
          <w:rPr>
            <w:rStyle w:val="Hyperlink"/>
          </w:rPr>
          <w:t>https://app.smartsheet.com/b/form/e979ff60755a4f569df3a6c8cfd01c41</w:t>
        </w:r>
      </w:hyperlink>
      <w:r w:rsidR="00791C3F">
        <w:t xml:space="preserve">. </w:t>
      </w:r>
      <w:r>
        <w:t>Once you start the</w:t>
      </w:r>
      <w:r w:rsidR="00B00AB7">
        <w:t xml:space="preserve"> online</w:t>
      </w:r>
      <w:r>
        <w:t xml:space="preserve"> form, you are unable to save the information</w:t>
      </w:r>
      <w:r w:rsidR="006C7555">
        <w:t>; you can save your responses in this Guide</w:t>
      </w:r>
      <w:r>
        <w:t xml:space="preserve">. </w:t>
      </w:r>
      <w:r w:rsidR="00010CAC" w:rsidRPr="00010CAC">
        <w:rPr>
          <w:b/>
        </w:rPr>
        <w:t xml:space="preserve">Do not submit this guide as your </w:t>
      </w:r>
      <w:r w:rsidR="00F108E9" w:rsidRPr="002B4279">
        <w:rPr>
          <w:b/>
          <w:bCs/>
        </w:rPr>
        <w:t>sponsorship application</w:t>
      </w:r>
      <w:r w:rsidR="00F108E9" w:rsidRPr="002B4279">
        <w:t xml:space="preserve"> </w:t>
      </w:r>
      <w:r w:rsidR="00756731" w:rsidRPr="002B4279">
        <w:rPr>
          <w:b/>
        </w:rPr>
        <w:t>unless discussed with staff prior to submission</w:t>
      </w:r>
      <w:r w:rsidR="00010CAC" w:rsidRPr="002B4279">
        <w:t>.</w:t>
      </w:r>
    </w:p>
    <w:p w14:paraId="12670232" w14:textId="70D84F44" w:rsidR="00476453" w:rsidRDefault="0064199A" w:rsidP="00476453">
      <w:r w:rsidRPr="002B4279">
        <w:t>The online</w:t>
      </w:r>
      <w:r w:rsidR="00476453" w:rsidRPr="002B4279">
        <w:t xml:space="preserve"> pre-application is due no later than 4:00 p.m. on </w:t>
      </w:r>
      <w:r w:rsidR="006A32A4" w:rsidRPr="002B4279">
        <w:t>April</w:t>
      </w:r>
      <w:r w:rsidR="00F108E9" w:rsidRPr="002B4279">
        <w:t xml:space="preserve"> 12</w:t>
      </w:r>
      <w:r w:rsidR="002B4279" w:rsidRPr="002B4279">
        <w:t>, 2024</w:t>
      </w:r>
      <w:r w:rsidR="00476453" w:rsidRPr="002B4279">
        <w:t>. The</w:t>
      </w:r>
      <w:r w:rsidR="00476453" w:rsidRPr="00217215">
        <w:t xml:space="preserve"> $750 application</w:t>
      </w:r>
      <w:r w:rsidR="00D204F3">
        <w:t xml:space="preserve"> fee</w:t>
      </w:r>
      <w:r w:rsidR="00476453" w:rsidRPr="00217215">
        <w:t xml:space="preserve"> </w:t>
      </w:r>
      <w:r w:rsidR="00AB0F20" w:rsidRPr="00217215">
        <w:t>is due</w:t>
      </w:r>
      <w:r w:rsidR="00AB0F20">
        <w:t xml:space="preserve"> to CPED offices (</w:t>
      </w:r>
      <w:r w:rsidR="00B02D7C">
        <w:t>505 4</w:t>
      </w:r>
      <w:r w:rsidR="00B02D7C" w:rsidRPr="00B02D7C">
        <w:rPr>
          <w:vertAlign w:val="superscript"/>
        </w:rPr>
        <w:t>th</w:t>
      </w:r>
      <w:r w:rsidR="00B02D7C">
        <w:t xml:space="preserve"> Avenue</w:t>
      </w:r>
      <w:r w:rsidR="00F108E9">
        <w:t xml:space="preserve"> S, Suite 3</w:t>
      </w:r>
      <w:r w:rsidR="00B02D7C">
        <w:t>20, Minneapolis, MN 55415</w:t>
      </w:r>
      <w:r w:rsidR="00AB0F20">
        <w:t>) by the</w:t>
      </w:r>
      <w:r w:rsidR="0056013D">
        <w:t xml:space="preserve"> application</w:t>
      </w:r>
      <w:r w:rsidR="00AB0F20">
        <w:t xml:space="preserve"> deadline</w:t>
      </w:r>
      <w:r w:rsidR="00476453">
        <w:t>.</w:t>
      </w:r>
      <w:r w:rsidR="00346692">
        <w:t xml:space="preserve"> Fee must be paid by check payable to the City of Minneapolis. Deliver check with attention to Linnea Graffunder-Bartels.</w:t>
      </w:r>
    </w:p>
    <w:p w14:paraId="14CBE5E0" w14:textId="420BC209" w:rsidR="00476453" w:rsidRDefault="00476453" w:rsidP="00476453">
      <w:r>
        <w:t xml:space="preserve">If you have any questions, please contact </w:t>
      </w:r>
      <w:r w:rsidR="00335819">
        <w:t>Linnea Graffunder-Bartels</w:t>
      </w:r>
      <w:r>
        <w:t xml:space="preserve"> at </w:t>
      </w:r>
      <w:hyperlink r:id="rId9" w:history="1">
        <w:r w:rsidR="00335819" w:rsidRPr="006A7A82">
          <w:rPr>
            <w:rStyle w:val="Hyperlink"/>
          </w:rPr>
          <w:t>linnea.graffunder-bartels@minneapolismn.gov</w:t>
        </w:r>
      </w:hyperlink>
      <w:r w:rsidR="009B73E7">
        <w:t xml:space="preserve"> or 612-</w:t>
      </w:r>
      <w:r w:rsidR="00335819">
        <w:t>673-5102.</w:t>
      </w:r>
    </w:p>
    <w:p w14:paraId="71361D47" w14:textId="1ABB9C61" w:rsidR="00335819" w:rsidRDefault="00335819" w:rsidP="00476453">
      <w:r>
        <w:t>For reasonable accommodations or alternative formats please call 311 at 612-673-3000. People who are deaf or hard of hearing can use a relay service to call 311 at 612-673-3000. TTY users can call 612-263-6850. Para asistencia 612-673-2700, Yog xav tau kev pab, hu 612-673-2800, Hadii aad Caawimaad u baahantahay 612-673-3500.</w:t>
      </w:r>
    </w:p>
    <w:p w14:paraId="181E2A8A" w14:textId="73DE4AE1" w:rsidR="00201C09" w:rsidRDefault="00201C09" w:rsidP="00476453">
      <w:r>
        <w:t>*Indicate</w:t>
      </w:r>
      <w:r w:rsidR="00782515">
        <w:t>s</w:t>
      </w:r>
      <w:r>
        <w:t xml:space="preserve"> required fields in online form.</w:t>
      </w:r>
    </w:p>
    <w:tbl>
      <w:tblPr>
        <w:tblStyle w:val="TableGrid"/>
        <w:tblpPr w:leftFromText="180" w:rightFromText="180" w:vertAnchor="text" w:tblpX="-635" w:tblpY="1"/>
        <w:tblOverlap w:val="never"/>
        <w:tblW w:w="10885" w:type="dxa"/>
        <w:tblLook w:val="04A0" w:firstRow="1" w:lastRow="0" w:firstColumn="1" w:lastColumn="0" w:noHBand="0" w:noVBand="1"/>
      </w:tblPr>
      <w:tblGrid>
        <w:gridCol w:w="5630"/>
        <w:gridCol w:w="5255"/>
      </w:tblGrid>
      <w:tr w:rsidR="00476453" w:rsidRPr="00476453" w14:paraId="7878D630" w14:textId="77777777" w:rsidTr="00811D19">
        <w:trPr>
          <w:trHeight w:val="251"/>
        </w:trPr>
        <w:tc>
          <w:tcPr>
            <w:tcW w:w="5630" w:type="dxa"/>
          </w:tcPr>
          <w:p w14:paraId="6D3E6E35" w14:textId="125BDFBC" w:rsidR="00476453" w:rsidRPr="0066738C" w:rsidRDefault="0066738C" w:rsidP="00811D19">
            <w:pPr>
              <w:spacing w:before="60" w:after="60"/>
              <w:rPr>
                <w:b/>
              </w:rPr>
            </w:pPr>
            <w:r w:rsidRPr="0066738C">
              <w:rPr>
                <w:b/>
              </w:rPr>
              <w:t>PROJECT NAME</w:t>
            </w:r>
            <w:r w:rsidR="0064199A">
              <w:rPr>
                <w:b/>
              </w:rPr>
              <w:t>*</w:t>
            </w:r>
          </w:p>
        </w:tc>
        <w:tc>
          <w:tcPr>
            <w:tcW w:w="5255" w:type="dxa"/>
          </w:tcPr>
          <w:p w14:paraId="0F16CB10" w14:textId="77777777" w:rsidR="00476453" w:rsidRPr="00476453" w:rsidRDefault="00476453" w:rsidP="00811D19">
            <w:pPr>
              <w:spacing w:before="60" w:after="60"/>
            </w:pPr>
          </w:p>
        </w:tc>
      </w:tr>
      <w:tr w:rsidR="00476453" w:rsidRPr="00476453" w14:paraId="65E76C2F" w14:textId="77777777" w:rsidTr="00811D19">
        <w:trPr>
          <w:trHeight w:val="251"/>
        </w:trPr>
        <w:tc>
          <w:tcPr>
            <w:tcW w:w="10885" w:type="dxa"/>
            <w:gridSpan w:val="2"/>
          </w:tcPr>
          <w:p w14:paraId="4EBDE42D" w14:textId="77777777" w:rsidR="00476453" w:rsidRPr="00476453" w:rsidRDefault="00476453" w:rsidP="00811D19">
            <w:pPr>
              <w:spacing w:before="60" w:after="60"/>
              <w:rPr>
                <w:b/>
              </w:rPr>
            </w:pPr>
            <w:r w:rsidRPr="00476453">
              <w:rPr>
                <w:b/>
              </w:rPr>
              <w:t>DEVELOPER INFORMATION</w:t>
            </w:r>
          </w:p>
        </w:tc>
      </w:tr>
      <w:tr w:rsidR="00476453" w:rsidRPr="00476453" w14:paraId="0BC7D89E" w14:textId="77777777" w:rsidTr="00811D19">
        <w:tc>
          <w:tcPr>
            <w:tcW w:w="5630" w:type="dxa"/>
          </w:tcPr>
          <w:p w14:paraId="7A2E3F1B" w14:textId="77777777" w:rsidR="00476453" w:rsidRPr="00476453" w:rsidRDefault="00476453" w:rsidP="00811D19">
            <w:pPr>
              <w:spacing w:before="60" w:after="60"/>
            </w:pPr>
            <w:r w:rsidRPr="00476453">
              <w:t>Development Entity Name*</w:t>
            </w:r>
          </w:p>
        </w:tc>
        <w:tc>
          <w:tcPr>
            <w:tcW w:w="5255" w:type="dxa"/>
          </w:tcPr>
          <w:p w14:paraId="5B37EE8F" w14:textId="77777777" w:rsidR="00476453" w:rsidRPr="00476453" w:rsidRDefault="00476453" w:rsidP="00811D19">
            <w:pPr>
              <w:spacing w:before="60" w:after="60"/>
            </w:pPr>
          </w:p>
        </w:tc>
      </w:tr>
      <w:tr w:rsidR="00476453" w:rsidRPr="00476453" w14:paraId="1F8FE923" w14:textId="77777777" w:rsidTr="00811D19">
        <w:tc>
          <w:tcPr>
            <w:tcW w:w="5630" w:type="dxa"/>
          </w:tcPr>
          <w:p w14:paraId="0CCDD1C2" w14:textId="77777777" w:rsidR="00476453" w:rsidRPr="00476453" w:rsidRDefault="00476453" w:rsidP="00811D19">
            <w:pPr>
              <w:spacing w:before="60" w:after="60"/>
            </w:pPr>
            <w:r w:rsidRPr="00476453">
              <w:t>Street Address*</w:t>
            </w:r>
          </w:p>
        </w:tc>
        <w:tc>
          <w:tcPr>
            <w:tcW w:w="5255" w:type="dxa"/>
          </w:tcPr>
          <w:p w14:paraId="4EF4C755" w14:textId="77777777" w:rsidR="00476453" w:rsidRPr="00476453" w:rsidRDefault="00476453" w:rsidP="00811D19">
            <w:pPr>
              <w:spacing w:before="60" w:after="60"/>
            </w:pPr>
          </w:p>
        </w:tc>
      </w:tr>
      <w:tr w:rsidR="00476453" w:rsidRPr="00476453" w14:paraId="4D7F6844" w14:textId="77777777" w:rsidTr="00811D19">
        <w:tc>
          <w:tcPr>
            <w:tcW w:w="5630" w:type="dxa"/>
          </w:tcPr>
          <w:p w14:paraId="6EEFB4B6" w14:textId="77777777" w:rsidR="00476453" w:rsidRPr="00476453" w:rsidRDefault="00476453" w:rsidP="00811D19">
            <w:pPr>
              <w:spacing w:before="60" w:after="60"/>
            </w:pPr>
            <w:r w:rsidRPr="00476453">
              <w:t>City, State Zip Code*</w:t>
            </w:r>
          </w:p>
        </w:tc>
        <w:tc>
          <w:tcPr>
            <w:tcW w:w="5255" w:type="dxa"/>
          </w:tcPr>
          <w:p w14:paraId="7CF49184" w14:textId="77777777" w:rsidR="00476453" w:rsidRPr="00476453" w:rsidRDefault="00476453" w:rsidP="00811D19">
            <w:pPr>
              <w:spacing w:before="60" w:after="60"/>
            </w:pPr>
          </w:p>
        </w:tc>
      </w:tr>
      <w:tr w:rsidR="00476453" w:rsidRPr="00476453" w14:paraId="142A4C66" w14:textId="77777777" w:rsidTr="00811D19">
        <w:trPr>
          <w:trHeight w:val="215"/>
        </w:trPr>
        <w:tc>
          <w:tcPr>
            <w:tcW w:w="10885" w:type="dxa"/>
            <w:gridSpan w:val="2"/>
          </w:tcPr>
          <w:p w14:paraId="2BCFE786" w14:textId="77777777" w:rsidR="00476453" w:rsidRDefault="00476453" w:rsidP="00811D19">
            <w:pPr>
              <w:spacing w:before="60" w:after="60"/>
              <w:rPr>
                <w:b/>
              </w:rPr>
            </w:pPr>
            <w:r w:rsidRPr="00476453">
              <w:rPr>
                <w:b/>
              </w:rPr>
              <w:t>PRIMARY CONTACT INFORMATION</w:t>
            </w:r>
          </w:p>
          <w:p w14:paraId="61F1CBF4" w14:textId="77777777" w:rsidR="0066738C" w:rsidRPr="00476453" w:rsidRDefault="0066738C" w:rsidP="00811D19">
            <w:pPr>
              <w:spacing w:before="60" w:after="60"/>
              <w:rPr>
                <w:b/>
              </w:rPr>
            </w:pPr>
            <w:r w:rsidRPr="00476453">
              <w:t>Identify and provide contact information for the person that will be the primary contact for this project</w:t>
            </w:r>
            <w:r>
              <w:t>.</w:t>
            </w:r>
          </w:p>
        </w:tc>
      </w:tr>
      <w:tr w:rsidR="00476453" w:rsidRPr="00476453" w14:paraId="20B3217E" w14:textId="77777777" w:rsidTr="00811D19">
        <w:tc>
          <w:tcPr>
            <w:tcW w:w="5630" w:type="dxa"/>
          </w:tcPr>
          <w:p w14:paraId="35C1A917" w14:textId="77777777" w:rsidR="00476453" w:rsidRPr="00476453" w:rsidRDefault="00476453" w:rsidP="00811D19">
            <w:pPr>
              <w:spacing w:before="60" w:after="60"/>
            </w:pPr>
            <w:r w:rsidRPr="00476453">
              <w:t>Mr./Ms./Mx.*</w:t>
            </w:r>
            <w:r>
              <w:t xml:space="preserve">: </w:t>
            </w:r>
          </w:p>
        </w:tc>
        <w:tc>
          <w:tcPr>
            <w:tcW w:w="5255" w:type="dxa"/>
          </w:tcPr>
          <w:p w14:paraId="6180AE7F" w14:textId="77777777" w:rsidR="00476453" w:rsidRPr="00476453" w:rsidRDefault="00476453" w:rsidP="00811D19">
            <w:pPr>
              <w:spacing w:before="60" w:after="60"/>
            </w:pPr>
          </w:p>
        </w:tc>
      </w:tr>
      <w:tr w:rsidR="00476453" w:rsidRPr="00476453" w14:paraId="0251CD3D" w14:textId="77777777" w:rsidTr="00811D19">
        <w:tc>
          <w:tcPr>
            <w:tcW w:w="5630" w:type="dxa"/>
          </w:tcPr>
          <w:p w14:paraId="1318B312" w14:textId="14F84C7F" w:rsidR="00476453" w:rsidRPr="00476453" w:rsidRDefault="00476453" w:rsidP="00811D19">
            <w:pPr>
              <w:spacing w:before="60" w:after="60"/>
            </w:pPr>
            <w:r>
              <w:t>First Name:</w:t>
            </w:r>
            <w:r w:rsidR="00585372">
              <w:t>*</w:t>
            </w:r>
          </w:p>
        </w:tc>
        <w:tc>
          <w:tcPr>
            <w:tcW w:w="5255" w:type="dxa"/>
          </w:tcPr>
          <w:p w14:paraId="359A7A47" w14:textId="77777777" w:rsidR="00476453" w:rsidRDefault="00476453" w:rsidP="00811D19">
            <w:pPr>
              <w:spacing w:before="60" w:after="60"/>
            </w:pPr>
          </w:p>
        </w:tc>
      </w:tr>
      <w:tr w:rsidR="00476453" w:rsidRPr="00476453" w14:paraId="1CF8EA48" w14:textId="77777777" w:rsidTr="00811D19">
        <w:tc>
          <w:tcPr>
            <w:tcW w:w="5630" w:type="dxa"/>
          </w:tcPr>
          <w:p w14:paraId="173B4FAA" w14:textId="77777777" w:rsidR="00476453" w:rsidRPr="00476453" w:rsidRDefault="00476453" w:rsidP="00811D19">
            <w:pPr>
              <w:spacing w:before="60" w:after="60"/>
            </w:pPr>
            <w:r w:rsidRPr="00476453">
              <w:t>Last Name*</w:t>
            </w:r>
          </w:p>
        </w:tc>
        <w:tc>
          <w:tcPr>
            <w:tcW w:w="5255" w:type="dxa"/>
          </w:tcPr>
          <w:p w14:paraId="596BF092" w14:textId="77777777" w:rsidR="00476453" w:rsidRPr="00476453" w:rsidRDefault="00476453" w:rsidP="00811D19">
            <w:pPr>
              <w:spacing w:before="60" w:after="60"/>
            </w:pPr>
          </w:p>
        </w:tc>
      </w:tr>
      <w:tr w:rsidR="00AB0F20" w:rsidRPr="00476453" w14:paraId="08D4A273" w14:textId="77777777" w:rsidTr="00811D19">
        <w:tc>
          <w:tcPr>
            <w:tcW w:w="5630" w:type="dxa"/>
          </w:tcPr>
          <w:p w14:paraId="1CCE3967" w14:textId="18E1A4C2" w:rsidR="00AB0F20" w:rsidRPr="00476453" w:rsidRDefault="00AB0F20" w:rsidP="00811D19">
            <w:pPr>
              <w:spacing w:before="60" w:after="60"/>
            </w:pPr>
            <w:r w:rsidRPr="005F4B9D">
              <w:t>Business</w:t>
            </w:r>
            <w:r w:rsidR="005F4B9D" w:rsidRPr="005F4B9D">
              <w:t xml:space="preserve"> Name</w:t>
            </w:r>
          </w:p>
        </w:tc>
        <w:tc>
          <w:tcPr>
            <w:tcW w:w="5255" w:type="dxa"/>
          </w:tcPr>
          <w:p w14:paraId="2E7CE7C8" w14:textId="77777777" w:rsidR="00AB0F20" w:rsidRPr="00476453" w:rsidRDefault="00AB0F20" w:rsidP="00811D19">
            <w:pPr>
              <w:spacing w:before="60" w:after="60"/>
            </w:pPr>
          </w:p>
        </w:tc>
      </w:tr>
      <w:tr w:rsidR="00476453" w:rsidRPr="00476453" w14:paraId="679A185F" w14:textId="77777777" w:rsidTr="00811D19">
        <w:tc>
          <w:tcPr>
            <w:tcW w:w="5630" w:type="dxa"/>
          </w:tcPr>
          <w:p w14:paraId="14408C73" w14:textId="77777777" w:rsidR="00476453" w:rsidRPr="00476453" w:rsidRDefault="00476453" w:rsidP="00811D19">
            <w:pPr>
              <w:spacing w:before="60" w:after="60"/>
            </w:pPr>
            <w:r w:rsidRPr="00476453">
              <w:t>Street Address*</w:t>
            </w:r>
          </w:p>
        </w:tc>
        <w:tc>
          <w:tcPr>
            <w:tcW w:w="5255" w:type="dxa"/>
          </w:tcPr>
          <w:p w14:paraId="0B58C56A" w14:textId="77777777" w:rsidR="00476453" w:rsidRPr="00476453" w:rsidRDefault="00476453" w:rsidP="00811D19">
            <w:pPr>
              <w:spacing w:before="60" w:after="60"/>
            </w:pPr>
          </w:p>
        </w:tc>
      </w:tr>
      <w:tr w:rsidR="00476453" w:rsidRPr="00476453" w14:paraId="3937C6FC" w14:textId="77777777" w:rsidTr="00811D19">
        <w:tc>
          <w:tcPr>
            <w:tcW w:w="5630" w:type="dxa"/>
          </w:tcPr>
          <w:p w14:paraId="1DA5DC71" w14:textId="77777777" w:rsidR="00476453" w:rsidRPr="00476453" w:rsidRDefault="00476453" w:rsidP="00811D19">
            <w:pPr>
              <w:spacing w:before="60" w:after="60"/>
            </w:pPr>
            <w:r w:rsidRPr="00476453">
              <w:t>City, State Zip Code*</w:t>
            </w:r>
          </w:p>
        </w:tc>
        <w:tc>
          <w:tcPr>
            <w:tcW w:w="5255" w:type="dxa"/>
          </w:tcPr>
          <w:p w14:paraId="7F068C0D" w14:textId="77777777" w:rsidR="00476453" w:rsidRPr="00476453" w:rsidRDefault="00476453" w:rsidP="00811D19">
            <w:pPr>
              <w:spacing w:before="60" w:after="60"/>
            </w:pPr>
          </w:p>
        </w:tc>
      </w:tr>
      <w:tr w:rsidR="00476453" w:rsidRPr="00476453" w14:paraId="47F1A2A0" w14:textId="77777777" w:rsidTr="00811D19">
        <w:tc>
          <w:tcPr>
            <w:tcW w:w="5630" w:type="dxa"/>
          </w:tcPr>
          <w:p w14:paraId="2BD9798E" w14:textId="77777777" w:rsidR="00476453" w:rsidRPr="00476453" w:rsidRDefault="00476453" w:rsidP="00811D19">
            <w:pPr>
              <w:spacing w:before="60" w:after="60"/>
            </w:pPr>
            <w:r w:rsidRPr="00476453">
              <w:t>Email Address*</w:t>
            </w:r>
          </w:p>
        </w:tc>
        <w:tc>
          <w:tcPr>
            <w:tcW w:w="5255" w:type="dxa"/>
          </w:tcPr>
          <w:p w14:paraId="5119056A" w14:textId="77777777" w:rsidR="00476453" w:rsidRPr="00476453" w:rsidRDefault="00476453" w:rsidP="00811D19">
            <w:pPr>
              <w:spacing w:before="60" w:after="60"/>
            </w:pPr>
          </w:p>
        </w:tc>
      </w:tr>
      <w:tr w:rsidR="00476453" w:rsidRPr="00476453" w14:paraId="49567FED" w14:textId="77777777" w:rsidTr="00811D19">
        <w:tc>
          <w:tcPr>
            <w:tcW w:w="5630" w:type="dxa"/>
          </w:tcPr>
          <w:p w14:paraId="1BF8BC47" w14:textId="77777777" w:rsidR="00476453" w:rsidRPr="00476453" w:rsidRDefault="00476453" w:rsidP="00811D19">
            <w:pPr>
              <w:spacing w:before="60" w:after="60"/>
            </w:pPr>
            <w:r w:rsidRPr="00476453">
              <w:t>Telephone Number*</w:t>
            </w:r>
          </w:p>
        </w:tc>
        <w:tc>
          <w:tcPr>
            <w:tcW w:w="5255" w:type="dxa"/>
          </w:tcPr>
          <w:p w14:paraId="305BB5B4" w14:textId="77777777" w:rsidR="00476453" w:rsidRPr="00476453" w:rsidRDefault="00476453" w:rsidP="00811D19">
            <w:pPr>
              <w:spacing w:before="60" w:after="60"/>
            </w:pPr>
          </w:p>
        </w:tc>
      </w:tr>
    </w:tbl>
    <w:p w14:paraId="1E4A6282" w14:textId="581FBB1E" w:rsidR="002C2EE3" w:rsidRDefault="002C2EE3"/>
    <w:tbl>
      <w:tblPr>
        <w:tblStyle w:val="TableGrid"/>
        <w:tblpPr w:leftFromText="180" w:rightFromText="180" w:vertAnchor="text" w:tblpX="-635" w:tblpY="1"/>
        <w:tblOverlap w:val="never"/>
        <w:tblW w:w="10885" w:type="dxa"/>
        <w:tblLook w:val="04A0" w:firstRow="1" w:lastRow="0" w:firstColumn="1" w:lastColumn="0" w:noHBand="0" w:noVBand="1"/>
      </w:tblPr>
      <w:tblGrid>
        <w:gridCol w:w="5442"/>
        <w:gridCol w:w="108"/>
        <w:gridCol w:w="80"/>
        <w:gridCol w:w="5255"/>
      </w:tblGrid>
      <w:tr w:rsidR="00756731" w:rsidRPr="00476453" w14:paraId="72AC8F3F" w14:textId="77777777" w:rsidTr="00811D19">
        <w:tc>
          <w:tcPr>
            <w:tcW w:w="10885" w:type="dxa"/>
            <w:gridSpan w:val="4"/>
          </w:tcPr>
          <w:p w14:paraId="14D962B6" w14:textId="3D987EEF" w:rsidR="00756731" w:rsidRPr="00756731" w:rsidRDefault="00756731" w:rsidP="00811D1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CT TEAM</w:t>
            </w:r>
          </w:p>
        </w:tc>
      </w:tr>
      <w:tr w:rsidR="00525037" w:rsidRPr="00476453" w14:paraId="62303B8F" w14:textId="77777777" w:rsidTr="00811D19">
        <w:tc>
          <w:tcPr>
            <w:tcW w:w="5630" w:type="dxa"/>
            <w:gridSpan w:val="3"/>
          </w:tcPr>
          <w:p w14:paraId="37D9E310" w14:textId="77777777" w:rsidR="00525037" w:rsidRDefault="00525037" w:rsidP="00525037">
            <w:pPr>
              <w:spacing w:before="60" w:after="60"/>
            </w:pPr>
            <w:r>
              <w:t>Project Team Composition*</w:t>
            </w:r>
          </w:p>
          <w:p w14:paraId="684090CC" w14:textId="21D6CDE3" w:rsidR="00525037" w:rsidRPr="00476453" w:rsidRDefault="00525037" w:rsidP="00525037">
            <w:pPr>
              <w:spacing w:before="60" w:after="60"/>
            </w:pPr>
            <w:r w:rsidRPr="00756731">
              <w:t xml:space="preserve">Do women, people of color, </w:t>
            </w:r>
            <w:r>
              <w:t>and/o</w:t>
            </w:r>
            <w:r w:rsidRPr="00756731">
              <w:t>r indigenous people ha</w:t>
            </w:r>
            <w:r>
              <w:t>ve</w:t>
            </w:r>
            <w:r w:rsidRPr="00756731">
              <w:t xml:space="preserve"> at least a 51% ownership stake in your development team?</w:t>
            </w:r>
          </w:p>
        </w:tc>
        <w:tc>
          <w:tcPr>
            <w:tcW w:w="5255" w:type="dxa"/>
          </w:tcPr>
          <w:p w14:paraId="5B18C9E9" w14:textId="77777777" w:rsidR="00525037" w:rsidRDefault="00525037" w:rsidP="00525037">
            <w:pPr>
              <w:spacing w:before="60" w:after="60"/>
            </w:pPr>
            <w:r>
              <w:t>Select all that apply:</w:t>
            </w:r>
          </w:p>
          <w:p w14:paraId="6106CFA0" w14:textId="77777777" w:rsidR="00525037" w:rsidRDefault="00525037" w:rsidP="00525037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Women</w:t>
            </w:r>
          </w:p>
          <w:p w14:paraId="4BA4FB34" w14:textId="77777777" w:rsidR="00525037" w:rsidRDefault="00525037" w:rsidP="00525037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People of color</w:t>
            </w:r>
          </w:p>
          <w:p w14:paraId="0FFFC4DE" w14:textId="3EF4AD31" w:rsidR="00525037" w:rsidRPr="00476453" w:rsidRDefault="00525037" w:rsidP="00525037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Indigenous people</w:t>
            </w:r>
          </w:p>
        </w:tc>
      </w:tr>
      <w:tr w:rsidR="00525037" w:rsidRPr="00476453" w14:paraId="3431D59F" w14:textId="77777777" w:rsidTr="00811D19">
        <w:tc>
          <w:tcPr>
            <w:tcW w:w="5630" w:type="dxa"/>
            <w:gridSpan w:val="3"/>
          </w:tcPr>
          <w:p w14:paraId="02276D4B" w14:textId="77777777" w:rsidR="00525037" w:rsidRDefault="00525037" w:rsidP="00525037">
            <w:pPr>
              <w:spacing w:before="60" w:after="60"/>
            </w:pPr>
            <w:r>
              <w:t>Project Team Development*</w:t>
            </w:r>
          </w:p>
          <w:p w14:paraId="71234570" w14:textId="2BC08931" w:rsidR="002B4279" w:rsidRPr="002613A4" w:rsidRDefault="00525037" w:rsidP="005471F5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613A4">
              <w:t>Was an effort made for the team to be reflective of and responsive to those under-represented and most impacted by this project?</w:t>
            </w:r>
            <w:r w:rsidR="004136EE" w:rsidRPr="002613A4">
              <w:t xml:space="preserve">  </w:t>
            </w:r>
            <w:r w:rsidR="002B4279" w:rsidRPr="002613A4">
              <w:rPr>
                <w:rFonts w:eastAsia="Times New Roman"/>
              </w:rPr>
              <w:t>Does the project team have a direct connection to the project area, or the community being served by the project?</w:t>
            </w:r>
          </w:p>
          <w:p w14:paraId="309C64E5" w14:textId="712BC881" w:rsidR="00525037" w:rsidRPr="00476453" w:rsidRDefault="004136EE" w:rsidP="00525037">
            <w:pPr>
              <w:spacing w:before="60" w:after="60"/>
            </w:pPr>
            <w:r w:rsidRPr="002613A4">
              <w:t>Limit to 250 words.</w:t>
            </w:r>
          </w:p>
        </w:tc>
        <w:tc>
          <w:tcPr>
            <w:tcW w:w="5255" w:type="dxa"/>
          </w:tcPr>
          <w:p w14:paraId="441EE947" w14:textId="77777777" w:rsidR="00525037" w:rsidRDefault="00525037" w:rsidP="00525037">
            <w:pPr>
              <w:spacing w:before="60" w:after="60"/>
            </w:pPr>
          </w:p>
          <w:p w14:paraId="131862F3" w14:textId="77777777" w:rsidR="002A4CAD" w:rsidRDefault="002A4CAD" w:rsidP="00525037">
            <w:pPr>
              <w:spacing w:before="60" w:after="60"/>
            </w:pPr>
          </w:p>
          <w:p w14:paraId="66718EE2" w14:textId="77777777" w:rsidR="002A4CAD" w:rsidRDefault="002A4CAD" w:rsidP="00525037">
            <w:pPr>
              <w:spacing w:before="60" w:after="60"/>
            </w:pPr>
          </w:p>
          <w:p w14:paraId="22601C11" w14:textId="77777777" w:rsidR="002A4CAD" w:rsidRDefault="002A4CAD" w:rsidP="00525037">
            <w:pPr>
              <w:spacing w:before="60" w:after="60"/>
            </w:pPr>
          </w:p>
          <w:p w14:paraId="0E4A7C5F" w14:textId="7A42BAF1" w:rsidR="002A4CAD" w:rsidRDefault="002A4CAD" w:rsidP="00525037">
            <w:pPr>
              <w:spacing w:before="60" w:after="60"/>
            </w:pPr>
          </w:p>
          <w:p w14:paraId="6D0A9899" w14:textId="4A8D18E5" w:rsidR="002A4CAD" w:rsidRDefault="002A4CAD" w:rsidP="00525037">
            <w:pPr>
              <w:spacing w:before="60" w:after="60"/>
            </w:pPr>
          </w:p>
          <w:p w14:paraId="2200F803" w14:textId="77777777" w:rsidR="002A4CAD" w:rsidRDefault="002A4CAD" w:rsidP="00525037">
            <w:pPr>
              <w:spacing w:before="60" w:after="60"/>
            </w:pPr>
          </w:p>
          <w:p w14:paraId="7AD7645A" w14:textId="5C218DD1" w:rsidR="002A4CAD" w:rsidRPr="00476453" w:rsidRDefault="002A4CAD" w:rsidP="00525037">
            <w:pPr>
              <w:spacing w:before="60" w:after="60"/>
            </w:pPr>
          </w:p>
        </w:tc>
      </w:tr>
      <w:tr w:rsidR="00525037" w:rsidRPr="00476453" w14:paraId="58B965D4" w14:textId="77777777" w:rsidTr="00811D19">
        <w:tc>
          <w:tcPr>
            <w:tcW w:w="10885" w:type="dxa"/>
            <w:gridSpan w:val="4"/>
          </w:tcPr>
          <w:p w14:paraId="16767028" w14:textId="77777777" w:rsidR="00525037" w:rsidRPr="00476453" w:rsidRDefault="00525037" w:rsidP="00525037">
            <w:pPr>
              <w:spacing w:before="60" w:after="60"/>
              <w:rPr>
                <w:b/>
              </w:rPr>
            </w:pPr>
            <w:r w:rsidRPr="00476453">
              <w:rPr>
                <w:b/>
              </w:rPr>
              <w:t>SITE INFORMATION &amp; EXISTING CONDITIONS</w:t>
            </w:r>
          </w:p>
        </w:tc>
      </w:tr>
      <w:tr w:rsidR="00525037" w:rsidRPr="00476453" w14:paraId="6E37AFFA" w14:textId="77777777" w:rsidTr="00811D19">
        <w:tc>
          <w:tcPr>
            <w:tcW w:w="5630" w:type="dxa"/>
            <w:gridSpan w:val="3"/>
          </w:tcPr>
          <w:p w14:paraId="5B8451CD" w14:textId="77777777" w:rsidR="00525037" w:rsidRPr="00476453" w:rsidRDefault="00525037" w:rsidP="00525037">
            <w:pPr>
              <w:spacing w:before="60" w:after="60"/>
            </w:pPr>
            <w:r w:rsidRPr="00476453">
              <w:t>Site Address*</w:t>
            </w:r>
          </w:p>
        </w:tc>
        <w:tc>
          <w:tcPr>
            <w:tcW w:w="5255" w:type="dxa"/>
          </w:tcPr>
          <w:p w14:paraId="7E4312DD" w14:textId="77777777" w:rsidR="00525037" w:rsidRPr="00476453" w:rsidRDefault="00525037" w:rsidP="00525037">
            <w:pPr>
              <w:spacing w:before="60" w:after="60"/>
            </w:pPr>
          </w:p>
        </w:tc>
      </w:tr>
      <w:tr w:rsidR="00525037" w:rsidRPr="00476453" w14:paraId="6C04CC14" w14:textId="77777777" w:rsidTr="00811D19">
        <w:tc>
          <w:tcPr>
            <w:tcW w:w="5630" w:type="dxa"/>
            <w:gridSpan w:val="3"/>
          </w:tcPr>
          <w:p w14:paraId="69670839" w14:textId="77777777" w:rsidR="00525037" w:rsidRPr="00476453" w:rsidRDefault="00525037" w:rsidP="00525037">
            <w:pPr>
              <w:spacing w:before="60" w:after="60"/>
            </w:pPr>
            <w:r w:rsidRPr="00476453">
              <w:t>Parcel Identification Number(s)*</w:t>
            </w:r>
          </w:p>
        </w:tc>
        <w:tc>
          <w:tcPr>
            <w:tcW w:w="5255" w:type="dxa"/>
          </w:tcPr>
          <w:p w14:paraId="30B35D08" w14:textId="77777777" w:rsidR="00525037" w:rsidRPr="00476453" w:rsidRDefault="00525037" w:rsidP="00525037">
            <w:pPr>
              <w:spacing w:before="60" w:after="60"/>
            </w:pPr>
          </w:p>
        </w:tc>
      </w:tr>
      <w:tr w:rsidR="00525037" w:rsidRPr="00476453" w14:paraId="303E160C" w14:textId="77777777" w:rsidTr="00811D19">
        <w:tc>
          <w:tcPr>
            <w:tcW w:w="5630" w:type="dxa"/>
            <w:gridSpan w:val="3"/>
          </w:tcPr>
          <w:p w14:paraId="0F1602BF" w14:textId="77777777" w:rsidR="00525037" w:rsidRPr="00476453" w:rsidRDefault="00525037" w:rsidP="00525037">
            <w:pPr>
              <w:spacing w:before="60" w:after="60"/>
            </w:pPr>
            <w:r w:rsidRPr="00476453">
              <w:t>Area of site (acres)*</w:t>
            </w:r>
          </w:p>
        </w:tc>
        <w:tc>
          <w:tcPr>
            <w:tcW w:w="5255" w:type="dxa"/>
          </w:tcPr>
          <w:p w14:paraId="5A740704" w14:textId="77777777" w:rsidR="00525037" w:rsidRPr="00476453" w:rsidRDefault="00525037" w:rsidP="00525037">
            <w:pPr>
              <w:spacing w:before="60" w:after="60"/>
            </w:pPr>
          </w:p>
        </w:tc>
      </w:tr>
      <w:tr w:rsidR="00525037" w:rsidRPr="00476453" w14:paraId="11129841" w14:textId="77777777" w:rsidTr="00135405">
        <w:tc>
          <w:tcPr>
            <w:tcW w:w="5630" w:type="dxa"/>
            <w:gridSpan w:val="3"/>
          </w:tcPr>
          <w:p w14:paraId="6400F89A" w14:textId="77777777" w:rsidR="00525037" w:rsidRPr="00476453" w:rsidRDefault="00525037" w:rsidP="00525037">
            <w:pPr>
              <w:spacing w:before="60" w:after="60"/>
            </w:pPr>
            <w:r w:rsidRPr="00476453">
              <w:t>Is this site City-owned?*</w:t>
            </w:r>
          </w:p>
        </w:tc>
        <w:tc>
          <w:tcPr>
            <w:tcW w:w="5255" w:type="dxa"/>
          </w:tcPr>
          <w:p w14:paraId="144E0B42" w14:textId="77777777" w:rsidR="00525037" w:rsidRPr="00476453" w:rsidRDefault="00525037" w:rsidP="00525037">
            <w:pPr>
              <w:spacing w:before="60" w:after="60"/>
            </w:pPr>
            <w:r w:rsidRPr="00476453">
              <w:t xml:space="preserve">Yes </w:t>
            </w:r>
            <w:r>
              <w:t xml:space="preserve">| </w:t>
            </w:r>
            <w:r w:rsidRPr="00476453">
              <w:t>No</w:t>
            </w:r>
          </w:p>
        </w:tc>
      </w:tr>
      <w:tr w:rsidR="00525037" w:rsidRPr="00476453" w14:paraId="3E5D658D" w14:textId="77777777" w:rsidTr="006F787A">
        <w:tc>
          <w:tcPr>
            <w:tcW w:w="5630" w:type="dxa"/>
            <w:gridSpan w:val="3"/>
          </w:tcPr>
          <w:p w14:paraId="6B9C3914" w14:textId="77777777" w:rsidR="00525037" w:rsidRDefault="00525037" w:rsidP="00525037">
            <w:pPr>
              <w:spacing w:before="60" w:after="60"/>
            </w:pPr>
            <w:r w:rsidRPr="00476453">
              <w:t xml:space="preserve">Existing Land Use </w:t>
            </w:r>
          </w:p>
          <w:p w14:paraId="6346A7BA" w14:textId="77777777" w:rsidR="00525037" w:rsidRPr="00476453" w:rsidRDefault="00525037" w:rsidP="00525037">
            <w:pPr>
              <w:spacing w:before="60" w:after="60"/>
            </w:pPr>
            <w:r>
              <w:t>(</w:t>
            </w:r>
            <w:r w:rsidRPr="00476453">
              <w:t>Select all that apply.</w:t>
            </w:r>
            <w:r>
              <w:t>)</w:t>
            </w:r>
          </w:p>
        </w:tc>
        <w:tc>
          <w:tcPr>
            <w:tcW w:w="5255" w:type="dxa"/>
          </w:tcPr>
          <w:p w14:paraId="289D8754" w14:textId="77777777" w:rsidR="00525037" w:rsidRPr="00476453" w:rsidRDefault="00525037" w:rsidP="00525037">
            <w:pPr>
              <w:spacing w:before="60" w:after="60"/>
            </w:pPr>
            <w:r w:rsidRPr="00476453">
              <w:t>Residentia</w:t>
            </w:r>
            <w:r>
              <w:t>l |</w:t>
            </w:r>
            <w:r w:rsidRPr="00476453">
              <w:t xml:space="preserve"> Commercial</w:t>
            </w:r>
            <w:r>
              <w:t xml:space="preserve"> |</w:t>
            </w:r>
            <w:r w:rsidRPr="00476453">
              <w:t xml:space="preserve"> Office </w:t>
            </w:r>
            <w:r>
              <w:t xml:space="preserve">| </w:t>
            </w:r>
            <w:r w:rsidRPr="00476453">
              <w:t xml:space="preserve">Industrial </w:t>
            </w:r>
            <w:r>
              <w:t xml:space="preserve">| </w:t>
            </w:r>
            <w:r w:rsidRPr="00476453">
              <w:t xml:space="preserve">Parking </w:t>
            </w:r>
            <w:r>
              <w:t xml:space="preserve">| </w:t>
            </w:r>
            <w:r w:rsidRPr="00476453">
              <w:t>Vacant</w:t>
            </w:r>
          </w:p>
        </w:tc>
      </w:tr>
      <w:tr w:rsidR="00525037" w:rsidRPr="00476453" w14:paraId="72240E92" w14:textId="77777777" w:rsidTr="00811D19">
        <w:tc>
          <w:tcPr>
            <w:tcW w:w="5630" w:type="dxa"/>
            <w:gridSpan w:val="3"/>
          </w:tcPr>
          <w:p w14:paraId="5928DFF7" w14:textId="48542FAB" w:rsidR="00525037" w:rsidRPr="00476453" w:rsidRDefault="00525037" w:rsidP="00525037">
            <w:pPr>
              <w:spacing w:before="60" w:after="60"/>
            </w:pPr>
            <w:r>
              <w:t>Is there an existing structure on this site?</w:t>
            </w:r>
          </w:p>
        </w:tc>
        <w:tc>
          <w:tcPr>
            <w:tcW w:w="5255" w:type="dxa"/>
          </w:tcPr>
          <w:p w14:paraId="1024E2F8" w14:textId="5912C573" w:rsidR="00525037" w:rsidRPr="00476453" w:rsidRDefault="00525037" w:rsidP="00525037">
            <w:pPr>
              <w:spacing w:before="60" w:after="60"/>
            </w:pPr>
            <w:r w:rsidRPr="00476453">
              <w:t xml:space="preserve">Yes </w:t>
            </w:r>
            <w:r>
              <w:t xml:space="preserve">| </w:t>
            </w:r>
            <w:r w:rsidRPr="00476453">
              <w:t>No</w:t>
            </w:r>
          </w:p>
        </w:tc>
      </w:tr>
      <w:tr w:rsidR="00525037" w:rsidRPr="00476453" w14:paraId="385442A8" w14:textId="77777777" w:rsidTr="00811D19">
        <w:tc>
          <w:tcPr>
            <w:tcW w:w="5630" w:type="dxa"/>
            <w:gridSpan w:val="3"/>
          </w:tcPr>
          <w:p w14:paraId="0FDCE316" w14:textId="685EFCB1" w:rsidR="00525037" w:rsidRDefault="00525037" w:rsidP="00525037">
            <w:pPr>
              <w:spacing w:before="60" w:after="60"/>
            </w:pPr>
            <w:r>
              <w:t>If yes, will the project renovate or fully demolish the existing structure?</w:t>
            </w:r>
          </w:p>
        </w:tc>
        <w:tc>
          <w:tcPr>
            <w:tcW w:w="5255" w:type="dxa"/>
          </w:tcPr>
          <w:p w14:paraId="28008DFF" w14:textId="1C2C3E4E" w:rsidR="00525037" w:rsidRPr="00476453" w:rsidRDefault="00525037" w:rsidP="00525037">
            <w:pPr>
              <w:spacing w:before="60" w:after="60"/>
            </w:pPr>
            <w:r>
              <w:t>Renovate | Fully demolish</w:t>
            </w:r>
          </w:p>
        </w:tc>
      </w:tr>
      <w:tr w:rsidR="00525037" w:rsidRPr="00476453" w14:paraId="6DCDD592" w14:textId="77777777" w:rsidTr="00811D19">
        <w:tc>
          <w:tcPr>
            <w:tcW w:w="5630" w:type="dxa"/>
            <w:gridSpan w:val="3"/>
          </w:tcPr>
          <w:p w14:paraId="12783872" w14:textId="0C8734FC" w:rsidR="00525037" w:rsidRPr="00476453" w:rsidRDefault="00525037" w:rsidP="00525037">
            <w:pPr>
              <w:spacing w:before="60" w:after="60"/>
            </w:pPr>
            <w:r w:rsidRPr="00476453">
              <w:t>Is the site in a Metropolitan Council defined TOD area?*</w:t>
            </w:r>
          </w:p>
        </w:tc>
        <w:tc>
          <w:tcPr>
            <w:tcW w:w="5255" w:type="dxa"/>
          </w:tcPr>
          <w:p w14:paraId="291A3772" w14:textId="3A084D3D" w:rsidR="00525037" w:rsidRPr="00476453" w:rsidRDefault="00525037" w:rsidP="00525037">
            <w:pPr>
              <w:spacing w:before="60" w:after="60"/>
            </w:pPr>
            <w:r w:rsidRPr="00476453">
              <w:t>Yes</w:t>
            </w:r>
            <w:r>
              <w:t xml:space="preserve"> |</w:t>
            </w:r>
            <w:r w:rsidRPr="00476453">
              <w:t xml:space="preserve"> No</w:t>
            </w:r>
          </w:p>
        </w:tc>
      </w:tr>
      <w:tr w:rsidR="00525037" w:rsidRPr="00476453" w14:paraId="02CAF4AB" w14:textId="77777777" w:rsidTr="00811D19">
        <w:tc>
          <w:tcPr>
            <w:tcW w:w="5630" w:type="dxa"/>
            <w:gridSpan w:val="3"/>
          </w:tcPr>
          <w:p w14:paraId="6E8C0D7B" w14:textId="34DC1311" w:rsidR="00525037" w:rsidRPr="006A32A4" w:rsidRDefault="00525037" w:rsidP="00525037">
            <w:pPr>
              <w:spacing w:before="60" w:after="60"/>
              <w:rPr>
                <w:rFonts w:cstheme="minorHAnsi"/>
              </w:rPr>
            </w:pPr>
            <w:r w:rsidRPr="006A32A4">
              <w:rPr>
                <w:rFonts w:cstheme="minorHAnsi"/>
                <w:shd w:val="clear" w:color="auto" w:fill="FFFFFF"/>
              </w:rPr>
              <w:t xml:space="preserve">Go to the </w:t>
            </w:r>
            <w:hyperlink r:id="rId10" w:history="1">
              <w:r w:rsidRPr="0065761E">
                <w:rPr>
                  <w:rStyle w:val="Hyperlink"/>
                  <w:rFonts w:cstheme="minorHAnsi"/>
                  <w:color w:val="2F5496" w:themeColor="accent1" w:themeShade="BF"/>
                  <w:shd w:val="clear" w:color="auto" w:fill="FFFFFF"/>
                </w:rPr>
                <w:t>LCA Project Data Profile Mapping Tool</w:t>
              </w:r>
            </w:hyperlink>
            <w:r w:rsidRPr="0065761E">
              <w:rPr>
                <w:rStyle w:val="Hyperlink"/>
                <w:rFonts w:cstheme="minorHAnsi"/>
                <w:color w:val="2F5496" w:themeColor="accent1" w:themeShade="BF"/>
                <w:shd w:val="clear" w:color="auto" w:fill="FFFFFF"/>
              </w:rPr>
              <w:t xml:space="preserve"> </w:t>
            </w:r>
            <w:r w:rsidRPr="002B5DFA">
              <w:rPr>
                <w:rFonts w:cstheme="minorHAnsi"/>
                <w:shd w:val="clear" w:color="auto" w:fill="FFFFFF"/>
              </w:rPr>
              <w:t>and view the TOD Grant Area layer to determine if the project is in</w:t>
            </w:r>
            <w:r w:rsidRPr="006A32A4">
              <w:rPr>
                <w:rFonts w:cstheme="minorHAnsi"/>
                <w:shd w:val="clear" w:color="auto" w:fill="FFFFFF"/>
              </w:rPr>
              <w:t xml:space="preserve"> a TOD area.</w:t>
            </w:r>
          </w:p>
        </w:tc>
        <w:tc>
          <w:tcPr>
            <w:tcW w:w="5255" w:type="dxa"/>
          </w:tcPr>
          <w:p w14:paraId="0DEE1C93" w14:textId="77777777" w:rsidR="00525037" w:rsidRPr="00476453" w:rsidRDefault="00525037" w:rsidP="00525037">
            <w:pPr>
              <w:spacing w:before="60" w:after="60"/>
            </w:pPr>
          </w:p>
        </w:tc>
      </w:tr>
      <w:tr w:rsidR="002A4CAD" w:rsidRPr="00476453" w14:paraId="778DAEE2" w14:textId="77777777" w:rsidTr="00CC3C03">
        <w:tc>
          <w:tcPr>
            <w:tcW w:w="10885" w:type="dxa"/>
            <w:gridSpan w:val="4"/>
          </w:tcPr>
          <w:p w14:paraId="4AA00286" w14:textId="1D6CB444" w:rsidR="002A4CAD" w:rsidRPr="00476453" w:rsidRDefault="002A4CAD" w:rsidP="00525037">
            <w:pPr>
              <w:spacing w:before="60" w:after="60"/>
            </w:pPr>
            <w:r w:rsidRPr="00476453">
              <w:t xml:space="preserve">Please describe </w:t>
            </w:r>
            <w:r>
              <w:t xml:space="preserve">the </w:t>
            </w:r>
            <w:r w:rsidRPr="00476453">
              <w:t>existing conditions of the site.*</w:t>
            </w:r>
            <w:r>
              <w:t xml:space="preserve"> </w:t>
            </w:r>
            <w:r w:rsidRPr="00476453">
              <w:t>Limit to 250 words</w:t>
            </w:r>
            <w:r>
              <w:t>.</w:t>
            </w:r>
          </w:p>
        </w:tc>
      </w:tr>
      <w:tr w:rsidR="00525037" w:rsidRPr="00476453" w14:paraId="5F3231BB" w14:textId="77777777" w:rsidTr="006A32A4">
        <w:trPr>
          <w:trHeight w:val="1538"/>
        </w:trPr>
        <w:tc>
          <w:tcPr>
            <w:tcW w:w="10885" w:type="dxa"/>
            <w:gridSpan w:val="4"/>
          </w:tcPr>
          <w:p w14:paraId="7F296200" w14:textId="77777777" w:rsidR="00525037" w:rsidRDefault="00525037" w:rsidP="00525037">
            <w:pPr>
              <w:spacing w:before="60" w:after="60"/>
            </w:pPr>
          </w:p>
          <w:p w14:paraId="5FA58EA3" w14:textId="77777777" w:rsidR="002A4CAD" w:rsidRDefault="002A4CAD" w:rsidP="00525037">
            <w:pPr>
              <w:spacing w:before="60" w:after="60"/>
            </w:pPr>
          </w:p>
          <w:p w14:paraId="45F32861" w14:textId="77777777" w:rsidR="002A4CAD" w:rsidRDefault="002A4CAD" w:rsidP="00525037">
            <w:pPr>
              <w:spacing w:before="60" w:after="60"/>
            </w:pPr>
          </w:p>
          <w:p w14:paraId="4A80CE75" w14:textId="12E07F0C" w:rsidR="002A4CAD" w:rsidRDefault="002A4CAD" w:rsidP="00525037">
            <w:pPr>
              <w:spacing w:before="60" w:after="60"/>
            </w:pPr>
          </w:p>
          <w:p w14:paraId="4976AF6C" w14:textId="77777777" w:rsidR="00DE7E3F" w:rsidRDefault="00DE7E3F" w:rsidP="00525037">
            <w:pPr>
              <w:spacing w:before="60" w:after="60"/>
            </w:pPr>
          </w:p>
          <w:p w14:paraId="42DB8323" w14:textId="77777777" w:rsidR="002A4CAD" w:rsidRDefault="002A4CAD" w:rsidP="00525037">
            <w:pPr>
              <w:spacing w:before="60" w:after="60"/>
            </w:pPr>
          </w:p>
          <w:p w14:paraId="6FE92B62" w14:textId="4A7D4561" w:rsidR="002A4CAD" w:rsidRPr="00476453" w:rsidRDefault="002A4CAD" w:rsidP="00525037">
            <w:pPr>
              <w:spacing w:before="60" w:after="60"/>
            </w:pPr>
          </w:p>
        </w:tc>
      </w:tr>
      <w:tr w:rsidR="002A4CAD" w:rsidRPr="00476453" w14:paraId="1A75A163" w14:textId="77777777" w:rsidTr="009F2351">
        <w:tc>
          <w:tcPr>
            <w:tcW w:w="10885" w:type="dxa"/>
            <w:gridSpan w:val="4"/>
          </w:tcPr>
          <w:p w14:paraId="1E616BEA" w14:textId="06313138" w:rsidR="002A4CAD" w:rsidRPr="00476453" w:rsidRDefault="002A4CAD" w:rsidP="00525037">
            <w:pPr>
              <w:spacing w:before="60" w:after="60"/>
            </w:pPr>
            <w:r w:rsidRPr="00476453">
              <w:rPr>
                <w:b/>
              </w:rPr>
              <w:t>PROJECT INFORMATION</w:t>
            </w:r>
            <w:r>
              <w:rPr>
                <w:b/>
              </w:rPr>
              <w:tab/>
            </w:r>
          </w:p>
        </w:tc>
      </w:tr>
      <w:tr w:rsidR="00525037" w:rsidRPr="00476453" w14:paraId="1F4E9AE7" w14:textId="77777777" w:rsidTr="00811D19">
        <w:tc>
          <w:tcPr>
            <w:tcW w:w="10885" w:type="dxa"/>
            <w:gridSpan w:val="4"/>
          </w:tcPr>
          <w:p w14:paraId="6935CB89" w14:textId="77777777" w:rsidR="00525037" w:rsidRPr="006A32A4" w:rsidRDefault="00525037" w:rsidP="00525037">
            <w:pPr>
              <w:rPr>
                <w:rFonts w:eastAsia="Times New Roman" w:cstheme="minorHAnsi"/>
              </w:rPr>
            </w:pPr>
            <w:r w:rsidRPr="006A32A4">
              <w:rPr>
                <w:rFonts w:eastAsia="Times New Roman" w:cstheme="minorHAnsi"/>
              </w:rPr>
              <w:t>What is the scope of this project?</w:t>
            </w:r>
          </w:p>
          <w:p w14:paraId="3358403D" w14:textId="79D4388E" w:rsidR="00525037" w:rsidRPr="006A32A4" w:rsidRDefault="00525037" w:rsidP="0052503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Please describe</w:t>
            </w:r>
            <w:r w:rsidRPr="006A32A4">
              <w:rPr>
                <w:rFonts w:eastAsia="Times New Roman" w:cstheme="minorHAnsi"/>
              </w:rPr>
              <w:t xml:space="preserve"> how your project enhances existing or creates new:</w:t>
            </w:r>
          </w:p>
          <w:p w14:paraId="5BA53C0D" w14:textId="77777777" w:rsidR="00525037" w:rsidRPr="006A32A4" w:rsidRDefault="00525037" w:rsidP="0052503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1050"/>
              <w:rPr>
                <w:rFonts w:eastAsia="Times New Roman" w:cstheme="minorHAnsi"/>
              </w:rPr>
            </w:pPr>
            <w:r w:rsidRPr="006A32A4">
              <w:rPr>
                <w:rFonts w:eastAsia="Times New Roman" w:cstheme="minorHAnsi"/>
              </w:rPr>
              <w:t>Housing choice and new jobs</w:t>
            </w:r>
          </w:p>
          <w:p w14:paraId="6CFD9B08" w14:textId="5D8AA76E" w:rsidR="00525037" w:rsidRPr="006A32A4" w:rsidRDefault="00525037" w:rsidP="0052503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1050"/>
              <w:rPr>
                <w:rFonts w:eastAsia="Times New Roman" w:cstheme="minorHAnsi"/>
              </w:rPr>
            </w:pPr>
            <w:r w:rsidRPr="006A32A4">
              <w:rPr>
                <w:rFonts w:eastAsia="Times New Roman" w:cstheme="minorHAnsi"/>
              </w:rPr>
              <w:t>Connections between uses, such as</w:t>
            </w:r>
            <w:r>
              <w:rPr>
                <w:rFonts w:eastAsia="Times New Roman" w:cstheme="minorHAnsi"/>
              </w:rPr>
              <w:t xml:space="preserve"> between</w:t>
            </w:r>
            <w:r w:rsidRPr="006A32A4">
              <w:rPr>
                <w:rFonts w:eastAsia="Times New Roman" w:cstheme="minorHAnsi"/>
              </w:rPr>
              <w:t xml:space="preserve"> housing, jobs, and parks </w:t>
            </w:r>
            <w:r>
              <w:rPr>
                <w:rFonts w:eastAsia="Times New Roman" w:cstheme="minorHAnsi"/>
              </w:rPr>
              <w:t xml:space="preserve">via </w:t>
            </w:r>
            <w:r w:rsidRPr="006A32A4">
              <w:rPr>
                <w:rFonts w:eastAsia="Times New Roman" w:cstheme="minorHAnsi"/>
              </w:rPr>
              <w:t>transit, pedestrian, and bike infrastructure</w:t>
            </w:r>
          </w:p>
          <w:p w14:paraId="583179B7" w14:textId="77777777" w:rsidR="00525037" w:rsidRPr="006A32A4" w:rsidRDefault="00525037" w:rsidP="0052503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1050"/>
              <w:rPr>
                <w:rFonts w:eastAsia="Times New Roman" w:cstheme="minorHAnsi"/>
              </w:rPr>
            </w:pPr>
            <w:r w:rsidRPr="006A32A4">
              <w:rPr>
                <w:rFonts w:eastAsia="Times New Roman" w:cstheme="minorHAnsi"/>
              </w:rPr>
              <w:t>Public realm amenities and public art</w:t>
            </w:r>
          </w:p>
          <w:p w14:paraId="7D174C66" w14:textId="77777777" w:rsidR="00525037" w:rsidRPr="006A32A4" w:rsidRDefault="00525037" w:rsidP="0052503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1050"/>
              <w:rPr>
                <w:rFonts w:eastAsia="Times New Roman" w:cstheme="minorHAnsi"/>
              </w:rPr>
            </w:pPr>
            <w:r w:rsidRPr="006A32A4">
              <w:rPr>
                <w:rFonts w:eastAsia="Times New Roman" w:cstheme="minorHAnsi"/>
              </w:rPr>
              <w:t>Environmental and climate resiliency through use of green building, site design, landscaping, or/and stormwater systems</w:t>
            </w:r>
          </w:p>
          <w:p w14:paraId="01DAECFB" w14:textId="77777777" w:rsidR="00525037" w:rsidRPr="006A32A4" w:rsidRDefault="00525037" w:rsidP="0052503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1050"/>
              <w:rPr>
                <w:rFonts w:eastAsia="Times New Roman" w:cstheme="minorHAnsi"/>
              </w:rPr>
            </w:pPr>
            <w:r w:rsidRPr="006A32A4">
              <w:rPr>
                <w:rFonts w:eastAsia="Times New Roman" w:cstheme="minorHAnsi"/>
              </w:rPr>
              <w:t>Community building through building design, programming, and/or service provision</w:t>
            </w:r>
          </w:p>
          <w:p w14:paraId="46C1F97A" w14:textId="77777777" w:rsidR="00525037" w:rsidRPr="006A32A4" w:rsidRDefault="00525037" w:rsidP="0052503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1050"/>
              <w:rPr>
                <w:rFonts w:eastAsia="Times New Roman" w:cstheme="minorHAnsi"/>
              </w:rPr>
            </w:pPr>
            <w:r w:rsidRPr="006A32A4">
              <w:rPr>
                <w:rFonts w:eastAsia="Times New Roman" w:cstheme="minorHAnsi"/>
              </w:rPr>
              <w:t>Economic mobility, economic stability, and/or wealth creation</w:t>
            </w:r>
          </w:p>
          <w:p w14:paraId="20367590" w14:textId="09810FF5" w:rsidR="00525037" w:rsidRPr="006A32A4" w:rsidRDefault="00525037" w:rsidP="00525037">
            <w:pPr>
              <w:rPr>
                <w:rFonts w:eastAsia="Times New Roman" w:cstheme="minorHAnsi"/>
              </w:rPr>
            </w:pPr>
            <w:r w:rsidRPr="006A32A4">
              <w:rPr>
                <w:rFonts w:eastAsia="Times New Roman" w:cstheme="minorHAnsi"/>
              </w:rPr>
              <w:t>If this project is part of a multi-phase project, limit the description to that which will occur during this phase.</w:t>
            </w:r>
          </w:p>
          <w:p w14:paraId="6448C74A" w14:textId="77777777" w:rsidR="00525037" w:rsidRPr="006A32A4" w:rsidRDefault="00525037" w:rsidP="00525037">
            <w:pPr>
              <w:rPr>
                <w:rFonts w:eastAsia="Times New Roman" w:cstheme="minorHAnsi"/>
              </w:rPr>
            </w:pPr>
          </w:p>
          <w:p w14:paraId="6F6C0D7E" w14:textId="6EFD9027" w:rsidR="00525037" w:rsidRPr="006A32A4" w:rsidRDefault="00525037" w:rsidP="00525037">
            <w:pPr>
              <w:rPr>
                <w:rFonts w:eastAsia="Times New Roman" w:cstheme="minorHAnsi"/>
              </w:rPr>
            </w:pPr>
            <w:r w:rsidRPr="006A32A4">
              <w:rPr>
                <w:rFonts w:eastAsia="Times New Roman" w:cstheme="minorHAnsi"/>
              </w:rPr>
              <w:t>Limit to 500 words.</w:t>
            </w:r>
          </w:p>
        </w:tc>
      </w:tr>
      <w:tr w:rsidR="00525037" w:rsidRPr="00476453" w14:paraId="4C93E4DB" w14:textId="77777777" w:rsidTr="006A32A4">
        <w:trPr>
          <w:trHeight w:val="1493"/>
        </w:trPr>
        <w:tc>
          <w:tcPr>
            <w:tcW w:w="10885" w:type="dxa"/>
            <w:gridSpan w:val="4"/>
          </w:tcPr>
          <w:p w14:paraId="144284A0" w14:textId="77777777" w:rsidR="00525037" w:rsidRDefault="00525037" w:rsidP="00525037">
            <w:pPr>
              <w:spacing w:before="60" w:after="60"/>
              <w:rPr>
                <w:b/>
              </w:rPr>
            </w:pPr>
          </w:p>
          <w:p w14:paraId="69877A78" w14:textId="77777777" w:rsidR="002A4CAD" w:rsidRDefault="002A4CAD" w:rsidP="00525037">
            <w:pPr>
              <w:spacing w:before="60" w:after="60"/>
              <w:rPr>
                <w:b/>
              </w:rPr>
            </w:pPr>
          </w:p>
          <w:p w14:paraId="70A47061" w14:textId="77777777" w:rsidR="002A4CAD" w:rsidRDefault="002A4CAD" w:rsidP="00525037">
            <w:pPr>
              <w:spacing w:before="60" w:after="60"/>
              <w:rPr>
                <w:b/>
              </w:rPr>
            </w:pPr>
          </w:p>
          <w:p w14:paraId="71631FD4" w14:textId="77777777" w:rsidR="002A4CAD" w:rsidRDefault="002A4CAD" w:rsidP="00525037">
            <w:pPr>
              <w:spacing w:before="60" w:after="60"/>
              <w:rPr>
                <w:b/>
              </w:rPr>
            </w:pPr>
          </w:p>
          <w:p w14:paraId="732536EB" w14:textId="77777777" w:rsidR="002A4CAD" w:rsidRDefault="002A4CAD" w:rsidP="00525037">
            <w:pPr>
              <w:spacing w:before="60" w:after="60"/>
              <w:rPr>
                <w:b/>
              </w:rPr>
            </w:pPr>
          </w:p>
          <w:p w14:paraId="4DB87EBB" w14:textId="77777777" w:rsidR="002A4CAD" w:rsidRDefault="002A4CAD" w:rsidP="00525037">
            <w:pPr>
              <w:spacing w:before="60" w:after="60"/>
              <w:rPr>
                <w:b/>
              </w:rPr>
            </w:pPr>
          </w:p>
          <w:p w14:paraId="66CC743B" w14:textId="75B8CDB5" w:rsidR="002A4CAD" w:rsidRPr="00756731" w:rsidRDefault="002A4CAD" w:rsidP="00525037">
            <w:pPr>
              <w:spacing w:before="60" w:after="60"/>
              <w:rPr>
                <w:b/>
              </w:rPr>
            </w:pPr>
          </w:p>
        </w:tc>
      </w:tr>
      <w:tr w:rsidR="00525037" w:rsidRPr="00476453" w14:paraId="53870E11" w14:textId="77777777" w:rsidTr="006A32A4">
        <w:trPr>
          <w:trHeight w:val="350"/>
        </w:trPr>
        <w:tc>
          <w:tcPr>
            <w:tcW w:w="10885" w:type="dxa"/>
            <w:gridSpan w:val="4"/>
          </w:tcPr>
          <w:p w14:paraId="05882884" w14:textId="57C4B8A5" w:rsidR="00525037" w:rsidRPr="00297F0A" w:rsidRDefault="00525037" w:rsidP="00525037">
            <w:pPr>
              <w:spacing w:before="60" w:after="60"/>
              <w:rPr>
                <w:b/>
              </w:rPr>
            </w:pPr>
            <w:r w:rsidRPr="00297F0A">
              <w:rPr>
                <w:b/>
              </w:rPr>
              <w:t>Existing City Funding</w:t>
            </w:r>
          </w:p>
        </w:tc>
      </w:tr>
      <w:tr w:rsidR="00525037" w:rsidRPr="00476453" w14:paraId="32A44C1C" w14:textId="77777777" w:rsidTr="009E1762">
        <w:trPr>
          <w:trHeight w:val="350"/>
        </w:trPr>
        <w:tc>
          <w:tcPr>
            <w:tcW w:w="5442" w:type="dxa"/>
          </w:tcPr>
          <w:p w14:paraId="4A995017" w14:textId="1C4536CB" w:rsidR="00525037" w:rsidRPr="00297F0A" w:rsidRDefault="00525037" w:rsidP="00525037">
            <w:pPr>
              <w:spacing w:before="60" w:after="60"/>
              <w:rPr>
                <w:bCs/>
              </w:rPr>
            </w:pPr>
            <w:r w:rsidRPr="00297F0A">
              <w:rPr>
                <w:bCs/>
              </w:rPr>
              <w:t xml:space="preserve">Has this </w:t>
            </w:r>
            <w:r w:rsidR="00884B12">
              <w:rPr>
                <w:bCs/>
              </w:rPr>
              <w:t xml:space="preserve">phase of the </w:t>
            </w:r>
            <w:r w:rsidRPr="00297F0A">
              <w:rPr>
                <w:bCs/>
              </w:rPr>
              <w:t>project been awarded funds through another City-sponsored program?</w:t>
            </w:r>
          </w:p>
        </w:tc>
        <w:tc>
          <w:tcPr>
            <w:tcW w:w="5443" w:type="dxa"/>
            <w:gridSpan w:val="3"/>
          </w:tcPr>
          <w:p w14:paraId="42AAEF1F" w14:textId="42F94E86" w:rsidR="00525037" w:rsidRPr="00297F0A" w:rsidRDefault="00525037" w:rsidP="00525037">
            <w:pPr>
              <w:spacing w:before="60" w:after="60"/>
              <w:rPr>
                <w:b/>
              </w:rPr>
            </w:pPr>
            <w:r w:rsidRPr="00297F0A">
              <w:t>Yes | No</w:t>
            </w:r>
          </w:p>
        </w:tc>
      </w:tr>
      <w:tr w:rsidR="00525037" w:rsidRPr="00476453" w14:paraId="2C76F56B" w14:textId="77777777" w:rsidTr="007E262D">
        <w:trPr>
          <w:trHeight w:val="350"/>
        </w:trPr>
        <w:tc>
          <w:tcPr>
            <w:tcW w:w="5442" w:type="dxa"/>
          </w:tcPr>
          <w:p w14:paraId="40EDB9E6" w14:textId="60E4891E" w:rsidR="00525037" w:rsidRPr="00297F0A" w:rsidRDefault="00525037" w:rsidP="00525037">
            <w:pPr>
              <w:spacing w:before="60" w:after="60"/>
              <w:rPr>
                <w:bCs/>
              </w:rPr>
            </w:pPr>
            <w:r w:rsidRPr="00297F0A">
              <w:rPr>
                <w:bCs/>
              </w:rPr>
              <w:t>If yes, what City program has committed funds to this phase of the project?</w:t>
            </w:r>
          </w:p>
        </w:tc>
        <w:tc>
          <w:tcPr>
            <w:tcW w:w="5443" w:type="dxa"/>
            <w:gridSpan w:val="3"/>
          </w:tcPr>
          <w:p w14:paraId="7C2B8414" w14:textId="36C1B947" w:rsidR="00525037" w:rsidRPr="00297F0A" w:rsidRDefault="00525037" w:rsidP="00525037">
            <w:pPr>
              <w:spacing w:before="60" w:after="60"/>
              <w:rPr>
                <w:bCs/>
              </w:rPr>
            </w:pPr>
          </w:p>
        </w:tc>
      </w:tr>
      <w:tr w:rsidR="00525037" w:rsidRPr="00476453" w14:paraId="33F197DE" w14:textId="77777777" w:rsidTr="00811D19">
        <w:tc>
          <w:tcPr>
            <w:tcW w:w="10885" w:type="dxa"/>
            <w:gridSpan w:val="4"/>
          </w:tcPr>
          <w:p w14:paraId="26A57120" w14:textId="1140C964" w:rsidR="00525037" w:rsidRPr="0066738C" w:rsidRDefault="00525037" w:rsidP="00525037">
            <w:pPr>
              <w:spacing w:before="60" w:after="60"/>
              <w:rPr>
                <w:b/>
              </w:rPr>
            </w:pPr>
            <w:r w:rsidRPr="0066738C">
              <w:rPr>
                <w:b/>
              </w:rPr>
              <w:t>Proposed Land Uses</w:t>
            </w:r>
          </w:p>
        </w:tc>
      </w:tr>
      <w:tr w:rsidR="00525037" w:rsidRPr="00476453" w14:paraId="332CBF1C" w14:textId="77777777" w:rsidTr="00811D19">
        <w:tc>
          <w:tcPr>
            <w:tcW w:w="10885" w:type="dxa"/>
            <w:gridSpan w:val="4"/>
          </w:tcPr>
          <w:p w14:paraId="6699BE77" w14:textId="659E062E" w:rsidR="00525037" w:rsidRPr="0066738C" w:rsidRDefault="00525037" w:rsidP="00525037">
            <w:pPr>
              <w:spacing w:before="60" w:after="60"/>
              <w:rPr>
                <w:b/>
              </w:rPr>
            </w:pPr>
            <w:r w:rsidRPr="00476453">
              <w:t>Please enter the gross floor area of each land use</w:t>
            </w:r>
            <w:r>
              <w:t xml:space="preserve"> listed below</w:t>
            </w:r>
            <w:r w:rsidRPr="00476453">
              <w:t>.</w:t>
            </w:r>
          </w:p>
        </w:tc>
      </w:tr>
      <w:tr w:rsidR="00525037" w:rsidRPr="00476453" w14:paraId="381F1BD7" w14:textId="1C7BD422" w:rsidTr="00811D19">
        <w:tc>
          <w:tcPr>
            <w:tcW w:w="5442" w:type="dxa"/>
          </w:tcPr>
          <w:p w14:paraId="1E44A208" w14:textId="77777777" w:rsidR="00525037" w:rsidRPr="00476453" w:rsidRDefault="00525037" w:rsidP="00525037">
            <w:pPr>
              <w:spacing w:before="60" w:after="60"/>
            </w:pPr>
            <w:r w:rsidRPr="00476453">
              <w:t>Residential (square feet)</w:t>
            </w:r>
          </w:p>
        </w:tc>
        <w:tc>
          <w:tcPr>
            <w:tcW w:w="5443" w:type="dxa"/>
            <w:gridSpan w:val="3"/>
          </w:tcPr>
          <w:p w14:paraId="134AD020" w14:textId="5BC48C3B" w:rsidR="00525037" w:rsidRPr="00476453" w:rsidRDefault="00525037" w:rsidP="00525037">
            <w:pPr>
              <w:spacing w:before="60" w:after="60"/>
            </w:pPr>
          </w:p>
        </w:tc>
      </w:tr>
      <w:tr w:rsidR="00525037" w:rsidRPr="00476453" w14:paraId="020BCD69" w14:textId="77777777" w:rsidTr="00811D19">
        <w:tc>
          <w:tcPr>
            <w:tcW w:w="5442" w:type="dxa"/>
          </w:tcPr>
          <w:p w14:paraId="3FEF560A" w14:textId="77777777" w:rsidR="00525037" w:rsidRPr="00476453" w:rsidRDefault="00525037" w:rsidP="00525037">
            <w:pPr>
              <w:spacing w:before="60" w:after="60"/>
            </w:pPr>
            <w:r w:rsidRPr="00476453">
              <w:t>Retail (square feet)</w:t>
            </w:r>
          </w:p>
        </w:tc>
        <w:tc>
          <w:tcPr>
            <w:tcW w:w="5443" w:type="dxa"/>
            <w:gridSpan w:val="3"/>
          </w:tcPr>
          <w:p w14:paraId="2F6A3C0B" w14:textId="62144D88" w:rsidR="00525037" w:rsidRPr="00476453" w:rsidRDefault="00525037" w:rsidP="00525037">
            <w:pPr>
              <w:spacing w:before="60" w:after="60"/>
            </w:pPr>
          </w:p>
        </w:tc>
      </w:tr>
      <w:tr w:rsidR="00525037" w:rsidRPr="00476453" w14:paraId="0399AC07" w14:textId="77777777" w:rsidTr="00811D19">
        <w:tc>
          <w:tcPr>
            <w:tcW w:w="5442" w:type="dxa"/>
          </w:tcPr>
          <w:p w14:paraId="66519028" w14:textId="77777777" w:rsidR="00525037" w:rsidRPr="00476453" w:rsidRDefault="00525037" w:rsidP="00525037">
            <w:pPr>
              <w:spacing w:before="60" w:after="60"/>
            </w:pPr>
            <w:r w:rsidRPr="00476453">
              <w:t>Office (square feet)</w:t>
            </w:r>
          </w:p>
        </w:tc>
        <w:tc>
          <w:tcPr>
            <w:tcW w:w="5443" w:type="dxa"/>
            <w:gridSpan w:val="3"/>
          </w:tcPr>
          <w:p w14:paraId="60BB9372" w14:textId="7475CD4A" w:rsidR="00525037" w:rsidRPr="00476453" w:rsidRDefault="00525037" w:rsidP="00525037">
            <w:pPr>
              <w:spacing w:before="60" w:after="60"/>
            </w:pPr>
          </w:p>
        </w:tc>
      </w:tr>
      <w:tr w:rsidR="00525037" w:rsidRPr="00476453" w14:paraId="58B2293D" w14:textId="77777777" w:rsidTr="00811D19">
        <w:tc>
          <w:tcPr>
            <w:tcW w:w="5442" w:type="dxa"/>
          </w:tcPr>
          <w:p w14:paraId="5C95A8B3" w14:textId="77777777" w:rsidR="00525037" w:rsidRPr="00476453" w:rsidRDefault="00525037" w:rsidP="00525037">
            <w:pPr>
              <w:spacing w:before="60" w:after="60"/>
            </w:pPr>
            <w:r w:rsidRPr="00476453">
              <w:t>Industrial (square feet)</w:t>
            </w:r>
          </w:p>
        </w:tc>
        <w:tc>
          <w:tcPr>
            <w:tcW w:w="5443" w:type="dxa"/>
            <w:gridSpan w:val="3"/>
          </w:tcPr>
          <w:p w14:paraId="7CACB1B4" w14:textId="36224AA0" w:rsidR="00525037" w:rsidRPr="00476453" w:rsidRDefault="00525037" w:rsidP="00525037">
            <w:pPr>
              <w:spacing w:before="60" w:after="60"/>
            </w:pPr>
          </w:p>
        </w:tc>
      </w:tr>
      <w:tr w:rsidR="00525037" w:rsidRPr="00476453" w14:paraId="66565B69" w14:textId="77777777" w:rsidTr="00811D19">
        <w:trPr>
          <w:trHeight w:val="485"/>
        </w:trPr>
        <w:tc>
          <w:tcPr>
            <w:tcW w:w="10885" w:type="dxa"/>
            <w:gridSpan w:val="4"/>
          </w:tcPr>
          <w:p w14:paraId="26FD814E" w14:textId="5053D76C" w:rsidR="00525037" w:rsidRPr="00476453" w:rsidRDefault="00525037" w:rsidP="00525037">
            <w:pPr>
              <w:spacing w:before="60" w:after="60"/>
            </w:pPr>
            <w:r>
              <w:rPr>
                <w:b/>
              </w:rPr>
              <w:t>P</w:t>
            </w:r>
            <w:r w:rsidRPr="0066738C">
              <w:rPr>
                <w:b/>
              </w:rPr>
              <w:t>arking</w:t>
            </w:r>
          </w:p>
        </w:tc>
      </w:tr>
      <w:tr w:rsidR="00525037" w:rsidRPr="00476453" w14:paraId="77D7AB67" w14:textId="27D79837" w:rsidTr="00811D19">
        <w:trPr>
          <w:trHeight w:val="390"/>
        </w:trPr>
        <w:tc>
          <w:tcPr>
            <w:tcW w:w="5442" w:type="dxa"/>
          </w:tcPr>
          <w:p w14:paraId="24877DA7" w14:textId="77777777" w:rsidR="00525037" w:rsidRDefault="00525037" w:rsidP="00525037">
            <w:pPr>
              <w:spacing w:before="60" w:after="60"/>
              <w:rPr>
                <w:b/>
              </w:rPr>
            </w:pPr>
            <w:r w:rsidRPr="00476453">
              <w:t>Structured or Underground Parking (</w:t>
            </w:r>
            <w:r>
              <w:t>#</w:t>
            </w:r>
            <w:r w:rsidRPr="00476453">
              <w:t xml:space="preserve"> of spaces)</w:t>
            </w:r>
          </w:p>
        </w:tc>
        <w:tc>
          <w:tcPr>
            <w:tcW w:w="5443" w:type="dxa"/>
            <w:gridSpan w:val="3"/>
          </w:tcPr>
          <w:p w14:paraId="2649CA03" w14:textId="2A46E503" w:rsidR="00525037" w:rsidRDefault="00525037" w:rsidP="00525037">
            <w:pPr>
              <w:spacing w:before="60" w:after="60"/>
              <w:rPr>
                <w:b/>
              </w:rPr>
            </w:pPr>
          </w:p>
        </w:tc>
      </w:tr>
      <w:tr w:rsidR="00525037" w:rsidRPr="00476453" w14:paraId="410492BA" w14:textId="77777777" w:rsidTr="00811D19">
        <w:trPr>
          <w:trHeight w:val="390"/>
        </w:trPr>
        <w:tc>
          <w:tcPr>
            <w:tcW w:w="5442" w:type="dxa"/>
          </w:tcPr>
          <w:p w14:paraId="0396F97B" w14:textId="7CCC5BFC" w:rsidR="00525037" w:rsidRPr="00476453" w:rsidRDefault="00525037" w:rsidP="00525037">
            <w:pPr>
              <w:spacing w:before="60" w:after="60"/>
            </w:pPr>
            <w:r w:rsidRPr="00476453">
              <w:t>Surface Parking (</w:t>
            </w:r>
            <w:r>
              <w:t>#</w:t>
            </w:r>
            <w:r w:rsidRPr="00476453">
              <w:t xml:space="preserve"> of spaces)</w:t>
            </w:r>
          </w:p>
        </w:tc>
        <w:tc>
          <w:tcPr>
            <w:tcW w:w="5443" w:type="dxa"/>
            <w:gridSpan w:val="3"/>
          </w:tcPr>
          <w:p w14:paraId="6C74343A" w14:textId="10D98383" w:rsidR="00525037" w:rsidRPr="00476453" w:rsidRDefault="00525037" w:rsidP="00525037">
            <w:pPr>
              <w:spacing w:before="60" w:after="60"/>
            </w:pPr>
          </w:p>
        </w:tc>
      </w:tr>
      <w:tr w:rsidR="00525037" w:rsidRPr="00476453" w14:paraId="49273D57" w14:textId="77777777" w:rsidTr="00811D19">
        <w:tc>
          <w:tcPr>
            <w:tcW w:w="10885" w:type="dxa"/>
            <w:gridSpan w:val="4"/>
          </w:tcPr>
          <w:p w14:paraId="62D84EF2" w14:textId="01691511" w:rsidR="00525037" w:rsidRPr="00476453" w:rsidRDefault="00525037" w:rsidP="00525037">
            <w:pPr>
              <w:spacing w:before="60" w:after="60"/>
            </w:pPr>
            <w:r w:rsidRPr="00476453">
              <w:rPr>
                <w:b/>
              </w:rPr>
              <w:t>PROJECT READINESS</w:t>
            </w:r>
          </w:p>
        </w:tc>
      </w:tr>
      <w:tr w:rsidR="00525037" w:rsidRPr="00476453" w14:paraId="26418A0F" w14:textId="77777777" w:rsidTr="00811D19">
        <w:tc>
          <w:tcPr>
            <w:tcW w:w="10885" w:type="dxa"/>
            <w:gridSpan w:val="4"/>
          </w:tcPr>
          <w:p w14:paraId="04319C9D" w14:textId="3B5A2051" w:rsidR="00525037" w:rsidRPr="00476453" w:rsidRDefault="00525037" w:rsidP="00525037">
            <w:pPr>
              <w:spacing w:before="60" w:after="60"/>
              <w:rPr>
                <w:b/>
              </w:rPr>
            </w:pPr>
            <w:r w:rsidRPr="0066738C">
              <w:rPr>
                <w:b/>
              </w:rPr>
              <w:t>Site Control</w:t>
            </w:r>
          </w:p>
        </w:tc>
      </w:tr>
      <w:tr w:rsidR="00525037" w:rsidRPr="00476453" w14:paraId="59ED1A31" w14:textId="77777777" w:rsidTr="00811D19">
        <w:tc>
          <w:tcPr>
            <w:tcW w:w="10885" w:type="dxa"/>
            <w:gridSpan w:val="4"/>
          </w:tcPr>
          <w:p w14:paraId="7812BADD" w14:textId="77777777" w:rsidR="00525037" w:rsidRDefault="00525037" w:rsidP="00525037">
            <w:pPr>
              <w:spacing w:before="60" w:after="60"/>
            </w:pPr>
            <w:r>
              <w:t>What level of site control do you have on the project property?</w:t>
            </w:r>
          </w:p>
          <w:p w14:paraId="2FEF6B0D" w14:textId="0197B42A" w:rsidR="00525037" w:rsidRPr="0066738C" w:rsidRDefault="00525037" w:rsidP="00525037">
            <w:pPr>
              <w:spacing w:before="60" w:after="60"/>
              <w:rPr>
                <w:b/>
              </w:rPr>
            </w:pPr>
            <w:r w:rsidRPr="00476453">
              <w:lastRenderedPageBreak/>
              <w:t>No formal control</w:t>
            </w:r>
            <w:r>
              <w:t xml:space="preserve"> |</w:t>
            </w:r>
            <w:r w:rsidRPr="00476453">
              <w:t xml:space="preserve"> Option </w:t>
            </w:r>
            <w:r>
              <w:t xml:space="preserve">| </w:t>
            </w:r>
            <w:r w:rsidRPr="00476453">
              <w:t>Purchase agreement</w:t>
            </w:r>
            <w:r>
              <w:t xml:space="preserve"> |</w:t>
            </w:r>
            <w:r w:rsidRPr="00476453">
              <w:t xml:space="preserve"> Exclusive development rights </w:t>
            </w:r>
            <w:r>
              <w:t xml:space="preserve">| </w:t>
            </w:r>
            <w:r w:rsidRPr="00476453">
              <w:t xml:space="preserve">Fee title </w:t>
            </w:r>
            <w:r>
              <w:t xml:space="preserve">| </w:t>
            </w:r>
            <w:r w:rsidRPr="00476453">
              <w:t>Other</w:t>
            </w:r>
          </w:p>
        </w:tc>
      </w:tr>
      <w:tr w:rsidR="00525037" w:rsidRPr="00476453" w14:paraId="6928E14B" w14:textId="77777777" w:rsidTr="00811D19">
        <w:tc>
          <w:tcPr>
            <w:tcW w:w="10885" w:type="dxa"/>
            <w:gridSpan w:val="4"/>
          </w:tcPr>
          <w:p w14:paraId="54A7BB7A" w14:textId="72A34754" w:rsidR="00525037" w:rsidRDefault="00525037" w:rsidP="00525037">
            <w:pPr>
              <w:spacing w:before="60" w:after="60"/>
            </w:pPr>
            <w:r w:rsidRPr="00476453">
              <w:lastRenderedPageBreak/>
              <w:t>If other, please explain status of site control</w:t>
            </w:r>
            <w:r w:rsidR="003D4AEB">
              <w:t>:</w:t>
            </w:r>
          </w:p>
        </w:tc>
      </w:tr>
      <w:tr w:rsidR="00525037" w:rsidRPr="00476453" w14:paraId="4E074BC7" w14:textId="77777777" w:rsidTr="00811D19">
        <w:tc>
          <w:tcPr>
            <w:tcW w:w="10885" w:type="dxa"/>
            <w:gridSpan w:val="4"/>
          </w:tcPr>
          <w:p w14:paraId="1C4F362C" w14:textId="08F2EECF" w:rsidR="00525037" w:rsidRPr="00476453" w:rsidRDefault="00525037" w:rsidP="00525037">
            <w:pPr>
              <w:spacing w:before="60" w:after="60"/>
            </w:pPr>
            <w:r w:rsidRPr="0066738C">
              <w:rPr>
                <w:b/>
              </w:rPr>
              <w:t>Project Timing</w:t>
            </w:r>
          </w:p>
        </w:tc>
      </w:tr>
      <w:tr w:rsidR="00525037" w:rsidRPr="00476453" w14:paraId="599B69E5" w14:textId="7F433DEC" w:rsidTr="00811D19">
        <w:tc>
          <w:tcPr>
            <w:tcW w:w="5550" w:type="dxa"/>
            <w:gridSpan w:val="2"/>
          </w:tcPr>
          <w:p w14:paraId="513FBD33" w14:textId="3A3A6623" w:rsidR="00525037" w:rsidRPr="0066738C" w:rsidRDefault="00525037" w:rsidP="00525037">
            <w:pPr>
              <w:spacing w:before="60" w:after="60"/>
              <w:rPr>
                <w:b/>
              </w:rPr>
            </w:pPr>
            <w:r w:rsidRPr="00476453">
              <w:t>Expected Start Date</w:t>
            </w:r>
          </w:p>
        </w:tc>
        <w:tc>
          <w:tcPr>
            <w:tcW w:w="5335" w:type="dxa"/>
            <w:gridSpan w:val="2"/>
          </w:tcPr>
          <w:p w14:paraId="51AB85E4" w14:textId="77777777" w:rsidR="00525037" w:rsidRPr="0066738C" w:rsidRDefault="00525037" w:rsidP="00525037">
            <w:pPr>
              <w:spacing w:before="60" w:after="60"/>
              <w:rPr>
                <w:b/>
              </w:rPr>
            </w:pPr>
          </w:p>
        </w:tc>
      </w:tr>
      <w:tr w:rsidR="00525037" w:rsidRPr="00476453" w14:paraId="736505CF" w14:textId="14AD9EBB" w:rsidTr="00811D19">
        <w:tc>
          <w:tcPr>
            <w:tcW w:w="5550" w:type="dxa"/>
            <w:gridSpan w:val="2"/>
          </w:tcPr>
          <w:p w14:paraId="2B5F7793" w14:textId="059CC698" w:rsidR="00525037" w:rsidRPr="00476453" w:rsidRDefault="00525037" w:rsidP="00525037">
            <w:pPr>
              <w:spacing w:before="60" w:after="60"/>
            </w:pPr>
            <w:r w:rsidRPr="00476453">
              <w:t>Expected Completion Date</w:t>
            </w:r>
          </w:p>
        </w:tc>
        <w:tc>
          <w:tcPr>
            <w:tcW w:w="5335" w:type="dxa"/>
            <w:gridSpan w:val="2"/>
          </w:tcPr>
          <w:p w14:paraId="63AF398F" w14:textId="77777777" w:rsidR="00525037" w:rsidRPr="00476453" w:rsidRDefault="00525037" w:rsidP="00525037">
            <w:pPr>
              <w:spacing w:before="60" w:after="60"/>
            </w:pPr>
          </w:p>
        </w:tc>
      </w:tr>
      <w:tr w:rsidR="00525037" w:rsidRPr="00476453" w14:paraId="71BAF119" w14:textId="77777777" w:rsidTr="00811D19">
        <w:tc>
          <w:tcPr>
            <w:tcW w:w="10885" w:type="dxa"/>
            <w:gridSpan w:val="4"/>
          </w:tcPr>
          <w:p w14:paraId="4CBCC8D4" w14:textId="2BC047B7" w:rsidR="00525037" w:rsidRPr="00476453" w:rsidRDefault="00525037" w:rsidP="00525037">
            <w:pPr>
              <w:spacing w:before="60" w:after="60"/>
            </w:pPr>
            <w:r w:rsidRPr="0066738C">
              <w:rPr>
                <w:b/>
              </w:rPr>
              <w:t>City Approvals</w:t>
            </w:r>
          </w:p>
        </w:tc>
      </w:tr>
      <w:tr w:rsidR="00525037" w:rsidRPr="00476453" w14:paraId="3569CE1F" w14:textId="77777777" w:rsidTr="00811D19">
        <w:tc>
          <w:tcPr>
            <w:tcW w:w="10885" w:type="dxa"/>
            <w:gridSpan w:val="4"/>
          </w:tcPr>
          <w:p w14:paraId="3715418C" w14:textId="77777777" w:rsidR="00525037" w:rsidRPr="00476453" w:rsidRDefault="00525037" w:rsidP="00525037">
            <w:pPr>
              <w:spacing w:before="60" w:after="60"/>
            </w:pPr>
            <w:r w:rsidRPr="00476453">
              <w:t xml:space="preserve">Please select all </w:t>
            </w:r>
            <w:r>
              <w:t>approvals</w:t>
            </w:r>
            <w:r w:rsidRPr="00476453">
              <w:t xml:space="preserve"> that this project has received.</w:t>
            </w:r>
          </w:p>
          <w:p w14:paraId="45DF57D2" w14:textId="458059DF" w:rsidR="00525037" w:rsidRPr="0066738C" w:rsidRDefault="00525037" w:rsidP="00525037">
            <w:pPr>
              <w:spacing w:before="60" w:after="60"/>
              <w:rPr>
                <w:b/>
              </w:rPr>
            </w:pPr>
            <w:r w:rsidRPr="00476453">
              <w:t>Rezoning</w:t>
            </w:r>
            <w:r>
              <w:t xml:space="preserve"> | </w:t>
            </w:r>
            <w:r w:rsidRPr="00476453">
              <w:t>Planned Unit Development</w:t>
            </w:r>
            <w:r>
              <w:t xml:space="preserve"> | </w:t>
            </w:r>
            <w:r w:rsidRPr="00476453">
              <w:t>Conditional Use Permit</w:t>
            </w:r>
            <w:r>
              <w:t xml:space="preserve"> | </w:t>
            </w:r>
            <w:r w:rsidRPr="00476453">
              <w:t>Variance(s)</w:t>
            </w:r>
            <w:r>
              <w:t xml:space="preserve"> | </w:t>
            </w:r>
            <w:r w:rsidRPr="00476453">
              <w:t>Heritage Preservation</w:t>
            </w:r>
            <w:r>
              <w:t xml:space="preserve"> | </w:t>
            </w:r>
            <w:r w:rsidRPr="00476453">
              <w:t>Site Plan Review</w:t>
            </w:r>
            <w:r>
              <w:t xml:space="preserve"> | </w:t>
            </w:r>
            <w:r w:rsidRPr="00476453">
              <w:t>Construction Permits</w:t>
            </w:r>
            <w:r>
              <w:t xml:space="preserve"> | </w:t>
            </w:r>
            <w:r w:rsidRPr="00476453">
              <w:t>State Environmental Review (EAW, EIS, or AUAR)</w:t>
            </w:r>
            <w:r>
              <w:t xml:space="preserve"> | </w:t>
            </w:r>
            <w:r w:rsidRPr="00476453">
              <w:t>Other</w:t>
            </w:r>
          </w:p>
        </w:tc>
      </w:tr>
      <w:tr w:rsidR="00525037" w:rsidRPr="00476453" w14:paraId="54678F78" w14:textId="77545B8E" w:rsidTr="00811D19">
        <w:tc>
          <w:tcPr>
            <w:tcW w:w="5550" w:type="dxa"/>
            <w:gridSpan w:val="2"/>
          </w:tcPr>
          <w:p w14:paraId="0C40AB9F" w14:textId="08B5BAD8" w:rsidR="00525037" w:rsidRPr="00476453" w:rsidRDefault="00525037" w:rsidP="00525037">
            <w:pPr>
              <w:spacing w:before="60" w:after="60"/>
            </w:pPr>
            <w:r w:rsidRPr="00476453">
              <w:t xml:space="preserve">If other, please describe </w:t>
            </w:r>
            <w:r>
              <w:t>the</w:t>
            </w:r>
            <w:r w:rsidRPr="00476453">
              <w:t xml:space="preserve"> approval(s)</w:t>
            </w:r>
            <w:r>
              <w:t xml:space="preserve"> received</w:t>
            </w:r>
            <w:r w:rsidRPr="00476453">
              <w:t>.</w:t>
            </w:r>
          </w:p>
        </w:tc>
        <w:tc>
          <w:tcPr>
            <w:tcW w:w="5335" w:type="dxa"/>
            <w:gridSpan w:val="2"/>
          </w:tcPr>
          <w:p w14:paraId="7A495F7A" w14:textId="77777777" w:rsidR="00525037" w:rsidRPr="00476453" w:rsidRDefault="00525037" w:rsidP="00525037">
            <w:pPr>
              <w:spacing w:before="60" w:after="60"/>
            </w:pPr>
          </w:p>
        </w:tc>
      </w:tr>
      <w:tr w:rsidR="00525037" w:rsidRPr="00476453" w14:paraId="7FE52217" w14:textId="77777777" w:rsidTr="00811D19">
        <w:tc>
          <w:tcPr>
            <w:tcW w:w="10885" w:type="dxa"/>
            <w:gridSpan w:val="4"/>
          </w:tcPr>
          <w:p w14:paraId="5A4121F9" w14:textId="1459B914" w:rsidR="00525037" w:rsidRPr="00476453" w:rsidRDefault="00525037" w:rsidP="00525037">
            <w:pPr>
              <w:spacing w:before="60" w:after="60"/>
            </w:pPr>
            <w:r>
              <w:br w:type="page"/>
            </w:r>
            <w:r w:rsidRPr="0066738C">
              <w:rPr>
                <w:b/>
              </w:rPr>
              <w:t>FUNDING REQUEST</w:t>
            </w:r>
            <w:r>
              <w:rPr>
                <w:b/>
              </w:rPr>
              <w:t xml:space="preserve"> &amp; FINANCIAL COMMITMENTS</w:t>
            </w:r>
          </w:p>
        </w:tc>
      </w:tr>
      <w:tr w:rsidR="00525037" w:rsidRPr="00476453" w14:paraId="7DAE3D15" w14:textId="77777777" w:rsidTr="00811D19">
        <w:tc>
          <w:tcPr>
            <w:tcW w:w="10885" w:type="dxa"/>
            <w:gridSpan w:val="4"/>
          </w:tcPr>
          <w:p w14:paraId="465FE790" w14:textId="0500AF67" w:rsidR="00525037" w:rsidRDefault="00525037" w:rsidP="00525037">
            <w:pPr>
              <w:spacing w:before="60" w:after="60"/>
            </w:pPr>
            <w:r w:rsidRPr="00287254">
              <w:rPr>
                <w:i/>
              </w:rPr>
              <w:t xml:space="preserve">**Note: The City </w:t>
            </w:r>
            <w:r>
              <w:rPr>
                <w:i/>
              </w:rPr>
              <w:t>will determine</w:t>
            </w:r>
            <w:r w:rsidRPr="00287254">
              <w:rPr>
                <w:i/>
              </w:rPr>
              <w:t xml:space="preserve"> the program to which this project </w:t>
            </w:r>
            <w:r w:rsidR="00DE7E3F" w:rsidRPr="00287254">
              <w:rPr>
                <w:i/>
              </w:rPr>
              <w:t>applies.*</w:t>
            </w:r>
            <w:r w:rsidRPr="00287254">
              <w:rPr>
                <w:i/>
              </w:rPr>
              <w:t>*</w:t>
            </w:r>
          </w:p>
        </w:tc>
      </w:tr>
      <w:tr w:rsidR="00525037" w:rsidRPr="00476453" w14:paraId="16B96226" w14:textId="7CD388C5" w:rsidTr="00811D19">
        <w:tc>
          <w:tcPr>
            <w:tcW w:w="5550" w:type="dxa"/>
            <w:gridSpan w:val="2"/>
          </w:tcPr>
          <w:p w14:paraId="057F2C7A" w14:textId="25A8A84D" w:rsidR="00525037" w:rsidRPr="00287254" w:rsidRDefault="00525037" w:rsidP="00525037">
            <w:pPr>
              <w:spacing w:before="60" w:after="60"/>
              <w:rPr>
                <w:i/>
              </w:rPr>
            </w:pPr>
            <w:r w:rsidRPr="00476453">
              <w:t>LCDA</w:t>
            </w:r>
            <w:r>
              <w:t>/TOD</w:t>
            </w:r>
            <w:r w:rsidRPr="00476453">
              <w:t xml:space="preserve"> Development</w:t>
            </w:r>
            <w:r>
              <w:t xml:space="preserve"> Funding Request</w:t>
            </w:r>
          </w:p>
        </w:tc>
        <w:tc>
          <w:tcPr>
            <w:tcW w:w="5335" w:type="dxa"/>
            <w:gridSpan w:val="2"/>
          </w:tcPr>
          <w:p w14:paraId="5A32DE1C" w14:textId="77777777" w:rsidR="00525037" w:rsidRPr="00287254" w:rsidRDefault="00525037" w:rsidP="00525037">
            <w:pPr>
              <w:spacing w:before="60" w:after="60"/>
              <w:rPr>
                <w:i/>
              </w:rPr>
            </w:pPr>
          </w:p>
        </w:tc>
      </w:tr>
      <w:tr w:rsidR="00525037" w:rsidRPr="00476453" w14:paraId="6C431F12" w14:textId="1360B8B6" w:rsidTr="00811D19">
        <w:tc>
          <w:tcPr>
            <w:tcW w:w="5550" w:type="dxa"/>
            <w:gridSpan w:val="2"/>
          </w:tcPr>
          <w:p w14:paraId="1155571A" w14:textId="6D4EB5EB" w:rsidR="00525037" w:rsidRPr="00476453" w:rsidRDefault="00525037" w:rsidP="00525037">
            <w:pPr>
              <w:spacing w:before="60" w:after="60"/>
            </w:pPr>
            <w:r>
              <w:t>What is your total development cost?</w:t>
            </w:r>
          </w:p>
        </w:tc>
        <w:tc>
          <w:tcPr>
            <w:tcW w:w="5335" w:type="dxa"/>
            <w:gridSpan w:val="2"/>
          </w:tcPr>
          <w:p w14:paraId="009AE53A" w14:textId="77777777" w:rsidR="00525037" w:rsidRPr="00476453" w:rsidRDefault="00525037" w:rsidP="00525037">
            <w:pPr>
              <w:spacing w:before="60" w:after="60"/>
            </w:pPr>
          </w:p>
        </w:tc>
      </w:tr>
      <w:tr w:rsidR="00525037" w:rsidRPr="00476453" w14:paraId="08F68D9D" w14:textId="77777777" w:rsidTr="00811D19">
        <w:tc>
          <w:tcPr>
            <w:tcW w:w="10885" w:type="dxa"/>
            <w:gridSpan w:val="4"/>
          </w:tcPr>
          <w:p w14:paraId="75A37A1A" w14:textId="3B2F261B" w:rsidR="00525037" w:rsidRDefault="00525037" w:rsidP="00525037">
            <w:pPr>
              <w:spacing w:before="60" w:after="6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2334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pplicants need to complete the Sources and Uses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Table lo</w:t>
            </w:r>
            <w:r w:rsidRPr="0062334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cated at: </w:t>
            </w:r>
            <w:hyperlink r:id="rId11" w:history="1">
              <w:r w:rsidRPr="000201EF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</w:rPr>
                <w:t>https://www2.minneapolismn.gov/media/content-assets/www2-documents/business/Grant-sources-uses-table-Financial-Status.xlsx</w:t>
              </w:r>
            </w:hyperlink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B2E0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d upload the completed document at the end of the online form submission.</w:t>
            </w:r>
          </w:p>
          <w:p w14:paraId="6156F017" w14:textId="12E988EE" w:rsidR="00525037" w:rsidRPr="00476453" w:rsidRDefault="00525037" w:rsidP="00525037">
            <w:pPr>
              <w:spacing w:before="60" w:after="60"/>
            </w:pPr>
          </w:p>
        </w:tc>
      </w:tr>
    </w:tbl>
    <w:p w14:paraId="08532D2C" w14:textId="77777777" w:rsidR="00BD18D8" w:rsidRDefault="00BD18D8">
      <w:r>
        <w:br w:type="page"/>
      </w:r>
    </w:p>
    <w:tbl>
      <w:tblPr>
        <w:tblStyle w:val="TableGrid"/>
        <w:tblW w:w="10529" w:type="dxa"/>
        <w:tblInd w:w="-455" w:type="dxa"/>
        <w:tblLook w:val="04A0" w:firstRow="1" w:lastRow="0" w:firstColumn="1" w:lastColumn="0" w:noHBand="0" w:noVBand="1"/>
      </w:tblPr>
      <w:tblGrid>
        <w:gridCol w:w="1710"/>
        <w:gridCol w:w="4680"/>
        <w:gridCol w:w="4139"/>
      </w:tblGrid>
      <w:tr w:rsidR="00367D81" w:rsidRPr="00476453" w14:paraId="61EA6EC5" w14:textId="77777777" w:rsidTr="00367D81">
        <w:trPr>
          <w:trHeight w:val="440"/>
        </w:trPr>
        <w:tc>
          <w:tcPr>
            <w:tcW w:w="10529" w:type="dxa"/>
            <w:gridSpan w:val="3"/>
            <w:vAlign w:val="center"/>
          </w:tcPr>
          <w:p w14:paraId="5FF555D3" w14:textId="73DADD3A" w:rsidR="00367D81" w:rsidRPr="00367D81" w:rsidRDefault="00367D81" w:rsidP="00367D81">
            <w:pPr>
              <w:rPr>
                <w:b/>
                <w:bCs/>
              </w:rPr>
            </w:pPr>
            <w:r w:rsidRPr="00367D81">
              <w:rPr>
                <w:b/>
                <w:bCs/>
              </w:rPr>
              <w:lastRenderedPageBreak/>
              <w:t>GRANT-FUNDED ACTIVITIES AND OUTCOMES</w:t>
            </w:r>
          </w:p>
        </w:tc>
      </w:tr>
      <w:tr w:rsidR="00DA3033" w:rsidRPr="00476453" w14:paraId="2106CE57" w14:textId="77777777" w:rsidTr="0097781C">
        <w:trPr>
          <w:trHeight w:val="440"/>
        </w:trPr>
        <w:tc>
          <w:tcPr>
            <w:tcW w:w="10529" w:type="dxa"/>
            <w:gridSpan w:val="3"/>
          </w:tcPr>
          <w:p w14:paraId="023A99B8" w14:textId="1FA3E46B" w:rsidR="00DA3033" w:rsidRPr="00DA3033" w:rsidRDefault="00DA3033" w:rsidP="00DA3033">
            <w:r w:rsidRPr="00DA3033">
              <w:t>Please complete the following section</w:t>
            </w:r>
            <w:r>
              <w:t>s</w:t>
            </w:r>
            <w:r w:rsidRPr="00DA3033">
              <w:t xml:space="preserve"> for the grant-funded activities for which you anticipate requesting funding. Each program has a Program Essentials Guide that identifies eligible and ineligible activities, please reference these guides</w:t>
            </w:r>
            <w:r w:rsidR="00B94D45">
              <w:t xml:space="preserve"> for additional details about grant-funded activities</w:t>
            </w:r>
            <w:r w:rsidRPr="00DA3033">
              <w:t xml:space="preserve">. </w:t>
            </w:r>
          </w:p>
          <w:p w14:paraId="6513B9B1" w14:textId="6FE564FC" w:rsidR="00DA3033" w:rsidRPr="00AA0935" w:rsidRDefault="001B0C8D" w:rsidP="00DA3033">
            <w:pPr>
              <w:pStyle w:val="NormalWeb"/>
              <w:spacing w:before="0" w:beforeAutospacing="0" w:after="0" w:afterAutospacing="0"/>
              <w:rPr>
                <w:rStyle w:val="Hyperlink"/>
                <w:rFonts w:ascii="Helvetica" w:hAnsi="Helvetica" w:cs="Helvetica"/>
                <w:sz w:val="20"/>
                <w:szCs w:val="20"/>
              </w:rPr>
            </w:pPr>
            <w:r w:rsidRPr="00AA0935"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 w:rsidRPr="00AA0935">
              <w:rPr>
                <w:rFonts w:ascii="Helvetica" w:hAnsi="Helvetica" w:cs="Helvetica"/>
                <w:sz w:val="20"/>
                <w:szCs w:val="20"/>
              </w:rPr>
              <w:instrText xml:space="preserve"> HYPERLINK "https://metrocouncil.org/Communities/Services/Livable-Communities-Grants/LCA/2023-LCDA-Program-Essentials.aspx" \t "_blank" </w:instrText>
            </w:r>
            <w:r w:rsidRPr="00AA0935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3033" w:rsidRPr="00AA0935">
              <w:rPr>
                <w:rStyle w:val="Hyperlink"/>
                <w:rFonts w:ascii="Helvetica" w:hAnsi="Helvetica" w:cs="Helvetica"/>
                <w:sz w:val="20"/>
                <w:szCs w:val="20"/>
              </w:rPr>
              <w:t>LCDA Program Essentials</w:t>
            </w:r>
          </w:p>
          <w:p w14:paraId="40C7B12A" w14:textId="05525304" w:rsidR="00DA3033" w:rsidRPr="00AA0935" w:rsidRDefault="001B0C8D" w:rsidP="00DA3033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AA0935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  <w:p w14:paraId="6DD0BEA5" w14:textId="77777777" w:rsidR="00DA3033" w:rsidRDefault="00585422" w:rsidP="00367D81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</w:rPr>
            </w:pPr>
            <w:hyperlink r:id="rId12" w:tgtFrame="_blank" w:history="1">
              <w:r w:rsidR="00DA3033" w:rsidRPr="00AA093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TOD Program Essentials</w:t>
              </w:r>
            </w:hyperlink>
          </w:p>
          <w:p w14:paraId="229DF683" w14:textId="5A78F80C" w:rsidR="00367D81" w:rsidRPr="00CD6FF1" w:rsidRDefault="00367D81" w:rsidP="00367D8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756731" w:rsidRPr="00476453" w14:paraId="540F7911" w14:textId="77777777" w:rsidTr="00AA0935">
        <w:trPr>
          <w:trHeight w:val="440"/>
        </w:trPr>
        <w:tc>
          <w:tcPr>
            <w:tcW w:w="1710" w:type="dxa"/>
          </w:tcPr>
          <w:p w14:paraId="6C43DE53" w14:textId="6D30E878" w:rsidR="00756731" w:rsidRPr="00CD6FF1" w:rsidRDefault="00756731" w:rsidP="0066738C">
            <w:pPr>
              <w:spacing w:before="60" w:after="60"/>
              <w:rPr>
                <w:b/>
                <w:bCs/>
              </w:rPr>
            </w:pPr>
            <w:r w:rsidRPr="00CD6FF1">
              <w:rPr>
                <w:b/>
                <w:bCs/>
              </w:rPr>
              <w:t>Activities</w:t>
            </w:r>
          </w:p>
        </w:tc>
        <w:tc>
          <w:tcPr>
            <w:tcW w:w="4680" w:type="dxa"/>
          </w:tcPr>
          <w:p w14:paraId="02B51948" w14:textId="6E8AFEB1" w:rsidR="00756731" w:rsidRPr="00CD6FF1" w:rsidRDefault="00756731" w:rsidP="0066738C">
            <w:pPr>
              <w:spacing w:before="60" w:after="60"/>
              <w:rPr>
                <w:b/>
                <w:bCs/>
              </w:rPr>
            </w:pPr>
            <w:r w:rsidRPr="00CD6FF1">
              <w:rPr>
                <w:b/>
                <w:bCs/>
              </w:rPr>
              <w:t>Elements (Select all that apply)</w:t>
            </w:r>
          </w:p>
        </w:tc>
        <w:tc>
          <w:tcPr>
            <w:tcW w:w="4139" w:type="dxa"/>
          </w:tcPr>
          <w:p w14:paraId="0A149E74" w14:textId="7706131B" w:rsidR="00756731" w:rsidRPr="00CD6FF1" w:rsidRDefault="00756731" w:rsidP="0066738C">
            <w:pPr>
              <w:spacing w:before="60" w:after="60"/>
              <w:rPr>
                <w:b/>
                <w:bCs/>
              </w:rPr>
            </w:pPr>
            <w:r w:rsidRPr="00CD6FF1">
              <w:rPr>
                <w:b/>
                <w:bCs/>
              </w:rPr>
              <w:t xml:space="preserve">Description of </w:t>
            </w:r>
            <w:r w:rsidR="006A32A4" w:rsidRPr="00CD6FF1">
              <w:rPr>
                <w:b/>
                <w:bCs/>
              </w:rPr>
              <w:t>Outcomes</w:t>
            </w:r>
          </w:p>
        </w:tc>
      </w:tr>
      <w:tr w:rsidR="00756731" w:rsidRPr="00476453" w14:paraId="6112ED95" w14:textId="77777777" w:rsidTr="00AA0935">
        <w:trPr>
          <w:trHeight w:val="1121"/>
        </w:trPr>
        <w:tc>
          <w:tcPr>
            <w:tcW w:w="1710" w:type="dxa"/>
          </w:tcPr>
          <w:p w14:paraId="375BC2C6" w14:textId="77777777" w:rsidR="00756731" w:rsidRDefault="00756731" w:rsidP="00756731">
            <w:r>
              <w:t>Environmental Sustainability</w:t>
            </w:r>
          </w:p>
          <w:p w14:paraId="5817DFB2" w14:textId="2DDC45AD" w:rsidR="00BD18D8" w:rsidRPr="00476453" w:rsidRDefault="00BD18D8" w:rsidP="00756731"/>
        </w:tc>
        <w:tc>
          <w:tcPr>
            <w:tcW w:w="4680" w:type="dxa"/>
          </w:tcPr>
          <w:p w14:paraId="3EF5CF7F" w14:textId="40FCE7E2" w:rsidR="00756731" w:rsidRDefault="00756731" w:rsidP="00BD18D8">
            <w:pPr>
              <w:pStyle w:val="ListParagraph"/>
              <w:numPr>
                <w:ilvl w:val="0"/>
                <w:numId w:val="3"/>
              </w:numPr>
              <w:ind w:left="346" w:hanging="284"/>
            </w:pPr>
            <w:r>
              <w:t>Infiltration swales or tanks</w:t>
            </w:r>
          </w:p>
          <w:p w14:paraId="77261AAB" w14:textId="77777777" w:rsidR="00756731" w:rsidRDefault="00756731" w:rsidP="00BD18D8">
            <w:pPr>
              <w:pStyle w:val="ListParagraph"/>
              <w:numPr>
                <w:ilvl w:val="0"/>
                <w:numId w:val="3"/>
              </w:numPr>
              <w:ind w:left="346" w:hanging="284"/>
            </w:pPr>
            <w:r>
              <w:t>Landscaping that is an integrated part of the stormwater management system</w:t>
            </w:r>
          </w:p>
          <w:p w14:paraId="0BDA02AB" w14:textId="77777777" w:rsidR="00756731" w:rsidRDefault="00756731" w:rsidP="00BD18D8">
            <w:pPr>
              <w:pStyle w:val="ListParagraph"/>
              <w:numPr>
                <w:ilvl w:val="0"/>
                <w:numId w:val="3"/>
              </w:numPr>
              <w:ind w:left="346" w:hanging="284"/>
            </w:pPr>
            <w:r>
              <w:t>Pervious pavement</w:t>
            </w:r>
          </w:p>
          <w:p w14:paraId="45A50701" w14:textId="77777777" w:rsidR="00756731" w:rsidRDefault="00756731" w:rsidP="00BD18D8">
            <w:pPr>
              <w:pStyle w:val="ListParagraph"/>
              <w:numPr>
                <w:ilvl w:val="0"/>
                <w:numId w:val="3"/>
              </w:numPr>
              <w:ind w:left="346" w:hanging="284"/>
            </w:pPr>
            <w:r>
              <w:t>Green roofs</w:t>
            </w:r>
          </w:p>
          <w:p w14:paraId="670A83A2" w14:textId="77777777" w:rsidR="00756731" w:rsidRDefault="00756731" w:rsidP="00BD18D8">
            <w:pPr>
              <w:pStyle w:val="ListParagraph"/>
              <w:numPr>
                <w:ilvl w:val="0"/>
                <w:numId w:val="3"/>
              </w:numPr>
              <w:ind w:left="346" w:hanging="284"/>
            </w:pPr>
            <w:r>
              <w:t>Geothermal heat pumps</w:t>
            </w:r>
          </w:p>
          <w:p w14:paraId="1968C8A1" w14:textId="77777777" w:rsidR="00756731" w:rsidRDefault="00756731" w:rsidP="00BD18D8">
            <w:pPr>
              <w:pStyle w:val="ListParagraph"/>
              <w:numPr>
                <w:ilvl w:val="0"/>
                <w:numId w:val="3"/>
              </w:numPr>
              <w:ind w:left="346" w:hanging="284"/>
            </w:pPr>
            <w:r>
              <w:t>Fuel cells</w:t>
            </w:r>
          </w:p>
          <w:p w14:paraId="63E575BE" w14:textId="77777777" w:rsidR="00756731" w:rsidRDefault="00756731" w:rsidP="00BD18D8">
            <w:pPr>
              <w:pStyle w:val="ListParagraph"/>
              <w:numPr>
                <w:ilvl w:val="0"/>
                <w:numId w:val="3"/>
              </w:numPr>
              <w:ind w:left="346" w:hanging="284"/>
            </w:pPr>
            <w:r>
              <w:t>Wind turbines</w:t>
            </w:r>
          </w:p>
          <w:p w14:paraId="14BE6CAC" w14:textId="77777777" w:rsidR="00756731" w:rsidRDefault="00756731" w:rsidP="00BD18D8">
            <w:pPr>
              <w:pStyle w:val="ListParagraph"/>
              <w:numPr>
                <w:ilvl w:val="0"/>
                <w:numId w:val="3"/>
              </w:numPr>
              <w:ind w:left="346" w:hanging="284"/>
            </w:pPr>
            <w:r>
              <w:t>Project specific or district-wide stormwater management, heating/cooling management, and waste management systems</w:t>
            </w:r>
          </w:p>
          <w:p w14:paraId="482F26F7" w14:textId="3B5510D1" w:rsidR="006A32A4" w:rsidRDefault="006A32A4" w:rsidP="00BD18D8">
            <w:pPr>
              <w:pStyle w:val="ListParagraph"/>
              <w:numPr>
                <w:ilvl w:val="0"/>
                <w:numId w:val="3"/>
              </w:numPr>
              <w:ind w:left="346" w:hanging="284"/>
            </w:pPr>
            <w:r>
              <w:t>EV charging infrastructure</w:t>
            </w:r>
            <w:r w:rsidR="00AA0935">
              <w:t xml:space="preserve"> or </w:t>
            </w:r>
            <w:r>
              <w:t>installation costs</w:t>
            </w:r>
          </w:p>
          <w:p w14:paraId="26EDA36E" w14:textId="1F585BB2" w:rsidR="00111C93" w:rsidRPr="00476453" w:rsidRDefault="00111C93" w:rsidP="00BD18D8">
            <w:pPr>
              <w:pStyle w:val="ListParagraph"/>
              <w:numPr>
                <w:ilvl w:val="0"/>
                <w:numId w:val="3"/>
              </w:numPr>
              <w:ind w:left="346" w:hanging="284"/>
            </w:pPr>
            <w:r>
              <w:t>Photovoltaic cells</w:t>
            </w:r>
          </w:p>
        </w:tc>
        <w:tc>
          <w:tcPr>
            <w:tcW w:w="4139" w:type="dxa"/>
          </w:tcPr>
          <w:p w14:paraId="177AE795" w14:textId="15A0E257" w:rsidR="00756731" w:rsidRPr="00476453" w:rsidRDefault="00756731" w:rsidP="00756731"/>
        </w:tc>
      </w:tr>
      <w:tr w:rsidR="00756731" w:rsidRPr="00476453" w14:paraId="3708C0E6" w14:textId="77777777" w:rsidTr="00AA0935">
        <w:trPr>
          <w:trHeight w:val="1121"/>
        </w:trPr>
        <w:tc>
          <w:tcPr>
            <w:tcW w:w="1710" w:type="dxa"/>
          </w:tcPr>
          <w:p w14:paraId="75AFB267" w14:textId="77777777" w:rsidR="00756731" w:rsidRDefault="00756731" w:rsidP="00756731">
            <w:r>
              <w:t>Project Site</w:t>
            </w:r>
          </w:p>
          <w:p w14:paraId="27585F7A" w14:textId="02B9D2E5" w:rsidR="00BD18D8" w:rsidRPr="00476453" w:rsidRDefault="00BD18D8" w:rsidP="00756731"/>
        </w:tc>
        <w:tc>
          <w:tcPr>
            <w:tcW w:w="4680" w:type="dxa"/>
          </w:tcPr>
          <w:p w14:paraId="58536F48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Lighting (Public space)</w:t>
            </w:r>
          </w:p>
          <w:p w14:paraId="13E1083B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Landscaping (Public space)</w:t>
            </w:r>
          </w:p>
          <w:p w14:paraId="3B058890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Seating and furnishings (Public space)</w:t>
            </w:r>
          </w:p>
          <w:p w14:paraId="5E54E0F1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Sidewalks and paths (Public space)</w:t>
            </w:r>
          </w:p>
          <w:p w14:paraId="79465537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Wayfinding elements (Public space)</w:t>
            </w:r>
          </w:p>
          <w:p w14:paraId="1A400CC1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Public restrooms (Public space)</w:t>
            </w:r>
          </w:p>
          <w:p w14:paraId="2635FFA3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Public art design process</w:t>
            </w:r>
          </w:p>
          <w:p w14:paraId="009CDA8C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Public art features (such as murals, mosaics, and sculptures)</w:t>
            </w:r>
          </w:p>
          <w:p w14:paraId="1C78E788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Playgrounds or outdoor recreational areas (affordable housing)</w:t>
            </w:r>
          </w:p>
          <w:p w14:paraId="6557087F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Outdoor amenities spaces (affordable housing)</w:t>
            </w:r>
          </w:p>
          <w:p w14:paraId="56EDEF67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General landscaping (affordable housing)</w:t>
            </w:r>
          </w:p>
          <w:p w14:paraId="01061CEF" w14:textId="588DD0D1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Construction costs (affordable housing</w:t>
            </w:r>
            <w:r w:rsidR="00E6659B">
              <w:t xml:space="preserve"> or commercial</w:t>
            </w:r>
            <w:r>
              <w:t>)</w:t>
            </w:r>
          </w:p>
          <w:p w14:paraId="66352FB6" w14:textId="5CE7FDD8" w:rsidR="006A32A4" w:rsidRDefault="006A32A4" w:rsidP="0077676D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Public community gardens or community gardens</w:t>
            </w:r>
            <w:r w:rsidR="0077676D">
              <w:t xml:space="preserve"> </w:t>
            </w:r>
            <w:r>
              <w:t>(affordable housing)</w:t>
            </w:r>
          </w:p>
          <w:p w14:paraId="2174362E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Demolition</w:t>
            </w:r>
          </w:p>
          <w:p w14:paraId="024F4D1E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Grading</w:t>
            </w:r>
          </w:p>
          <w:p w14:paraId="045395A7" w14:textId="374E3989" w:rsidR="00756731" w:rsidRPr="00476453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Soil correction</w:t>
            </w:r>
          </w:p>
        </w:tc>
        <w:tc>
          <w:tcPr>
            <w:tcW w:w="4139" w:type="dxa"/>
          </w:tcPr>
          <w:p w14:paraId="2E315EA6" w14:textId="4DD96083" w:rsidR="00756731" w:rsidRPr="00476453" w:rsidRDefault="00756731" w:rsidP="00756731"/>
        </w:tc>
      </w:tr>
    </w:tbl>
    <w:p w14:paraId="181F22C3" w14:textId="77777777" w:rsidR="006A32A4" w:rsidRDefault="006A32A4">
      <w:r>
        <w:br w:type="page"/>
      </w:r>
    </w:p>
    <w:tbl>
      <w:tblPr>
        <w:tblStyle w:val="TableGrid"/>
        <w:tblW w:w="10529" w:type="dxa"/>
        <w:tblInd w:w="-455" w:type="dxa"/>
        <w:tblLook w:val="04A0" w:firstRow="1" w:lastRow="0" w:firstColumn="1" w:lastColumn="0" w:noHBand="0" w:noVBand="1"/>
      </w:tblPr>
      <w:tblGrid>
        <w:gridCol w:w="1710"/>
        <w:gridCol w:w="5309"/>
        <w:gridCol w:w="3510"/>
      </w:tblGrid>
      <w:tr w:rsidR="006A32A4" w:rsidRPr="00476453" w14:paraId="35AFCFE0" w14:textId="77777777" w:rsidTr="00AA0935">
        <w:trPr>
          <w:trHeight w:val="440"/>
        </w:trPr>
        <w:tc>
          <w:tcPr>
            <w:tcW w:w="1710" w:type="dxa"/>
          </w:tcPr>
          <w:p w14:paraId="58A4CED2" w14:textId="19DB963B" w:rsidR="006A32A4" w:rsidRPr="00CD6FF1" w:rsidRDefault="006A32A4" w:rsidP="000E3EAC">
            <w:pPr>
              <w:spacing w:before="60" w:after="60"/>
              <w:rPr>
                <w:b/>
                <w:bCs/>
              </w:rPr>
            </w:pPr>
            <w:r w:rsidRPr="00CD6FF1">
              <w:rPr>
                <w:b/>
                <w:bCs/>
              </w:rPr>
              <w:lastRenderedPageBreak/>
              <w:t>Activities</w:t>
            </w:r>
          </w:p>
        </w:tc>
        <w:tc>
          <w:tcPr>
            <w:tcW w:w="5309" w:type="dxa"/>
          </w:tcPr>
          <w:p w14:paraId="459F2295" w14:textId="77777777" w:rsidR="006A32A4" w:rsidRPr="00CD6FF1" w:rsidRDefault="006A32A4" w:rsidP="000E3EAC">
            <w:pPr>
              <w:spacing w:before="60" w:after="60"/>
              <w:rPr>
                <w:b/>
                <w:bCs/>
              </w:rPr>
            </w:pPr>
            <w:r w:rsidRPr="00CD6FF1">
              <w:rPr>
                <w:b/>
                <w:bCs/>
              </w:rPr>
              <w:t>Elements (Select all that apply)</w:t>
            </w:r>
          </w:p>
        </w:tc>
        <w:tc>
          <w:tcPr>
            <w:tcW w:w="3510" w:type="dxa"/>
          </w:tcPr>
          <w:p w14:paraId="04FE953C" w14:textId="1FCA5F41" w:rsidR="006A32A4" w:rsidRPr="00CD6FF1" w:rsidRDefault="006A32A4" w:rsidP="000E3EAC">
            <w:pPr>
              <w:spacing w:before="60" w:after="60"/>
              <w:rPr>
                <w:b/>
                <w:bCs/>
              </w:rPr>
            </w:pPr>
            <w:r w:rsidRPr="00CD6FF1">
              <w:rPr>
                <w:b/>
                <w:bCs/>
              </w:rPr>
              <w:t xml:space="preserve">Description of </w:t>
            </w:r>
            <w:r w:rsidR="00E732D4" w:rsidRPr="00CD6FF1">
              <w:rPr>
                <w:b/>
                <w:bCs/>
              </w:rPr>
              <w:t>Outcomes</w:t>
            </w:r>
          </w:p>
        </w:tc>
      </w:tr>
      <w:tr w:rsidR="00756731" w:rsidRPr="00476453" w14:paraId="6D305E84" w14:textId="77777777" w:rsidTr="00AA0935">
        <w:trPr>
          <w:trHeight w:val="1121"/>
        </w:trPr>
        <w:tc>
          <w:tcPr>
            <w:tcW w:w="1710" w:type="dxa"/>
          </w:tcPr>
          <w:p w14:paraId="4A36C992" w14:textId="44F442B7" w:rsidR="00756731" w:rsidRPr="00476453" w:rsidRDefault="00BD18D8" w:rsidP="00756731">
            <w:r>
              <w:t>Improved Connections</w:t>
            </w:r>
          </w:p>
        </w:tc>
        <w:tc>
          <w:tcPr>
            <w:tcW w:w="5309" w:type="dxa"/>
          </w:tcPr>
          <w:p w14:paraId="6AD5179B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New streets or street extensions (local public streets)</w:t>
            </w:r>
          </w:p>
          <w:p w14:paraId="0BF78268" w14:textId="3ACCA8C0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Public sidewalks</w:t>
            </w:r>
            <w:r w:rsidR="00AF7E4F">
              <w:t>,</w:t>
            </w:r>
            <w:r>
              <w:t xml:space="preserve"> trails</w:t>
            </w:r>
            <w:r w:rsidR="00AF7E4F">
              <w:t>, or bike infrastructure</w:t>
            </w:r>
          </w:p>
          <w:p w14:paraId="3152953E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Site-integrated transit shelters</w:t>
            </w:r>
          </w:p>
          <w:p w14:paraId="48342D9C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Outdoor public bike facilities</w:t>
            </w:r>
          </w:p>
          <w:p w14:paraId="14C69B75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Outdoor bike facilities (affordable housing)</w:t>
            </w:r>
          </w:p>
          <w:p w14:paraId="22468C8E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Extensions or modifications of local public utilities that directly serve the development project</w:t>
            </w:r>
          </w:p>
          <w:p w14:paraId="078AEE25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Publicly available portion of shared-use parking structures</w:t>
            </w:r>
          </w:p>
          <w:p w14:paraId="77DEAAA6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Enhanced broadband connections (affordable housing)</w:t>
            </w:r>
          </w:p>
          <w:p w14:paraId="34459EC3" w14:textId="77777777" w:rsidR="006A32A4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Universal design elements to improve site accessibility</w:t>
            </w:r>
          </w:p>
          <w:p w14:paraId="32DFC6C6" w14:textId="5BBEB44C" w:rsidR="00756731" w:rsidRPr="00476453" w:rsidRDefault="006A32A4" w:rsidP="006A32A4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Landscaping to improve the experience</w:t>
            </w:r>
            <w:r w:rsidR="00AA0935">
              <w:t xml:space="preserve"> of walking, biking, or rolling to/through the site</w:t>
            </w:r>
          </w:p>
        </w:tc>
        <w:tc>
          <w:tcPr>
            <w:tcW w:w="3510" w:type="dxa"/>
          </w:tcPr>
          <w:p w14:paraId="65DD130A" w14:textId="4760089A" w:rsidR="00756731" w:rsidRPr="00476453" w:rsidRDefault="00756731" w:rsidP="00756731"/>
        </w:tc>
      </w:tr>
      <w:tr w:rsidR="00BD18D8" w:rsidRPr="00476453" w14:paraId="1FE058C5" w14:textId="77777777" w:rsidTr="00AA0935">
        <w:trPr>
          <w:trHeight w:val="1121"/>
        </w:trPr>
        <w:tc>
          <w:tcPr>
            <w:tcW w:w="1710" w:type="dxa"/>
          </w:tcPr>
          <w:p w14:paraId="71B77D44" w14:textId="33D00B44" w:rsidR="00BD18D8" w:rsidRDefault="00BD18D8" w:rsidP="00756731">
            <w:r>
              <w:t>Design &amp; Community Engagement</w:t>
            </w:r>
          </w:p>
        </w:tc>
        <w:tc>
          <w:tcPr>
            <w:tcW w:w="5309" w:type="dxa"/>
          </w:tcPr>
          <w:p w14:paraId="3FFBAA08" w14:textId="2C54620B" w:rsidR="00BD18D8" w:rsidRDefault="00BD18D8" w:rsidP="00BD18D8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Design workshops and community engagement activities that center those least represented and most impact</w:t>
            </w:r>
            <w:r w:rsidR="00AA0935">
              <w:t>ed</w:t>
            </w:r>
            <w:r>
              <w:t xml:space="preserve"> by historic racial inequities</w:t>
            </w:r>
          </w:p>
          <w:p w14:paraId="274D8620" w14:textId="34B6D1E5" w:rsidR="00BD18D8" w:rsidRDefault="00BD18D8" w:rsidP="00BD18D8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Design and engineering fees for grant requested activities (up to 10% of the activity cost)</w:t>
            </w:r>
          </w:p>
        </w:tc>
        <w:tc>
          <w:tcPr>
            <w:tcW w:w="3510" w:type="dxa"/>
          </w:tcPr>
          <w:p w14:paraId="641F4D2B" w14:textId="77777777" w:rsidR="00BD18D8" w:rsidRPr="00476453" w:rsidRDefault="00BD18D8" w:rsidP="00756731"/>
        </w:tc>
      </w:tr>
      <w:tr w:rsidR="00BD18D8" w:rsidRPr="00476453" w14:paraId="5C5A0889" w14:textId="77777777" w:rsidTr="00AA0935">
        <w:trPr>
          <w:trHeight w:val="890"/>
        </w:trPr>
        <w:tc>
          <w:tcPr>
            <w:tcW w:w="1710" w:type="dxa"/>
          </w:tcPr>
          <w:p w14:paraId="01DBED5D" w14:textId="50187901" w:rsidR="00BD18D8" w:rsidRDefault="00BD18D8" w:rsidP="00756731">
            <w:r>
              <w:t xml:space="preserve">Site Acquisition </w:t>
            </w:r>
          </w:p>
        </w:tc>
        <w:tc>
          <w:tcPr>
            <w:tcW w:w="5309" w:type="dxa"/>
          </w:tcPr>
          <w:p w14:paraId="29827903" w14:textId="77777777" w:rsidR="00BD18D8" w:rsidRDefault="00BD18D8" w:rsidP="00BD18D8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Site acquisition for affordable housing or jobs projects</w:t>
            </w:r>
          </w:p>
          <w:p w14:paraId="6D2DC7DF" w14:textId="7C6DED54" w:rsidR="00BD18D8" w:rsidRDefault="00BD18D8" w:rsidP="00BD18D8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Holding costs</w:t>
            </w:r>
            <w:r w:rsidR="00AA0935">
              <w:t xml:space="preserve"> (the lesser of up to 5% of the awarded acquisition amount or $100,000)</w:t>
            </w:r>
          </w:p>
        </w:tc>
        <w:tc>
          <w:tcPr>
            <w:tcW w:w="3510" w:type="dxa"/>
          </w:tcPr>
          <w:p w14:paraId="1059B3F9" w14:textId="77777777" w:rsidR="00BD18D8" w:rsidRPr="00476453" w:rsidRDefault="00BD18D8" w:rsidP="00756731"/>
        </w:tc>
      </w:tr>
      <w:tr w:rsidR="00BD18D8" w:rsidRPr="00476453" w14:paraId="464B5091" w14:textId="77777777" w:rsidTr="00AA0935">
        <w:trPr>
          <w:trHeight w:val="890"/>
        </w:trPr>
        <w:tc>
          <w:tcPr>
            <w:tcW w:w="1710" w:type="dxa"/>
          </w:tcPr>
          <w:p w14:paraId="5809C2D0" w14:textId="265DBDEF" w:rsidR="00BD18D8" w:rsidRDefault="00BD18D8" w:rsidP="00756731">
            <w:r>
              <w:t>Preservation and/or Rehab</w:t>
            </w:r>
          </w:p>
        </w:tc>
        <w:tc>
          <w:tcPr>
            <w:tcW w:w="5309" w:type="dxa"/>
          </w:tcPr>
          <w:p w14:paraId="7CF170A5" w14:textId="77777777" w:rsidR="00BD18D8" w:rsidRDefault="00BD18D8" w:rsidP="00BD18D8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Exterior improvements to bring the building to code or improve energy efficiency of the building</w:t>
            </w:r>
          </w:p>
          <w:p w14:paraId="557B5696" w14:textId="77777777" w:rsidR="00BD18D8" w:rsidRDefault="00BD18D8" w:rsidP="00BD18D8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Mechanical system replacement</w:t>
            </w:r>
          </w:p>
          <w:p w14:paraId="7E51F994" w14:textId="77777777" w:rsidR="006C46E6" w:rsidRDefault="00BD18D8" w:rsidP="00BD18D8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 xml:space="preserve">Improvements to </w:t>
            </w:r>
            <w:r w:rsidR="006C46E6" w:rsidRPr="006C46E6">
              <w:t xml:space="preserve">interior of affordable units/commercial spaces to bring building to code, increase energy efficiency, and improve the quality of life </w:t>
            </w:r>
            <w:r w:rsidR="006C46E6">
              <w:t>for</w:t>
            </w:r>
            <w:r w:rsidR="006C46E6" w:rsidRPr="006C46E6">
              <w:t xml:space="preserve"> current/future residents or tenants of commercial spaces.</w:t>
            </w:r>
          </w:p>
          <w:p w14:paraId="0DEEFF35" w14:textId="29E08BBE" w:rsidR="00BD18D8" w:rsidRDefault="00BD18D8" w:rsidP="00BD18D8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Improvements to indoor community spaces</w:t>
            </w:r>
            <w:r w:rsidR="006C46E6">
              <w:t>.</w:t>
            </w:r>
          </w:p>
          <w:p w14:paraId="09838F4A" w14:textId="24C14555" w:rsidR="00BD18D8" w:rsidRDefault="00BD18D8" w:rsidP="00BD18D8">
            <w:pPr>
              <w:pStyle w:val="ListParagraph"/>
              <w:numPr>
                <w:ilvl w:val="0"/>
                <w:numId w:val="2"/>
              </w:numPr>
              <w:ind w:left="346" w:hanging="270"/>
            </w:pPr>
            <w:r>
              <w:t>Improvements to building grounds and outdoor community gathering spaces</w:t>
            </w:r>
          </w:p>
        </w:tc>
        <w:tc>
          <w:tcPr>
            <w:tcW w:w="3510" w:type="dxa"/>
          </w:tcPr>
          <w:p w14:paraId="171CC8AD" w14:textId="77777777" w:rsidR="00BD18D8" w:rsidRPr="00476453" w:rsidRDefault="00BD18D8" w:rsidP="00756731"/>
        </w:tc>
      </w:tr>
    </w:tbl>
    <w:p w14:paraId="2B97819F" w14:textId="77777777" w:rsidR="002602AC" w:rsidRDefault="002602AC">
      <w:r>
        <w:br w:type="page"/>
      </w:r>
    </w:p>
    <w:tbl>
      <w:tblPr>
        <w:tblStyle w:val="TableGrid"/>
        <w:tblW w:w="10529" w:type="dxa"/>
        <w:tblInd w:w="-455" w:type="dxa"/>
        <w:tblLook w:val="04A0" w:firstRow="1" w:lastRow="0" w:firstColumn="1" w:lastColumn="0" w:noHBand="0" w:noVBand="1"/>
      </w:tblPr>
      <w:tblGrid>
        <w:gridCol w:w="5940"/>
        <w:gridCol w:w="4589"/>
      </w:tblGrid>
      <w:tr w:rsidR="00442B91" w:rsidRPr="000F69D2" w14:paraId="75E42AD2" w14:textId="77777777" w:rsidTr="00313698">
        <w:tc>
          <w:tcPr>
            <w:tcW w:w="10529" w:type="dxa"/>
            <w:gridSpan w:val="2"/>
          </w:tcPr>
          <w:p w14:paraId="59B0FCEE" w14:textId="32135B04" w:rsidR="00442B91" w:rsidRPr="000F69D2" w:rsidRDefault="00442B91" w:rsidP="0066738C">
            <w:pPr>
              <w:spacing w:before="60" w:after="60"/>
              <w:rPr>
                <w:b/>
              </w:rPr>
            </w:pPr>
            <w:r w:rsidRPr="000F69D2">
              <w:rPr>
                <w:b/>
              </w:rPr>
              <w:lastRenderedPageBreak/>
              <w:t>PROJECT OUTCOMES</w:t>
            </w:r>
          </w:p>
        </w:tc>
      </w:tr>
      <w:tr w:rsidR="00442B91" w:rsidRPr="00476453" w14:paraId="6B5B9CE2" w14:textId="77777777" w:rsidTr="00AC2851">
        <w:tc>
          <w:tcPr>
            <w:tcW w:w="10529" w:type="dxa"/>
            <w:gridSpan w:val="2"/>
          </w:tcPr>
          <w:p w14:paraId="6DBF9FA0" w14:textId="0702A692" w:rsidR="00442B91" w:rsidRPr="002602AC" w:rsidRDefault="002602AC" w:rsidP="0066738C">
            <w:pPr>
              <w:spacing w:before="60" w:after="60"/>
            </w:pPr>
            <w:r w:rsidRPr="002602AC">
              <w:rPr>
                <w:shd w:val="clear" w:color="auto" w:fill="FFFFFF"/>
              </w:rPr>
              <w:t xml:space="preserve">The following section quantifies and describes the </w:t>
            </w:r>
            <w:r w:rsidR="00AB13ED">
              <w:rPr>
                <w:shd w:val="clear" w:color="auto" w:fill="FFFFFF"/>
              </w:rPr>
              <w:t xml:space="preserve">overall </w:t>
            </w:r>
            <w:r w:rsidRPr="002602AC">
              <w:rPr>
                <w:shd w:val="clear" w:color="auto" w:fill="FFFFFF"/>
              </w:rPr>
              <w:t>project outcomes for this project, including housing units and employment.</w:t>
            </w:r>
          </w:p>
        </w:tc>
      </w:tr>
      <w:tr w:rsidR="00442B91" w:rsidRPr="00476453" w14:paraId="5F999A18" w14:textId="77777777" w:rsidTr="00565E64">
        <w:tc>
          <w:tcPr>
            <w:tcW w:w="10529" w:type="dxa"/>
            <w:gridSpan w:val="2"/>
          </w:tcPr>
          <w:p w14:paraId="3C3BDCFD" w14:textId="77650E6C" w:rsidR="00442B91" w:rsidRPr="00476453" w:rsidRDefault="00442B91" w:rsidP="0066738C">
            <w:pPr>
              <w:spacing w:before="60" w:after="60"/>
            </w:pPr>
            <w:r w:rsidRPr="006878AD">
              <w:rPr>
                <w:b/>
              </w:rPr>
              <w:t>Housing Outcomes</w:t>
            </w:r>
          </w:p>
        </w:tc>
      </w:tr>
      <w:tr w:rsidR="00442B91" w:rsidRPr="00476453" w14:paraId="67951FC0" w14:textId="77777777" w:rsidTr="00775B98">
        <w:tc>
          <w:tcPr>
            <w:tcW w:w="10529" w:type="dxa"/>
            <w:gridSpan w:val="2"/>
          </w:tcPr>
          <w:p w14:paraId="3F02C039" w14:textId="41AA31E6" w:rsidR="00442B91" w:rsidRPr="00476453" w:rsidRDefault="00442B91" w:rsidP="0066738C">
            <w:pPr>
              <w:spacing w:before="60" w:after="60"/>
            </w:pPr>
            <w:r w:rsidRPr="006878AD">
              <w:rPr>
                <w:i/>
              </w:rPr>
              <w:t>Unit Tenure</w:t>
            </w:r>
          </w:p>
        </w:tc>
      </w:tr>
      <w:tr w:rsidR="00442B91" w:rsidRPr="00476453" w14:paraId="3CF4455C" w14:textId="77777777" w:rsidTr="004B1192">
        <w:tc>
          <w:tcPr>
            <w:tcW w:w="10529" w:type="dxa"/>
            <w:gridSpan w:val="2"/>
          </w:tcPr>
          <w:p w14:paraId="34C321CB" w14:textId="76A6F1C2" w:rsidR="00442B91" w:rsidRPr="00476453" w:rsidRDefault="00442B91" w:rsidP="0066738C">
            <w:pPr>
              <w:spacing w:before="60" w:after="60"/>
            </w:pPr>
            <w:r w:rsidRPr="00476453">
              <w:t>How many ownership or rental units will this project create or retain/preserve</w:t>
            </w:r>
            <w:r w:rsidR="003C74A5">
              <w:t xml:space="preserve">? </w:t>
            </w:r>
            <w:r w:rsidR="005026CB">
              <w:t>Enter numbers</w:t>
            </w:r>
            <w:r w:rsidR="003C74A5">
              <w:t xml:space="preserve"> below.</w:t>
            </w:r>
          </w:p>
        </w:tc>
      </w:tr>
      <w:tr w:rsidR="00476453" w:rsidRPr="00476453" w14:paraId="3EA15009" w14:textId="77777777" w:rsidTr="00FE5351">
        <w:tc>
          <w:tcPr>
            <w:tcW w:w="5940" w:type="dxa"/>
          </w:tcPr>
          <w:p w14:paraId="0215A162" w14:textId="77777777" w:rsidR="00476453" w:rsidRPr="00476453" w:rsidRDefault="00476453" w:rsidP="0066738C">
            <w:pPr>
              <w:spacing w:before="60" w:after="60"/>
            </w:pPr>
            <w:r w:rsidRPr="00476453">
              <w:t>New Ownership Units</w:t>
            </w:r>
          </w:p>
        </w:tc>
        <w:tc>
          <w:tcPr>
            <w:tcW w:w="4589" w:type="dxa"/>
          </w:tcPr>
          <w:p w14:paraId="12DCE09B" w14:textId="77777777" w:rsidR="00476453" w:rsidRPr="00476453" w:rsidRDefault="00476453" w:rsidP="0066738C">
            <w:pPr>
              <w:spacing w:before="60" w:after="60"/>
            </w:pPr>
          </w:p>
        </w:tc>
      </w:tr>
      <w:tr w:rsidR="00476453" w:rsidRPr="00476453" w14:paraId="3E262B0B" w14:textId="77777777" w:rsidTr="00FE5351">
        <w:tc>
          <w:tcPr>
            <w:tcW w:w="5940" w:type="dxa"/>
          </w:tcPr>
          <w:p w14:paraId="4D883CD0" w14:textId="77777777" w:rsidR="00476453" w:rsidRPr="00476453" w:rsidRDefault="00476453" w:rsidP="0066738C">
            <w:pPr>
              <w:spacing w:before="60" w:after="60"/>
            </w:pPr>
            <w:r w:rsidRPr="00476453">
              <w:t>New Rental Units</w:t>
            </w:r>
          </w:p>
        </w:tc>
        <w:tc>
          <w:tcPr>
            <w:tcW w:w="4589" w:type="dxa"/>
          </w:tcPr>
          <w:p w14:paraId="7E91E5B4" w14:textId="77777777" w:rsidR="00476453" w:rsidRPr="00476453" w:rsidRDefault="00476453" w:rsidP="0066738C">
            <w:pPr>
              <w:spacing w:before="60" w:after="60"/>
            </w:pPr>
          </w:p>
        </w:tc>
      </w:tr>
      <w:tr w:rsidR="00476453" w:rsidRPr="00476453" w14:paraId="1B8B1BAE" w14:textId="77777777" w:rsidTr="00FE5351">
        <w:tc>
          <w:tcPr>
            <w:tcW w:w="5940" w:type="dxa"/>
          </w:tcPr>
          <w:p w14:paraId="594E1A30" w14:textId="77777777" w:rsidR="00476453" w:rsidRPr="00476453" w:rsidRDefault="00476453" w:rsidP="0066738C">
            <w:pPr>
              <w:spacing w:before="60" w:after="60"/>
            </w:pPr>
            <w:r w:rsidRPr="00476453">
              <w:t>Retained/Preserved Ownership Units</w:t>
            </w:r>
          </w:p>
        </w:tc>
        <w:tc>
          <w:tcPr>
            <w:tcW w:w="4589" w:type="dxa"/>
          </w:tcPr>
          <w:p w14:paraId="244F916F" w14:textId="77777777" w:rsidR="00476453" w:rsidRPr="00476453" w:rsidRDefault="00476453" w:rsidP="0066738C">
            <w:pPr>
              <w:spacing w:before="60" w:after="60"/>
            </w:pPr>
          </w:p>
        </w:tc>
      </w:tr>
      <w:tr w:rsidR="00476453" w:rsidRPr="00476453" w14:paraId="2C0374ED" w14:textId="77777777" w:rsidTr="00FE5351">
        <w:tc>
          <w:tcPr>
            <w:tcW w:w="5940" w:type="dxa"/>
          </w:tcPr>
          <w:p w14:paraId="42B19935" w14:textId="77777777" w:rsidR="00476453" w:rsidRPr="00476453" w:rsidRDefault="00476453" w:rsidP="0066738C">
            <w:pPr>
              <w:spacing w:before="60" w:after="60"/>
            </w:pPr>
            <w:r w:rsidRPr="00476453">
              <w:t>Retained/Preserved Rental Units</w:t>
            </w:r>
          </w:p>
        </w:tc>
        <w:tc>
          <w:tcPr>
            <w:tcW w:w="4589" w:type="dxa"/>
          </w:tcPr>
          <w:p w14:paraId="324F6C88" w14:textId="77777777" w:rsidR="00476453" w:rsidRPr="00476453" w:rsidRDefault="00476453" w:rsidP="0066738C">
            <w:pPr>
              <w:spacing w:before="60" w:after="60"/>
            </w:pPr>
          </w:p>
        </w:tc>
      </w:tr>
      <w:tr w:rsidR="00182E1C" w:rsidRPr="00476453" w14:paraId="5709786B" w14:textId="77777777" w:rsidTr="00F631CB">
        <w:tc>
          <w:tcPr>
            <w:tcW w:w="10529" w:type="dxa"/>
            <w:gridSpan w:val="2"/>
          </w:tcPr>
          <w:p w14:paraId="59BD87A4" w14:textId="04D03EB0" w:rsidR="00182E1C" w:rsidRPr="00476453" w:rsidRDefault="00182E1C" w:rsidP="00AB0F20">
            <w:pPr>
              <w:spacing w:before="60" w:after="60"/>
            </w:pPr>
            <w:r w:rsidRPr="006878AD">
              <w:rPr>
                <w:i/>
              </w:rPr>
              <w:t>New Market-Rate and Income-Restricted Units</w:t>
            </w:r>
          </w:p>
        </w:tc>
      </w:tr>
      <w:tr w:rsidR="00AB0F20" w:rsidRPr="00476453" w14:paraId="095B3FE0" w14:textId="77777777" w:rsidTr="00AB256A">
        <w:trPr>
          <w:trHeight w:val="3950"/>
        </w:trPr>
        <w:tc>
          <w:tcPr>
            <w:tcW w:w="10529" w:type="dxa"/>
            <w:gridSpan w:val="2"/>
          </w:tcPr>
          <w:p w14:paraId="7B540B80" w14:textId="4F3975A4" w:rsidR="004101FE" w:rsidRDefault="004101FE" w:rsidP="00AB0F20">
            <w:pPr>
              <w:spacing w:before="60" w:after="60"/>
            </w:pPr>
            <w:bookmarkStart w:id="0" w:name="_Hlk30161341"/>
            <w:r>
              <w:t xml:space="preserve">How many income-restricted units will this project create or retain/preserve? How many market-rate units? Enter numbers in the table below. </w:t>
            </w:r>
          </w:p>
          <w:p w14:paraId="712B1AC4" w14:textId="6CC0E36C" w:rsidR="00182E1C" w:rsidRPr="00CD6FF1" w:rsidRDefault="00182E1C" w:rsidP="00AB0F20">
            <w:pPr>
              <w:spacing w:before="60" w:after="60"/>
              <w:rPr>
                <w:rFonts w:ascii="Calibri" w:hAnsi="Calibri"/>
                <w:color w:val="FF0000"/>
              </w:rPr>
            </w:pPr>
            <w:r w:rsidRPr="00182E1C">
              <w:t>To qualify as an affordable unit in the City of Minneapolis, a project's income-restricted units must have a 30-year affordability term. Under the City's Unified Housing Policy, housing projects receiving LCDA/LDCA-TOD pass-</w:t>
            </w:r>
            <w:r w:rsidRPr="00D04301">
              <w:t>through funding must have at least 20% of the units affordable to households earning 60% of area median income (</w:t>
            </w:r>
            <w:r w:rsidRPr="00D04301">
              <w:rPr>
                <w:rFonts w:ascii="Calibri" w:hAnsi="Calibri"/>
              </w:rPr>
              <w:t>AMI) for a minimum of 30 years.</w:t>
            </w:r>
            <w:r w:rsidR="00A521CC">
              <w:rPr>
                <w:rFonts w:ascii="Calibri" w:hAnsi="Calibri"/>
              </w:rPr>
              <w:t xml:space="preserve"> </w:t>
            </w:r>
            <w:bookmarkEnd w:id="0"/>
            <w:r w:rsidR="003C74A5" w:rsidRPr="008513E0">
              <w:rPr>
                <w:rFonts w:ascii="Calibri" w:hAnsi="Calibri"/>
              </w:rPr>
              <w:t xml:space="preserve">Go to the </w:t>
            </w:r>
            <w:r w:rsidR="003C74A5" w:rsidRPr="00F22D50">
              <w:rPr>
                <w:rFonts w:ascii="Calibri" w:hAnsi="Calibri"/>
              </w:rPr>
              <w:t>HUD</w:t>
            </w:r>
            <w:r w:rsidR="00AD5025" w:rsidRPr="00F22D50">
              <w:rPr>
                <w:rFonts w:ascii="Calibri" w:hAnsi="Calibri"/>
              </w:rPr>
              <w:t xml:space="preserve"> Income Limits </w:t>
            </w:r>
            <w:r w:rsidR="003C74A5" w:rsidRPr="00F22D50">
              <w:rPr>
                <w:rFonts w:ascii="Calibri" w:hAnsi="Calibri"/>
              </w:rPr>
              <w:t>notice</w:t>
            </w:r>
            <w:r w:rsidR="003C74A5" w:rsidRPr="008513E0">
              <w:rPr>
                <w:rFonts w:ascii="Calibri" w:hAnsi="Calibri"/>
              </w:rPr>
              <w:t xml:space="preserve"> to find the current </w:t>
            </w:r>
            <w:r w:rsidR="008513E0" w:rsidRPr="008513E0">
              <w:rPr>
                <w:rFonts w:ascii="Calibri" w:hAnsi="Calibri"/>
              </w:rPr>
              <w:t>income and rent limits</w:t>
            </w:r>
            <w:r w:rsidR="003C74A5" w:rsidRPr="008513E0">
              <w:rPr>
                <w:rFonts w:ascii="Calibri" w:hAnsi="Calibri"/>
              </w:rPr>
              <w:t>.</w:t>
            </w:r>
          </w:p>
          <w:p w14:paraId="6D373207" w14:textId="77777777" w:rsidR="00BD18D8" w:rsidRDefault="00BD18D8" w:rsidP="00AB0F20">
            <w:pPr>
              <w:spacing w:before="60" w:after="60"/>
            </w:pPr>
          </w:p>
          <w:tbl>
            <w:tblPr>
              <w:tblpPr w:leftFromText="180" w:rightFromText="180" w:vertAnchor="page" w:horzAnchor="margin" w:tblpY="1777"/>
              <w:tblOverlap w:val="never"/>
              <w:tblW w:w="10298" w:type="dxa"/>
              <w:tblLook w:val="04A0" w:firstRow="1" w:lastRow="0" w:firstColumn="1" w:lastColumn="0" w:noHBand="0" w:noVBand="1"/>
            </w:tblPr>
            <w:tblGrid>
              <w:gridCol w:w="2320"/>
              <w:gridCol w:w="1160"/>
              <w:gridCol w:w="1018"/>
              <w:gridCol w:w="1160"/>
              <w:gridCol w:w="1160"/>
              <w:gridCol w:w="1160"/>
              <w:gridCol w:w="1160"/>
              <w:gridCol w:w="1160"/>
            </w:tblGrid>
            <w:tr w:rsidR="00DB14EE" w:rsidRPr="00182E1C" w14:paraId="4CE13F58" w14:textId="77777777" w:rsidTr="004101FE">
              <w:trPr>
                <w:trHeight w:val="288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72585DA" w14:textId="77777777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Unit Type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</w:tcPr>
                <w:p w14:paraId="59C5DC35" w14:textId="77777777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</w:tcPr>
                <w:p w14:paraId="239CFC44" w14:textId="77777777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40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58CFC18" w14:textId="6FB23B61" w:rsidR="00AB256A" w:rsidRPr="00182E1C" w:rsidRDefault="00AB256A" w:rsidP="00CD6FF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come Restriction at Percent of AMI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CB02752" w14:textId="77777777" w:rsidR="00AB256A" w:rsidRPr="00182E1C" w:rsidRDefault="00AB256A" w:rsidP="00385F5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arket-rate Units</w:t>
                  </w:r>
                </w:p>
              </w:tc>
            </w:tr>
            <w:tr w:rsidR="00DB14EE" w:rsidRPr="00182E1C" w14:paraId="029EAAE0" w14:textId="77777777" w:rsidTr="004101FE">
              <w:trPr>
                <w:trHeight w:val="288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7E28A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8CAC496" w14:textId="5F3CC91A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30%</w:t>
                  </w:r>
                  <w:r w:rsidR="00385F5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DC7AB66" w14:textId="66C7F60A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4</w:t>
                  </w: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%</w:t>
                  </w:r>
                  <w:r w:rsidR="00385F5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E4A375" w14:textId="5898BB30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50%</w:t>
                  </w:r>
                  <w:r w:rsidR="00385F5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F5F87CE" w14:textId="14BB4347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60%</w:t>
                  </w:r>
                  <w:r w:rsidR="00385F5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8DAE2C3" w14:textId="0C662EFD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7</w:t>
                  </w: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%</w:t>
                  </w:r>
                  <w:r w:rsidR="00385F5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EE9F4E8" w14:textId="6A6C3914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80%</w:t>
                  </w:r>
                  <w:r w:rsidR="00385F5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1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5208D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DB14EE" w:rsidRPr="00182E1C" w14:paraId="6B9AA2C6" w14:textId="77777777" w:rsidTr="004101F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C0E0B33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Efficiency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D0635E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FF87D4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0F4B4" w14:textId="30072ABE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3851EA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B4222E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B6483" w14:textId="403A2BEE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3BBBA7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B14EE" w:rsidRPr="00182E1C" w14:paraId="5108907A" w14:textId="77777777" w:rsidTr="004101F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6636D1C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1-bedroom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D8ED5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6E9E6C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5C0B" w14:textId="6F0A8A75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00E397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A6E8F8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2810A3" w14:textId="238FF496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335EC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B14EE" w:rsidRPr="00182E1C" w14:paraId="6B72A307" w14:textId="77777777" w:rsidTr="004101F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09B67D2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-bedroom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EAB269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B23FCB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CB5F27" w14:textId="68C048B5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0E427F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4C7D07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9C833" w14:textId="7244610F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21F9A3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B14EE" w:rsidRPr="00182E1C" w14:paraId="5734BA21" w14:textId="77777777" w:rsidTr="004101F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7E521F4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-bedroom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546263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314F74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4F3426" w14:textId="584618C6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907AE2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E2C872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C70B4B" w14:textId="456543B1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08F1E5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B14EE" w:rsidRPr="00182E1C" w14:paraId="61A9F732" w14:textId="77777777" w:rsidTr="004101F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CD56FF6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4-bedroom+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350064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FD1BC0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5CD5DE" w14:textId="42C1E1B8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8581CF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7178E2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D1CC13" w14:textId="0F30B3E1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8EC1B4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1D16A8ED" w14:textId="17851C82" w:rsidR="00182E1C" w:rsidRPr="00476453" w:rsidRDefault="00182E1C" w:rsidP="00AB0F20">
            <w:pPr>
              <w:spacing w:before="60" w:after="60"/>
            </w:pPr>
          </w:p>
        </w:tc>
      </w:tr>
      <w:tr w:rsidR="00BD18D8" w:rsidRPr="00476453" w14:paraId="3408CFB9" w14:textId="77777777" w:rsidTr="005D4015">
        <w:tc>
          <w:tcPr>
            <w:tcW w:w="10529" w:type="dxa"/>
            <w:gridSpan w:val="2"/>
          </w:tcPr>
          <w:p w14:paraId="18CAB830" w14:textId="3970ECC6" w:rsidR="00BD18D8" w:rsidRPr="002602AC" w:rsidRDefault="00BD18D8" w:rsidP="00AB0F20">
            <w:pPr>
              <w:spacing w:before="60" w:after="60"/>
            </w:pPr>
            <w:r w:rsidRPr="002602AC">
              <w:rPr>
                <w:b/>
              </w:rPr>
              <w:t>Employment Outcomes</w:t>
            </w:r>
            <w:r w:rsidR="002602AC" w:rsidRPr="002602AC">
              <w:rPr>
                <w:b/>
              </w:rPr>
              <w:t xml:space="preserve">: </w:t>
            </w:r>
            <w:r w:rsidR="002602AC" w:rsidRPr="002602AC">
              <w:rPr>
                <w:shd w:val="clear" w:color="auto" w:fill="FFFFFF"/>
              </w:rPr>
              <w:t>Enter the number of full time equivalent new, retained, and living-wage jobs below.</w:t>
            </w:r>
          </w:p>
        </w:tc>
      </w:tr>
      <w:tr w:rsidR="00AB0F20" w:rsidRPr="00476453" w14:paraId="251601DE" w14:textId="77777777" w:rsidTr="00FE5351">
        <w:tc>
          <w:tcPr>
            <w:tcW w:w="5940" w:type="dxa"/>
          </w:tcPr>
          <w:p w14:paraId="216BD95B" w14:textId="58526E4D" w:rsidR="00AB0F20" w:rsidRPr="006878AD" w:rsidRDefault="00AB0F20" w:rsidP="00AB0F20">
            <w:pPr>
              <w:spacing w:before="60" w:after="60"/>
              <w:rPr>
                <w:b/>
              </w:rPr>
            </w:pPr>
            <w:r w:rsidRPr="00476453">
              <w:t>New Jobs</w:t>
            </w:r>
          </w:p>
        </w:tc>
        <w:tc>
          <w:tcPr>
            <w:tcW w:w="4589" w:type="dxa"/>
          </w:tcPr>
          <w:p w14:paraId="417E4B28" w14:textId="77777777" w:rsidR="00AB0F20" w:rsidRPr="00476453" w:rsidRDefault="00AB0F20" w:rsidP="00AB0F20">
            <w:pPr>
              <w:spacing w:before="60" w:after="60"/>
            </w:pPr>
          </w:p>
        </w:tc>
      </w:tr>
      <w:tr w:rsidR="00AB0F20" w:rsidRPr="00476453" w14:paraId="08567E17" w14:textId="77777777" w:rsidTr="00FE5351">
        <w:tc>
          <w:tcPr>
            <w:tcW w:w="5940" w:type="dxa"/>
          </w:tcPr>
          <w:p w14:paraId="5FD3296E" w14:textId="792FDC78" w:rsidR="00AB0F20" w:rsidRPr="00476453" w:rsidRDefault="00AB0F20" w:rsidP="00AB0F20">
            <w:pPr>
              <w:spacing w:before="60" w:after="60"/>
            </w:pPr>
            <w:r w:rsidRPr="00476453">
              <w:t>Retained Jobs</w:t>
            </w:r>
          </w:p>
        </w:tc>
        <w:tc>
          <w:tcPr>
            <w:tcW w:w="4589" w:type="dxa"/>
          </w:tcPr>
          <w:p w14:paraId="42E939AD" w14:textId="77777777" w:rsidR="00AB0F20" w:rsidRPr="00476453" w:rsidRDefault="00AB0F20" w:rsidP="00AB0F20">
            <w:pPr>
              <w:spacing w:before="60" w:after="60"/>
            </w:pPr>
          </w:p>
        </w:tc>
      </w:tr>
      <w:tr w:rsidR="00AB0F20" w:rsidRPr="00476453" w14:paraId="29187195" w14:textId="77777777" w:rsidTr="00FE5351">
        <w:tc>
          <w:tcPr>
            <w:tcW w:w="5940" w:type="dxa"/>
          </w:tcPr>
          <w:p w14:paraId="324A22A3" w14:textId="611F8F12" w:rsidR="00F14B62" w:rsidRDefault="00AB0F20" w:rsidP="00AB0F20">
            <w:pPr>
              <w:spacing w:before="60" w:after="60"/>
            </w:pPr>
            <w:r w:rsidRPr="00476453">
              <w:t>Living-Wage Jobs</w:t>
            </w:r>
            <w:r>
              <w:t xml:space="preserve"> </w:t>
            </w:r>
            <w:bookmarkStart w:id="1" w:name="_Hlk125989436"/>
          </w:p>
          <w:p w14:paraId="5CD0E510" w14:textId="46547CF2" w:rsidR="00AB0F20" w:rsidRPr="00476453" w:rsidRDefault="00AB0F20" w:rsidP="00AB0F20">
            <w:pPr>
              <w:spacing w:before="60" w:after="60"/>
            </w:pPr>
            <w:r w:rsidRPr="00DC5ED1">
              <w:rPr>
                <w:i/>
              </w:rPr>
              <w:t xml:space="preserve">The Metropolitan Council </w:t>
            </w:r>
            <w:r w:rsidRPr="00404525">
              <w:rPr>
                <w:i/>
              </w:rPr>
              <w:t>defines a living-wage job to be those that earn at least 1</w:t>
            </w:r>
            <w:r w:rsidR="00E94F87" w:rsidRPr="00404525">
              <w:rPr>
                <w:i/>
              </w:rPr>
              <w:t>85</w:t>
            </w:r>
            <w:r w:rsidRPr="00404525">
              <w:rPr>
                <w:i/>
              </w:rPr>
              <w:t>% of the poverty guideline for a family of four</w:t>
            </w:r>
            <w:r w:rsidR="00BD18D8" w:rsidRPr="00404525">
              <w:rPr>
                <w:i/>
              </w:rPr>
              <w:t xml:space="preserve">, which is </w:t>
            </w:r>
            <w:r w:rsidR="00404525" w:rsidRPr="00404525">
              <w:rPr>
                <w:i/>
              </w:rPr>
              <w:t>currently $</w:t>
            </w:r>
            <w:r w:rsidR="00404525" w:rsidRPr="00404525">
              <w:t xml:space="preserve"> 57,700</w:t>
            </w:r>
            <w:r w:rsidR="00BD18D8" w:rsidRPr="00404525">
              <w:rPr>
                <w:i/>
              </w:rPr>
              <w:t>/year.</w:t>
            </w:r>
            <w:bookmarkEnd w:id="1"/>
          </w:p>
        </w:tc>
        <w:tc>
          <w:tcPr>
            <w:tcW w:w="4589" w:type="dxa"/>
          </w:tcPr>
          <w:p w14:paraId="54F07DD7" w14:textId="77777777" w:rsidR="00AB0F20" w:rsidRPr="00476453" w:rsidRDefault="00AB0F20" w:rsidP="00AB0F20">
            <w:pPr>
              <w:spacing w:before="60" w:after="60"/>
            </w:pPr>
          </w:p>
        </w:tc>
      </w:tr>
    </w:tbl>
    <w:p w14:paraId="5F795D4E" w14:textId="77777777" w:rsidR="004101FE" w:rsidRDefault="004101FE">
      <w:r>
        <w:br w:type="page"/>
      </w:r>
    </w:p>
    <w:tbl>
      <w:tblPr>
        <w:tblStyle w:val="TableGrid"/>
        <w:tblW w:w="10529" w:type="dxa"/>
        <w:tblInd w:w="-455" w:type="dxa"/>
        <w:tblLook w:val="04A0" w:firstRow="1" w:lastRow="0" w:firstColumn="1" w:lastColumn="0" w:noHBand="0" w:noVBand="1"/>
      </w:tblPr>
      <w:tblGrid>
        <w:gridCol w:w="10529"/>
      </w:tblGrid>
      <w:tr w:rsidR="00DC5ED1" w:rsidRPr="00476453" w14:paraId="4E4E70D7" w14:textId="77777777" w:rsidTr="00442B91">
        <w:tc>
          <w:tcPr>
            <w:tcW w:w="10529" w:type="dxa"/>
          </w:tcPr>
          <w:p w14:paraId="1AE7EBD1" w14:textId="2991F539" w:rsidR="00DC5ED1" w:rsidRPr="00476453" w:rsidRDefault="00514288" w:rsidP="0066738C">
            <w:pPr>
              <w:spacing w:before="60" w:after="60"/>
            </w:pPr>
            <w:r>
              <w:lastRenderedPageBreak/>
              <w:br w:type="page"/>
            </w:r>
            <w:r w:rsidR="00DC5ED1" w:rsidRPr="00DC5ED1">
              <w:rPr>
                <w:b/>
              </w:rPr>
              <w:t xml:space="preserve">PROJECT </w:t>
            </w:r>
            <w:r w:rsidR="00BD18D8">
              <w:rPr>
                <w:b/>
              </w:rPr>
              <w:t>PROCESS</w:t>
            </w:r>
          </w:p>
        </w:tc>
      </w:tr>
      <w:tr w:rsidR="00DC5ED1" w:rsidRPr="00476453" w14:paraId="5486AB45" w14:textId="77777777" w:rsidTr="002602AC">
        <w:trPr>
          <w:trHeight w:val="1700"/>
        </w:trPr>
        <w:tc>
          <w:tcPr>
            <w:tcW w:w="10529" w:type="dxa"/>
          </w:tcPr>
          <w:p w14:paraId="5DF3CEBA" w14:textId="34C647F4" w:rsidR="00DC5ED1" w:rsidRPr="00D70F8E" w:rsidRDefault="00113F25" w:rsidP="0066738C">
            <w:pPr>
              <w:spacing w:before="60" w:after="60"/>
              <w:rPr>
                <w:b/>
                <w:bCs/>
              </w:rPr>
            </w:pPr>
            <w:r w:rsidRPr="00D70F8E">
              <w:rPr>
                <w:b/>
                <w:bCs/>
              </w:rPr>
              <w:t xml:space="preserve">Responding to a Specific Community </w:t>
            </w:r>
            <w:r w:rsidR="00BD18D8" w:rsidRPr="00D70F8E">
              <w:rPr>
                <w:b/>
                <w:bCs/>
              </w:rPr>
              <w:t>Need</w:t>
            </w:r>
          </w:p>
          <w:p w14:paraId="4FE53359" w14:textId="6B2CBC77" w:rsidR="00FE5351" w:rsidRPr="00D70F8E" w:rsidRDefault="00D70F8E" w:rsidP="005565F6">
            <w:pPr>
              <w:spacing w:before="60" w:after="60"/>
              <w:rPr>
                <w:shd w:val="clear" w:color="auto" w:fill="FFFFFF"/>
              </w:rPr>
            </w:pPr>
            <w:r w:rsidRPr="00D70F8E">
              <w:rPr>
                <w:shd w:val="clear" w:color="auto" w:fill="FFFFFF"/>
              </w:rPr>
              <w:t>How is the project responsive to the culture and needs identified by the communities/populations it will impact</w:t>
            </w:r>
            <w:r w:rsidR="002602AC" w:rsidRPr="00D70F8E">
              <w:rPr>
                <w:shd w:val="clear" w:color="auto" w:fill="FFFFFF"/>
              </w:rPr>
              <w:t>?</w:t>
            </w:r>
            <w:r w:rsidR="00257696" w:rsidRPr="00D70F8E">
              <w:rPr>
                <w:shd w:val="clear" w:color="auto" w:fill="FFFFFF"/>
              </w:rPr>
              <w:t xml:space="preserve"> Who will benefit from the project, now and in the future?</w:t>
            </w:r>
            <w:r w:rsidR="00113F25" w:rsidRPr="00D70F8E">
              <w:rPr>
                <w:shd w:val="clear" w:color="auto" w:fill="FFFFFF"/>
              </w:rPr>
              <w:t xml:space="preserve"> </w:t>
            </w:r>
            <w:r w:rsidR="005471F5" w:rsidRPr="00D70F8E">
              <w:rPr>
                <w:shd w:val="clear" w:color="auto" w:fill="FFFFFF"/>
              </w:rPr>
              <w:t>How has your</w:t>
            </w:r>
            <w:r w:rsidR="005565F6" w:rsidRPr="00D70F8E">
              <w:rPr>
                <w:shd w:val="clear" w:color="auto" w:fill="FFFFFF"/>
              </w:rPr>
              <w:t xml:space="preserve"> </w:t>
            </w:r>
            <w:r w:rsidR="003A5789">
              <w:rPr>
                <w:shd w:val="clear" w:color="auto" w:fill="FFFFFF"/>
              </w:rPr>
              <w:t>project</w:t>
            </w:r>
            <w:r w:rsidR="005565F6" w:rsidRPr="00D70F8E">
              <w:rPr>
                <w:shd w:val="clear" w:color="auto" w:fill="FFFFFF"/>
              </w:rPr>
              <w:t xml:space="preserve"> included culturally relevant and responsive planning and design</w:t>
            </w:r>
            <w:r w:rsidR="008A7EA7" w:rsidRPr="00D70F8E">
              <w:rPr>
                <w:shd w:val="clear" w:color="auto" w:fill="FFFFFF"/>
              </w:rPr>
              <w:t xml:space="preserve"> to best meet the needs of future </w:t>
            </w:r>
            <w:r w:rsidRPr="00D70F8E">
              <w:rPr>
                <w:shd w:val="clear" w:color="auto" w:fill="FFFFFF"/>
              </w:rPr>
              <w:t>project users</w:t>
            </w:r>
            <w:r w:rsidR="005471F5" w:rsidRPr="00D70F8E">
              <w:rPr>
                <w:shd w:val="clear" w:color="auto" w:fill="FFFFFF"/>
              </w:rPr>
              <w:t>?</w:t>
            </w:r>
          </w:p>
          <w:p w14:paraId="4131DAA8" w14:textId="77777777" w:rsidR="002602AC" w:rsidRPr="00D70F8E" w:rsidRDefault="002602AC" w:rsidP="00FE5351">
            <w:pPr>
              <w:spacing w:before="60" w:after="60"/>
            </w:pPr>
          </w:p>
          <w:p w14:paraId="1F031699" w14:textId="2C7055F6" w:rsidR="002C2EE3" w:rsidRPr="00D70F8E" w:rsidRDefault="00DC5ED1" w:rsidP="0066738C">
            <w:pPr>
              <w:spacing w:before="60" w:after="60"/>
            </w:pPr>
            <w:r w:rsidRPr="00D70F8E">
              <w:t>Limit to 250 words.</w:t>
            </w:r>
          </w:p>
        </w:tc>
      </w:tr>
      <w:tr w:rsidR="002C2EE3" w:rsidRPr="00476453" w14:paraId="5048E2F9" w14:textId="77777777" w:rsidTr="002602AC">
        <w:trPr>
          <w:trHeight w:val="1250"/>
        </w:trPr>
        <w:tc>
          <w:tcPr>
            <w:tcW w:w="10529" w:type="dxa"/>
          </w:tcPr>
          <w:p w14:paraId="533E5AFB" w14:textId="77777777" w:rsidR="002C2EE3" w:rsidRPr="00D70F8E" w:rsidRDefault="002C2EE3" w:rsidP="0066738C">
            <w:pPr>
              <w:spacing w:before="60" w:after="60"/>
              <w:rPr>
                <w:b/>
                <w:bCs/>
              </w:rPr>
            </w:pPr>
          </w:p>
          <w:p w14:paraId="086D2F13" w14:textId="77777777" w:rsidR="00863AB1" w:rsidRPr="00D70F8E" w:rsidRDefault="00863AB1" w:rsidP="0066738C">
            <w:pPr>
              <w:spacing w:before="60" w:after="60"/>
              <w:rPr>
                <w:b/>
                <w:bCs/>
              </w:rPr>
            </w:pPr>
          </w:p>
          <w:p w14:paraId="08BCA080" w14:textId="77777777" w:rsidR="00863AB1" w:rsidRPr="00D70F8E" w:rsidRDefault="00863AB1" w:rsidP="0066738C">
            <w:pPr>
              <w:spacing w:before="60" w:after="60"/>
              <w:rPr>
                <w:b/>
                <w:bCs/>
              </w:rPr>
            </w:pPr>
          </w:p>
          <w:p w14:paraId="302FDC71" w14:textId="77777777" w:rsidR="00863AB1" w:rsidRPr="00D70F8E" w:rsidRDefault="00863AB1" w:rsidP="0066738C">
            <w:pPr>
              <w:spacing w:before="60" w:after="60"/>
              <w:rPr>
                <w:b/>
                <w:bCs/>
              </w:rPr>
            </w:pPr>
          </w:p>
          <w:p w14:paraId="2732508C" w14:textId="47660738" w:rsidR="00863AB1" w:rsidRPr="00D70F8E" w:rsidRDefault="00863AB1" w:rsidP="0066738C">
            <w:pPr>
              <w:spacing w:before="60" w:after="60"/>
              <w:rPr>
                <w:b/>
                <w:bCs/>
              </w:rPr>
            </w:pPr>
          </w:p>
        </w:tc>
      </w:tr>
      <w:tr w:rsidR="00DC5ED1" w:rsidRPr="00476453" w14:paraId="433619E3" w14:textId="77777777" w:rsidTr="002602AC">
        <w:trPr>
          <w:trHeight w:val="1952"/>
        </w:trPr>
        <w:tc>
          <w:tcPr>
            <w:tcW w:w="10529" w:type="dxa"/>
          </w:tcPr>
          <w:p w14:paraId="306E6BB3" w14:textId="22352202" w:rsidR="00DC5ED1" w:rsidRPr="00D70F8E" w:rsidRDefault="00D70F8E" w:rsidP="0066738C">
            <w:pPr>
              <w:spacing w:before="60" w:after="60"/>
              <w:rPr>
                <w:b/>
                <w:bCs/>
              </w:rPr>
            </w:pPr>
            <w:r w:rsidRPr="00D70F8E">
              <w:rPr>
                <w:b/>
                <w:bCs/>
              </w:rPr>
              <w:t xml:space="preserve">Equitable </w:t>
            </w:r>
            <w:r w:rsidR="00113F25" w:rsidRPr="00D70F8E">
              <w:rPr>
                <w:b/>
                <w:bCs/>
              </w:rPr>
              <w:t xml:space="preserve">Community Engagement </w:t>
            </w:r>
            <w:r w:rsidR="00AB13ED" w:rsidRPr="00D70F8E">
              <w:rPr>
                <w:b/>
                <w:bCs/>
              </w:rPr>
              <w:t>Strategies</w:t>
            </w:r>
            <w:r w:rsidR="00113F25" w:rsidRPr="00D70F8E">
              <w:rPr>
                <w:b/>
                <w:bCs/>
              </w:rPr>
              <w:t xml:space="preserve"> </w:t>
            </w:r>
          </w:p>
          <w:p w14:paraId="44439C58" w14:textId="49EB7CA4" w:rsidR="00FE5351" w:rsidRPr="00D70F8E" w:rsidRDefault="00FE5351" w:rsidP="00FE5351">
            <w:pPr>
              <w:spacing w:before="60" w:after="60"/>
            </w:pPr>
            <w:r w:rsidRPr="00D70F8E">
              <w:t xml:space="preserve">How has your team </w:t>
            </w:r>
            <w:r w:rsidR="00113F25" w:rsidRPr="00D70F8E">
              <w:t>planned</w:t>
            </w:r>
            <w:r w:rsidRPr="00D70F8E">
              <w:t xml:space="preserve"> for meaningful </w:t>
            </w:r>
            <w:r w:rsidR="00D70F8E" w:rsidRPr="00D70F8E">
              <w:t xml:space="preserve">community </w:t>
            </w:r>
            <w:r w:rsidRPr="00D70F8E">
              <w:t>engagement</w:t>
            </w:r>
            <w:r w:rsidR="00113F25" w:rsidRPr="00D70F8E">
              <w:t>?</w:t>
            </w:r>
            <w:r w:rsidR="00257696" w:rsidRPr="00D70F8E">
              <w:t xml:space="preserve"> How is </w:t>
            </w:r>
            <w:r w:rsidR="00113F25" w:rsidRPr="00D70F8E">
              <w:t>your</w:t>
            </w:r>
            <w:r w:rsidR="00257696" w:rsidRPr="00D70F8E">
              <w:t xml:space="preserve"> engagement plan responding to </w:t>
            </w:r>
            <w:r w:rsidR="005565F6" w:rsidRPr="00D70F8E">
              <w:t xml:space="preserve">the </w:t>
            </w:r>
            <w:r w:rsidR="00257696" w:rsidRPr="00D70F8E">
              <w:t xml:space="preserve">community demographics </w:t>
            </w:r>
            <w:r w:rsidR="005565F6" w:rsidRPr="00D70F8E">
              <w:t>and development history of</w:t>
            </w:r>
            <w:r w:rsidR="00257696" w:rsidRPr="00D70F8E">
              <w:t xml:space="preserve"> the project area? How will public engagement plans include those historically left out of community engagement and give those participants power in the process</w:t>
            </w:r>
            <w:r w:rsidR="00113F25" w:rsidRPr="00D70F8E">
              <w:t xml:space="preserve"> (e.g., communities of color, first generation immigrants, non-English speaking residents, persons with disabilities)</w:t>
            </w:r>
            <w:r w:rsidR="00257696" w:rsidRPr="00D70F8E">
              <w:t>?</w:t>
            </w:r>
          </w:p>
          <w:p w14:paraId="55FA70DF" w14:textId="77777777" w:rsidR="00D70F8E" w:rsidRPr="00D70F8E" w:rsidRDefault="00D70F8E" w:rsidP="002602AC">
            <w:pPr>
              <w:spacing w:before="60"/>
            </w:pPr>
          </w:p>
          <w:p w14:paraId="7F1AD3A3" w14:textId="6B667DF1" w:rsidR="002C2EE3" w:rsidRPr="00D70F8E" w:rsidRDefault="00FE5351" w:rsidP="002602AC">
            <w:pPr>
              <w:spacing w:before="60"/>
            </w:pPr>
            <w:r w:rsidRPr="00D70F8E">
              <w:t>Limit to 250 words.</w:t>
            </w:r>
          </w:p>
        </w:tc>
      </w:tr>
      <w:tr w:rsidR="002C2EE3" w:rsidRPr="00476453" w14:paraId="1C451FE0" w14:textId="77777777" w:rsidTr="002602AC">
        <w:trPr>
          <w:trHeight w:val="1178"/>
        </w:trPr>
        <w:tc>
          <w:tcPr>
            <w:tcW w:w="10529" w:type="dxa"/>
          </w:tcPr>
          <w:p w14:paraId="2CA283AE" w14:textId="77777777" w:rsidR="002C2EE3" w:rsidRDefault="002C2EE3" w:rsidP="00FE5351">
            <w:pPr>
              <w:spacing w:before="60" w:after="60"/>
              <w:rPr>
                <w:b/>
                <w:bCs/>
              </w:rPr>
            </w:pPr>
          </w:p>
          <w:p w14:paraId="7E21ACE6" w14:textId="77777777" w:rsidR="00863AB1" w:rsidRDefault="00863AB1" w:rsidP="00FE5351">
            <w:pPr>
              <w:spacing w:before="60" w:after="60"/>
              <w:rPr>
                <w:b/>
                <w:bCs/>
              </w:rPr>
            </w:pPr>
          </w:p>
          <w:p w14:paraId="3D33C59B" w14:textId="77777777" w:rsidR="00863AB1" w:rsidRDefault="00863AB1" w:rsidP="00FE5351">
            <w:pPr>
              <w:spacing w:before="60" w:after="60"/>
              <w:rPr>
                <w:b/>
                <w:bCs/>
              </w:rPr>
            </w:pPr>
          </w:p>
          <w:p w14:paraId="13BAEECA" w14:textId="77777777" w:rsidR="00863AB1" w:rsidRDefault="00863AB1" w:rsidP="00FE5351">
            <w:pPr>
              <w:spacing w:before="60" w:after="60"/>
              <w:rPr>
                <w:b/>
                <w:bCs/>
              </w:rPr>
            </w:pPr>
          </w:p>
          <w:p w14:paraId="1F47B05A" w14:textId="0630A873" w:rsidR="00863AB1" w:rsidRPr="00FE5351" w:rsidRDefault="00863AB1" w:rsidP="00FE5351">
            <w:pPr>
              <w:spacing w:before="60" w:after="60"/>
              <w:rPr>
                <w:b/>
                <w:bCs/>
              </w:rPr>
            </w:pPr>
          </w:p>
        </w:tc>
      </w:tr>
      <w:tr w:rsidR="00514288" w:rsidRPr="00476453" w14:paraId="428408DE" w14:textId="77777777" w:rsidTr="00514288">
        <w:trPr>
          <w:trHeight w:val="1070"/>
        </w:trPr>
        <w:tc>
          <w:tcPr>
            <w:tcW w:w="10529" w:type="dxa"/>
          </w:tcPr>
          <w:p w14:paraId="1F376752" w14:textId="77777777" w:rsidR="00514288" w:rsidRPr="00CD6FF1" w:rsidRDefault="00514288" w:rsidP="00514288">
            <w:pPr>
              <w:spacing w:before="60" w:after="60"/>
              <w:rPr>
                <w:b/>
              </w:rPr>
            </w:pPr>
            <w:r w:rsidRPr="00CD6FF1">
              <w:rPr>
                <w:b/>
              </w:rPr>
              <w:t>Required Attachments</w:t>
            </w:r>
          </w:p>
          <w:p w14:paraId="2B83760E" w14:textId="77777777" w:rsidR="00514288" w:rsidRPr="00476453" w:rsidRDefault="00514288" w:rsidP="00514288">
            <w:pPr>
              <w:spacing w:before="60" w:after="60"/>
            </w:pPr>
            <w:r w:rsidRPr="00476453">
              <w:t>Please attach the following documents</w:t>
            </w:r>
            <w:r>
              <w:t xml:space="preserve"> at the bottom of the online form</w:t>
            </w:r>
            <w:r w:rsidRPr="00476453">
              <w:t>:</w:t>
            </w:r>
          </w:p>
          <w:p w14:paraId="6553BA25" w14:textId="257824BB" w:rsidR="00514288" w:rsidRPr="00476453" w:rsidRDefault="00514288" w:rsidP="00CD6FF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bookmarkStart w:id="2" w:name="_Hlk534277785"/>
            <w:r w:rsidRPr="00476453">
              <w:t>Site plan and elevations</w:t>
            </w:r>
            <w:r w:rsidR="00921DEC" w:rsidRPr="00476453">
              <w:t xml:space="preserve"> </w:t>
            </w:r>
          </w:p>
          <w:p w14:paraId="58190A50" w14:textId="6584544A" w:rsidR="00514288" w:rsidRPr="006B11E8" w:rsidRDefault="00514288" w:rsidP="00CD6FF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 w:rsidRPr="00743182">
              <w:t>Grant sources and uses</w:t>
            </w:r>
            <w:r w:rsidR="00921DEC" w:rsidRPr="00743182">
              <w:t xml:space="preserve"> </w:t>
            </w:r>
            <w:r w:rsidRPr="00743182">
              <w:t>table</w:t>
            </w:r>
          </w:p>
          <w:p w14:paraId="4093ECA2" w14:textId="5072B314" w:rsidR="00514288" w:rsidRPr="009E35C1" w:rsidRDefault="00514288" w:rsidP="00CD6FF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 w:rsidRPr="009E35C1">
              <w:t>Signed acknowledgements form</w:t>
            </w:r>
          </w:p>
          <w:p w14:paraId="1F0FF704" w14:textId="6062C248" w:rsidR="00514288" w:rsidRPr="00514288" w:rsidRDefault="00514288" w:rsidP="00CD6FF1">
            <w:pPr>
              <w:pStyle w:val="ListParagraph"/>
              <w:numPr>
                <w:ilvl w:val="0"/>
                <w:numId w:val="6"/>
              </w:numPr>
              <w:tabs>
                <w:tab w:val="left" w:pos="4680"/>
              </w:tabs>
            </w:pPr>
            <w:r w:rsidRPr="00476453">
              <w:t>Financial analysis</w:t>
            </w:r>
            <w:r w:rsidR="00400FAD">
              <w:t>/pro forma</w:t>
            </w:r>
            <w:r w:rsidRPr="00476453">
              <w:t>, if available</w:t>
            </w:r>
            <w:bookmarkEnd w:id="2"/>
          </w:p>
        </w:tc>
      </w:tr>
    </w:tbl>
    <w:p w14:paraId="7928F5BF" w14:textId="77777777" w:rsidR="006A1DF4" w:rsidRDefault="006A1DF4" w:rsidP="00476453"/>
    <w:sectPr w:rsidR="006A1D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2568" w14:textId="77777777" w:rsidR="00FA61B2" w:rsidRDefault="00FA61B2" w:rsidP="0066738C">
      <w:pPr>
        <w:spacing w:after="0" w:line="240" w:lineRule="auto"/>
      </w:pPr>
      <w:r>
        <w:separator/>
      </w:r>
    </w:p>
  </w:endnote>
  <w:endnote w:type="continuationSeparator" w:id="0">
    <w:p w14:paraId="36EBE972" w14:textId="77777777" w:rsidR="00FA61B2" w:rsidRDefault="00FA61B2" w:rsidP="0066738C">
      <w:pPr>
        <w:spacing w:after="0" w:line="240" w:lineRule="auto"/>
      </w:pPr>
      <w:r>
        <w:continuationSeparator/>
      </w:r>
    </w:p>
  </w:endnote>
  <w:endnote w:type="continuationNotice" w:id="1">
    <w:p w14:paraId="03C4206D" w14:textId="77777777" w:rsidR="00FA61B2" w:rsidRDefault="00FA6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4581" w14:textId="77777777" w:rsidR="00DE7E3F" w:rsidRDefault="00DE7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0021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0E8604" w14:textId="7F49864E" w:rsidR="00585422" w:rsidRDefault="005854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3657C4" w14:textId="675AF401" w:rsidR="0066738C" w:rsidRDefault="00585422" w:rsidP="00585422">
    <w:pPr>
      <w:pStyle w:val="Footer"/>
    </w:pPr>
    <w:r>
      <w:t>Last updated 3/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8F07" w14:textId="77777777" w:rsidR="00DE7E3F" w:rsidRDefault="00DE7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F284" w14:textId="77777777" w:rsidR="00FA61B2" w:rsidRDefault="00FA61B2" w:rsidP="0066738C">
      <w:pPr>
        <w:spacing w:after="0" w:line="240" w:lineRule="auto"/>
      </w:pPr>
      <w:r>
        <w:separator/>
      </w:r>
    </w:p>
  </w:footnote>
  <w:footnote w:type="continuationSeparator" w:id="0">
    <w:p w14:paraId="4CC45D10" w14:textId="77777777" w:rsidR="00FA61B2" w:rsidRDefault="00FA61B2" w:rsidP="0066738C">
      <w:pPr>
        <w:spacing w:after="0" w:line="240" w:lineRule="auto"/>
      </w:pPr>
      <w:r>
        <w:continuationSeparator/>
      </w:r>
    </w:p>
  </w:footnote>
  <w:footnote w:type="continuationNotice" w:id="1">
    <w:p w14:paraId="57E4FD8D" w14:textId="77777777" w:rsidR="00FA61B2" w:rsidRDefault="00FA6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7B64" w14:textId="7C94B470" w:rsidR="00D50A5C" w:rsidRDefault="00585422">
    <w:pPr>
      <w:pStyle w:val="Header"/>
    </w:pPr>
    <w:r>
      <w:rPr>
        <w:noProof/>
      </w:rPr>
      <w:pict w14:anchorId="1637FA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6376" o:spid="_x0000_s2050" type="#_x0000_t136" style="position:absolute;margin-left:0;margin-top:0;width:580.65pt;height:7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onsorship Application 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C606" w14:textId="52662449" w:rsidR="00D50A5C" w:rsidRDefault="00585422">
    <w:pPr>
      <w:pStyle w:val="Header"/>
    </w:pPr>
    <w:r>
      <w:rPr>
        <w:noProof/>
      </w:rPr>
      <w:pict w14:anchorId="05596A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6377" o:spid="_x0000_s2051" type="#_x0000_t136" style="position:absolute;margin-left:0;margin-top:0;width:580.65pt;height:7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onsorship Application Gu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285E" w14:textId="6BBC2578" w:rsidR="00D50A5C" w:rsidRDefault="00585422">
    <w:pPr>
      <w:pStyle w:val="Header"/>
    </w:pPr>
    <w:r>
      <w:rPr>
        <w:noProof/>
      </w:rPr>
      <w:pict w14:anchorId="62DA4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6375" o:spid="_x0000_s2049" type="#_x0000_t136" style="position:absolute;margin-left:0;margin-top:0;width:580.65pt;height:7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onsorship Application Gu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E26"/>
    <w:multiLevelType w:val="hybridMultilevel"/>
    <w:tmpl w:val="B908E67C"/>
    <w:lvl w:ilvl="0" w:tplc="D43814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A21D7"/>
    <w:multiLevelType w:val="hybridMultilevel"/>
    <w:tmpl w:val="C352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578"/>
    <w:multiLevelType w:val="hybridMultilevel"/>
    <w:tmpl w:val="AEB4A786"/>
    <w:lvl w:ilvl="0" w:tplc="D43814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282C"/>
    <w:multiLevelType w:val="hybridMultilevel"/>
    <w:tmpl w:val="DA069BF8"/>
    <w:lvl w:ilvl="0" w:tplc="D43814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31CDF"/>
    <w:multiLevelType w:val="multilevel"/>
    <w:tmpl w:val="AE60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07686"/>
    <w:multiLevelType w:val="multilevel"/>
    <w:tmpl w:val="A36E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C124B"/>
    <w:multiLevelType w:val="hybridMultilevel"/>
    <w:tmpl w:val="E080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3699"/>
    <w:multiLevelType w:val="hybridMultilevel"/>
    <w:tmpl w:val="98DEF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505593">
    <w:abstractNumId w:val="1"/>
  </w:num>
  <w:num w:numId="2" w16cid:durableId="741951627">
    <w:abstractNumId w:val="2"/>
  </w:num>
  <w:num w:numId="3" w16cid:durableId="1899510650">
    <w:abstractNumId w:val="3"/>
  </w:num>
  <w:num w:numId="4" w16cid:durableId="134184428">
    <w:abstractNumId w:val="4"/>
  </w:num>
  <w:num w:numId="5" w16cid:durableId="1733041663">
    <w:abstractNumId w:val="7"/>
  </w:num>
  <w:num w:numId="6" w16cid:durableId="897940796">
    <w:abstractNumId w:val="6"/>
  </w:num>
  <w:num w:numId="7" w16cid:durableId="1929192179">
    <w:abstractNumId w:val="0"/>
  </w:num>
  <w:num w:numId="8" w16cid:durableId="573586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53"/>
    <w:rsid w:val="00010CAC"/>
    <w:rsid w:val="00013444"/>
    <w:rsid w:val="00013497"/>
    <w:rsid w:val="000201EF"/>
    <w:rsid w:val="00032876"/>
    <w:rsid w:val="00070D34"/>
    <w:rsid w:val="000A2E61"/>
    <w:rsid w:val="000F36B6"/>
    <w:rsid w:val="000F69D2"/>
    <w:rsid w:val="00111C93"/>
    <w:rsid w:val="00113F25"/>
    <w:rsid w:val="00117AF8"/>
    <w:rsid w:val="00182E1C"/>
    <w:rsid w:val="001B0C8D"/>
    <w:rsid w:val="001E22E9"/>
    <w:rsid w:val="001E5F0A"/>
    <w:rsid w:val="00201C09"/>
    <w:rsid w:val="00217215"/>
    <w:rsid w:val="00245CBF"/>
    <w:rsid w:val="00257696"/>
    <w:rsid w:val="002602AC"/>
    <w:rsid w:val="002613A4"/>
    <w:rsid w:val="00275E18"/>
    <w:rsid w:val="00287254"/>
    <w:rsid w:val="00297F0A"/>
    <w:rsid w:val="002A3A48"/>
    <w:rsid w:val="002A4CAD"/>
    <w:rsid w:val="002B4279"/>
    <w:rsid w:val="002B5DFA"/>
    <w:rsid w:val="002B6F0F"/>
    <w:rsid w:val="002C2863"/>
    <w:rsid w:val="002C2EE3"/>
    <w:rsid w:val="00312991"/>
    <w:rsid w:val="00325248"/>
    <w:rsid w:val="00335819"/>
    <w:rsid w:val="00346692"/>
    <w:rsid w:val="00367D81"/>
    <w:rsid w:val="00385F50"/>
    <w:rsid w:val="003A5789"/>
    <w:rsid w:val="003C74A5"/>
    <w:rsid w:val="003D4AEB"/>
    <w:rsid w:val="00400FAD"/>
    <w:rsid w:val="00404525"/>
    <w:rsid w:val="004101FE"/>
    <w:rsid w:val="004136EE"/>
    <w:rsid w:val="00417901"/>
    <w:rsid w:val="00442B91"/>
    <w:rsid w:val="004473C8"/>
    <w:rsid w:val="00476453"/>
    <w:rsid w:val="00476A99"/>
    <w:rsid w:val="00477758"/>
    <w:rsid w:val="00483C91"/>
    <w:rsid w:val="004F7996"/>
    <w:rsid w:val="005026CB"/>
    <w:rsid w:val="00514288"/>
    <w:rsid w:val="00525037"/>
    <w:rsid w:val="005441C5"/>
    <w:rsid w:val="005471F5"/>
    <w:rsid w:val="005565F6"/>
    <w:rsid w:val="0056013D"/>
    <w:rsid w:val="00585372"/>
    <w:rsid w:val="00585422"/>
    <w:rsid w:val="005B75CE"/>
    <w:rsid w:val="005F4B9D"/>
    <w:rsid w:val="00623342"/>
    <w:rsid w:val="00640E98"/>
    <w:rsid w:val="0064199A"/>
    <w:rsid w:val="0065761E"/>
    <w:rsid w:val="00666437"/>
    <w:rsid w:val="0066738C"/>
    <w:rsid w:val="00684266"/>
    <w:rsid w:val="00684CF7"/>
    <w:rsid w:val="006878AD"/>
    <w:rsid w:val="00696D5F"/>
    <w:rsid w:val="006A1DF4"/>
    <w:rsid w:val="006A32A4"/>
    <w:rsid w:val="006A75AD"/>
    <w:rsid w:val="006B11E8"/>
    <w:rsid w:val="006C46E6"/>
    <w:rsid w:val="006C7555"/>
    <w:rsid w:val="00700F06"/>
    <w:rsid w:val="00711EF6"/>
    <w:rsid w:val="00743182"/>
    <w:rsid w:val="00756731"/>
    <w:rsid w:val="00764C36"/>
    <w:rsid w:val="00771054"/>
    <w:rsid w:val="007710F2"/>
    <w:rsid w:val="0077676D"/>
    <w:rsid w:val="00782515"/>
    <w:rsid w:val="00791C3F"/>
    <w:rsid w:val="007D1024"/>
    <w:rsid w:val="00811D19"/>
    <w:rsid w:val="008513E0"/>
    <w:rsid w:val="00863740"/>
    <w:rsid w:val="00863AB1"/>
    <w:rsid w:val="00884B12"/>
    <w:rsid w:val="00890C61"/>
    <w:rsid w:val="008A41EE"/>
    <w:rsid w:val="008A436D"/>
    <w:rsid w:val="008A7EA7"/>
    <w:rsid w:val="008B2E0D"/>
    <w:rsid w:val="008E6B1A"/>
    <w:rsid w:val="008F1207"/>
    <w:rsid w:val="008F632F"/>
    <w:rsid w:val="00921DEC"/>
    <w:rsid w:val="00945513"/>
    <w:rsid w:val="009953E3"/>
    <w:rsid w:val="009B73E7"/>
    <w:rsid w:val="009E35C1"/>
    <w:rsid w:val="00A521CC"/>
    <w:rsid w:val="00A765AE"/>
    <w:rsid w:val="00AA0935"/>
    <w:rsid w:val="00AB0F20"/>
    <w:rsid w:val="00AB13ED"/>
    <w:rsid w:val="00AB256A"/>
    <w:rsid w:val="00AD5025"/>
    <w:rsid w:val="00AD5388"/>
    <w:rsid w:val="00AF7E4F"/>
    <w:rsid w:val="00B00AB7"/>
    <w:rsid w:val="00B02D7C"/>
    <w:rsid w:val="00B3061F"/>
    <w:rsid w:val="00B35A8A"/>
    <w:rsid w:val="00B7521F"/>
    <w:rsid w:val="00B94D45"/>
    <w:rsid w:val="00BD18D8"/>
    <w:rsid w:val="00BE77DB"/>
    <w:rsid w:val="00C257AC"/>
    <w:rsid w:val="00C52D0F"/>
    <w:rsid w:val="00C6213A"/>
    <w:rsid w:val="00CA3A4B"/>
    <w:rsid w:val="00CA4C91"/>
    <w:rsid w:val="00CD6FF1"/>
    <w:rsid w:val="00CF1D79"/>
    <w:rsid w:val="00CF7419"/>
    <w:rsid w:val="00D04301"/>
    <w:rsid w:val="00D204F3"/>
    <w:rsid w:val="00D2315F"/>
    <w:rsid w:val="00D50A5C"/>
    <w:rsid w:val="00D64C10"/>
    <w:rsid w:val="00D70F8E"/>
    <w:rsid w:val="00D91D87"/>
    <w:rsid w:val="00DA3033"/>
    <w:rsid w:val="00DB14EE"/>
    <w:rsid w:val="00DC5ED1"/>
    <w:rsid w:val="00DE7E3F"/>
    <w:rsid w:val="00E22C29"/>
    <w:rsid w:val="00E26931"/>
    <w:rsid w:val="00E6659B"/>
    <w:rsid w:val="00E732D4"/>
    <w:rsid w:val="00E94F87"/>
    <w:rsid w:val="00F108E9"/>
    <w:rsid w:val="00F14B62"/>
    <w:rsid w:val="00F22D50"/>
    <w:rsid w:val="00F25C31"/>
    <w:rsid w:val="00F30099"/>
    <w:rsid w:val="00FA61B2"/>
    <w:rsid w:val="00FE5351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B797B7"/>
  <w15:chartTrackingRefBased/>
  <w15:docId w15:val="{C4619F6C-E5DA-449B-AACC-F7BE3A25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45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7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8C"/>
  </w:style>
  <w:style w:type="paragraph" w:styleId="Footer">
    <w:name w:val="footer"/>
    <w:basedOn w:val="Normal"/>
    <w:link w:val="FooterChar"/>
    <w:uiPriority w:val="99"/>
    <w:unhideWhenUsed/>
    <w:rsid w:val="0066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8C"/>
  </w:style>
  <w:style w:type="paragraph" w:styleId="BalloonText">
    <w:name w:val="Balloon Text"/>
    <w:basedOn w:val="Normal"/>
    <w:link w:val="BalloonTextChar"/>
    <w:uiPriority w:val="99"/>
    <w:semiHidden/>
    <w:unhideWhenUsed/>
    <w:rsid w:val="00B7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8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2D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e979ff60755a4f569df3a6c8cfd01c4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rocouncil.org/Communities/Services/Livable-Communities-Grants/LCA/2023-TOD-Program-Essentials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minneapolismn.gov/media/content-assets/www2-documents/business/Grant-sources-uses-table-Financial-Status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cgis.metc.state.mn.us/portal/apps/webappviewer/index.html?id=6a09c0f72603433faa297dacd1221c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nea.graffunder-bartels@minneapolismn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55D3-657E-4693-AE86-A9C3349C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l, Jamie</dc:creator>
  <cp:keywords/>
  <dc:description/>
  <cp:lastModifiedBy>Graffunder-Bartels, Linnea (she/her/hers)</cp:lastModifiedBy>
  <cp:revision>25</cp:revision>
  <dcterms:created xsi:type="dcterms:W3CDTF">2024-01-31T17:21:00Z</dcterms:created>
  <dcterms:modified xsi:type="dcterms:W3CDTF">2024-03-01T21:31:00Z</dcterms:modified>
</cp:coreProperties>
</file>